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4C" w:rsidRPr="00443640" w:rsidRDefault="003A06FD" w:rsidP="003A06FD">
      <w:pPr>
        <w:ind w:firstLineChars="100" w:firstLine="210"/>
        <w:rPr>
          <w:rFonts w:ascii="微软雅黑" w:eastAsia="微软雅黑" w:hAnsi="微软雅黑"/>
          <w:color w:val="169BC4"/>
          <w:sz w:val="56"/>
          <w:szCs w:val="56"/>
        </w:rPr>
      </w:pPr>
      <w:r w:rsidRPr="005F4630">
        <w:rPr>
          <w:rFonts w:ascii="微软雅黑" w:eastAsia="微软雅黑" w:hAnsi="微软雅黑"/>
          <w:noProof/>
          <w:szCs w:val="21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8C9FC5C" wp14:editId="57E34823">
                <wp:simplePos x="0" y="0"/>
                <wp:positionH relativeFrom="page">
                  <wp:posOffset>2674620</wp:posOffset>
                </wp:positionH>
                <wp:positionV relativeFrom="paragraph">
                  <wp:posOffset>102235</wp:posOffset>
                </wp:positionV>
                <wp:extent cx="207010" cy="207010"/>
                <wp:effectExtent l="0" t="0" r="21590" b="21590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10" cy="207010"/>
                          <a:chOff x="4582" y="-619"/>
                          <a:chExt cx="326" cy="326"/>
                        </a:xfrm>
                      </wpg:grpSpPr>
                      <wps:wsp>
                        <wps:cNvPr id="55" name="Freeform 62"/>
                        <wps:cNvSpPr>
                          <a:spLocks/>
                        </wps:cNvSpPr>
                        <wps:spPr bwMode="auto">
                          <a:xfrm>
                            <a:off x="4582" y="-619"/>
                            <a:ext cx="326" cy="326"/>
                          </a:xfrm>
                          <a:custGeom>
                            <a:avLst/>
                            <a:gdLst>
                              <a:gd name="T0" fmla="+- 0 4750 4582"/>
                              <a:gd name="T1" fmla="*/ T0 w 326"/>
                              <a:gd name="T2" fmla="+- 0 -619 -619"/>
                              <a:gd name="T3" fmla="*/ -619 h 326"/>
                              <a:gd name="T4" fmla="+- 0 4607 4582"/>
                              <a:gd name="T5" fmla="*/ T4 w 326"/>
                              <a:gd name="T6" fmla="+- 0 -617 -619"/>
                              <a:gd name="T7" fmla="*/ -617 h 326"/>
                              <a:gd name="T8" fmla="+- 0 4590 4582"/>
                              <a:gd name="T9" fmla="*/ T8 w 326"/>
                              <a:gd name="T10" fmla="+- 0 -605 -619"/>
                              <a:gd name="T11" fmla="*/ -605 h 326"/>
                              <a:gd name="T12" fmla="+- 0 4582 4582"/>
                              <a:gd name="T13" fmla="*/ T12 w 326"/>
                              <a:gd name="T14" fmla="+- 0 -585 -619"/>
                              <a:gd name="T15" fmla="*/ -585 h 326"/>
                              <a:gd name="T16" fmla="+- 0 4584 4582"/>
                              <a:gd name="T17" fmla="*/ T16 w 326"/>
                              <a:gd name="T18" fmla="+- 0 -317 -619"/>
                              <a:gd name="T19" fmla="*/ -317 h 326"/>
                              <a:gd name="T20" fmla="+- 0 4596 4582"/>
                              <a:gd name="T21" fmla="*/ T20 w 326"/>
                              <a:gd name="T22" fmla="+- 0 -300 -619"/>
                              <a:gd name="T23" fmla="*/ -300 h 326"/>
                              <a:gd name="T24" fmla="+- 0 4616 4582"/>
                              <a:gd name="T25" fmla="*/ T24 w 326"/>
                              <a:gd name="T26" fmla="+- 0 -292 -619"/>
                              <a:gd name="T27" fmla="*/ -292 h 326"/>
                              <a:gd name="T28" fmla="+- 0 4884 4582"/>
                              <a:gd name="T29" fmla="*/ T28 w 326"/>
                              <a:gd name="T30" fmla="+- 0 -294 -619"/>
                              <a:gd name="T31" fmla="*/ -294 h 326"/>
                              <a:gd name="T32" fmla="+- 0 4902 4582"/>
                              <a:gd name="T33" fmla="*/ T32 w 326"/>
                              <a:gd name="T34" fmla="+- 0 -306 -619"/>
                              <a:gd name="T35" fmla="*/ -306 h 326"/>
                              <a:gd name="T36" fmla="+- 0 4909 4582"/>
                              <a:gd name="T37" fmla="*/ T36 w 326"/>
                              <a:gd name="T38" fmla="+- 0 -326 -619"/>
                              <a:gd name="T39" fmla="*/ -326 h 326"/>
                              <a:gd name="T40" fmla="+- 0 4909 4582"/>
                              <a:gd name="T41" fmla="*/ T40 w 326"/>
                              <a:gd name="T42" fmla="+- 0 -353 -619"/>
                              <a:gd name="T43" fmla="*/ -353 h 326"/>
                              <a:gd name="T44" fmla="+- 0 4629 4582"/>
                              <a:gd name="T45" fmla="*/ T44 w 326"/>
                              <a:gd name="T46" fmla="+- 0 -353 -619"/>
                              <a:gd name="T47" fmla="*/ -353 h 326"/>
                              <a:gd name="T48" fmla="+- 0 4629 4582"/>
                              <a:gd name="T49" fmla="*/ T48 w 326"/>
                              <a:gd name="T50" fmla="+- 0 -368 -619"/>
                              <a:gd name="T51" fmla="*/ -368 h 326"/>
                              <a:gd name="T52" fmla="+- 0 4909 4582"/>
                              <a:gd name="T53" fmla="*/ T52 w 326"/>
                              <a:gd name="T54" fmla="+- 0 -368 -619"/>
                              <a:gd name="T55" fmla="*/ -368 h 326"/>
                              <a:gd name="T56" fmla="+- 0 4909 4582"/>
                              <a:gd name="T57" fmla="*/ T56 w 326"/>
                              <a:gd name="T58" fmla="+- 0 -400 -619"/>
                              <a:gd name="T59" fmla="*/ -400 h 326"/>
                              <a:gd name="T60" fmla="+- 0 4629 4582"/>
                              <a:gd name="T61" fmla="*/ T60 w 326"/>
                              <a:gd name="T62" fmla="+- 0 -400 -619"/>
                              <a:gd name="T63" fmla="*/ -400 h 326"/>
                              <a:gd name="T64" fmla="+- 0 4629 4582"/>
                              <a:gd name="T65" fmla="*/ T64 w 326"/>
                              <a:gd name="T66" fmla="+- 0 -416 -619"/>
                              <a:gd name="T67" fmla="*/ -416 h 326"/>
                              <a:gd name="T68" fmla="+- 0 4909 4582"/>
                              <a:gd name="T69" fmla="*/ T68 w 326"/>
                              <a:gd name="T70" fmla="+- 0 -416 -619"/>
                              <a:gd name="T71" fmla="*/ -416 h 326"/>
                              <a:gd name="T72" fmla="+- 0 4909 4582"/>
                              <a:gd name="T73" fmla="*/ T72 w 326"/>
                              <a:gd name="T74" fmla="+- 0 -448 -619"/>
                              <a:gd name="T75" fmla="*/ -448 h 326"/>
                              <a:gd name="T76" fmla="+- 0 4629 4582"/>
                              <a:gd name="T77" fmla="*/ T76 w 326"/>
                              <a:gd name="T78" fmla="+- 0 -448 -619"/>
                              <a:gd name="T79" fmla="*/ -448 h 326"/>
                              <a:gd name="T80" fmla="+- 0 4629 4582"/>
                              <a:gd name="T81" fmla="*/ T80 w 326"/>
                              <a:gd name="T82" fmla="+- 0 -463 -619"/>
                              <a:gd name="T83" fmla="*/ -463 h 326"/>
                              <a:gd name="T84" fmla="+- 0 4786 4582"/>
                              <a:gd name="T85" fmla="*/ T84 w 326"/>
                              <a:gd name="T86" fmla="+- 0 -463 -619"/>
                              <a:gd name="T87" fmla="*/ -463 h 326"/>
                              <a:gd name="T88" fmla="+- 0 4768 4582"/>
                              <a:gd name="T89" fmla="*/ T88 w 326"/>
                              <a:gd name="T90" fmla="+- 0 -473 -619"/>
                              <a:gd name="T91" fmla="*/ -473 h 326"/>
                              <a:gd name="T92" fmla="+- 0 4755 4582"/>
                              <a:gd name="T93" fmla="*/ T92 w 326"/>
                              <a:gd name="T94" fmla="+- 0 -491 -619"/>
                              <a:gd name="T95" fmla="*/ -491 h 326"/>
                              <a:gd name="T96" fmla="+- 0 4754 4582"/>
                              <a:gd name="T97" fmla="*/ T96 w 326"/>
                              <a:gd name="T98" fmla="+- 0 -495 -619"/>
                              <a:gd name="T99" fmla="*/ -495 h 326"/>
                              <a:gd name="T100" fmla="+- 0 4629 4582"/>
                              <a:gd name="T101" fmla="*/ T100 w 326"/>
                              <a:gd name="T102" fmla="+- 0 -495 -619"/>
                              <a:gd name="T103" fmla="*/ -495 h 326"/>
                              <a:gd name="T104" fmla="+- 0 4629 4582"/>
                              <a:gd name="T105" fmla="*/ T104 w 326"/>
                              <a:gd name="T106" fmla="+- 0 -511 -619"/>
                              <a:gd name="T107" fmla="*/ -511 h 326"/>
                              <a:gd name="T108" fmla="+- 0 4751 4582"/>
                              <a:gd name="T109" fmla="*/ T108 w 326"/>
                              <a:gd name="T110" fmla="+- 0 -511 -619"/>
                              <a:gd name="T111" fmla="*/ -511 h 326"/>
                              <a:gd name="T112" fmla="+- 0 4750 4582"/>
                              <a:gd name="T113" fmla="*/ T112 w 326"/>
                              <a:gd name="T114" fmla="+- 0 -513 -619"/>
                              <a:gd name="T115" fmla="*/ -513 h 326"/>
                              <a:gd name="T116" fmla="+- 0 4750 4582"/>
                              <a:gd name="T117" fmla="*/ T116 w 326"/>
                              <a:gd name="T118" fmla="+- 0 -543 -619"/>
                              <a:gd name="T119" fmla="*/ -543 h 326"/>
                              <a:gd name="T120" fmla="+- 0 4629 4582"/>
                              <a:gd name="T121" fmla="*/ T120 w 326"/>
                              <a:gd name="T122" fmla="+- 0 -543 -619"/>
                              <a:gd name="T123" fmla="*/ -543 h 326"/>
                              <a:gd name="T124" fmla="+- 0 4629 4582"/>
                              <a:gd name="T125" fmla="*/ T124 w 326"/>
                              <a:gd name="T126" fmla="+- 0 -559 -619"/>
                              <a:gd name="T127" fmla="*/ -559 h 326"/>
                              <a:gd name="T128" fmla="+- 0 4750 4582"/>
                              <a:gd name="T129" fmla="*/ T128 w 326"/>
                              <a:gd name="T130" fmla="+- 0 -559 -619"/>
                              <a:gd name="T131" fmla="*/ -559 h 326"/>
                              <a:gd name="T132" fmla="+- 0 4750 4582"/>
                              <a:gd name="T133" fmla="*/ T132 w 326"/>
                              <a:gd name="T134" fmla="+- 0 -619 -619"/>
                              <a:gd name="T135" fmla="*/ -619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26" h="326">
                                <a:moveTo>
                                  <a:pt x="168" y="0"/>
                                </a:moveTo>
                                <a:lnTo>
                                  <a:pt x="25" y="2"/>
                                </a:lnTo>
                                <a:lnTo>
                                  <a:pt x="8" y="14"/>
                                </a:lnTo>
                                <a:lnTo>
                                  <a:pt x="0" y="34"/>
                                </a:lnTo>
                                <a:lnTo>
                                  <a:pt x="2" y="302"/>
                                </a:lnTo>
                                <a:lnTo>
                                  <a:pt x="14" y="319"/>
                                </a:lnTo>
                                <a:lnTo>
                                  <a:pt x="34" y="327"/>
                                </a:lnTo>
                                <a:lnTo>
                                  <a:pt x="302" y="325"/>
                                </a:lnTo>
                                <a:lnTo>
                                  <a:pt x="320" y="313"/>
                                </a:lnTo>
                                <a:lnTo>
                                  <a:pt x="327" y="293"/>
                                </a:lnTo>
                                <a:lnTo>
                                  <a:pt x="327" y="266"/>
                                </a:lnTo>
                                <a:lnTo>
                                  <a:pt x="47" y="266"/>
                                </a:lnTo>
                                <a:lnTo>
                                  <a:pt x="47" y="251"/>
                                </a:lnTo>
                                <a:lnTo>
                                  <a:pt x="327" y="251"/>
                                </a:lnTo>
                                <a:lnTo>
                                  <a:pt x="327" y="219"/>
                                </a:lnTo>
                                <a:lnTo>
                                  <a:pt x="47" y="219"/>
                                </a:lnTo>
                                <a:lnTo>
                                  <a:pt x="47" y="203"/>
                                </a:lnTo>
                                <a:lnTo>
                                  <a:pt x="327" y="203"/>
                                </a:lnTo>
                                <a:lnTo>
                                  <a:pt x="327" y="171"/>
                                </a:lnTo>
                                <a:lnTo>
                                  <a:pt x="47" y="171"/>
                                </a:lnTo>
                                <a:lnTo>
                                  <a:pt x="47" y="156"/>
                                </a:lnTo>
                                <a:lnTo>
                                  <a:pt x="204" y="156"/>
                                </a:lnTo>
                                <a:lnTo>
                                  <a:pt x="186" y="146"/>
                                </a:lnTo>
                                <a:lnTo>
                                  <a:pt x="173" y="128"/>
                                </a:lnTo>
                                <a:lnTo>
                                  <a:pt x="172" y="124"/>
                                </a:lnTo>
                                <a:lnTo>
                                  <a:pt x="47" y="124"/>
                                </a:lnTo>
                                <a:lnTo>
                                  <a:pt x="47" y="108"/>
                                </a:lnTo>
                                <a:lnTo>
                                  <a:pt x="169" y="108"/>
                                </a:lnTo>
                                <a:lnTo>
                                  <a:pt x="168" y="106"/>
                                </a:lnTo>
                                <a:lnTo>
                                  <a:pt x="168" y="76"/>
                                </a:lnTo>
                                <a:lnTo>
                                  <a:pt x="47" y="76"/>
                                </a:lnTo>
                                <a:lnTo>
                                  <a:pt x="47" y="60"/>
                                </a:lnTo>
                                <a:lnTo>
                                  <a:pt x="168" y="60"/>
                                </a:lnTo>
                                <a:lnTo>
                                  <a:pt x="168" y="0"/>
                                </a:lnTo>
                              </a:path>
                            </a:pathLst>
                          </a:custGeom>
                          <a:solidFill>
                            <a:srgbClr val="169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1"/>
                        <wps:cNvSpPr>
                          <a:spLocks/>
                        </wps:cNvSpPr>
                        <wps:spPr bwMode="auto">
                          <a:xfrm>
                            <a:off x="4582" y="-619"/>
                            <a:ext cx="326" cy="326"/>
                          </a:xfrm>
                          <a:custGeom>
                            <a:avLst/>
                            <a:gdLst>
                              <a:gd name="T0" fmla="+- 0 4909 4582"/>
                              <a:gd name="T1" fmla="*/ T0 w 326"/>
                              <a:gd name="T2" fmla="+- 0 -368 -619"/>
                              <a:gd name="T3" fmla="*/ -368 h 326"/>
                              <a:gd name="T4" fmla="+- 0 4862 4582"/>
                              <a:gd name="T5" fmla="*/ T4 w 326"/>
                              <a:gd name="T6" fmla="+- 0 -368 -619"/>
                              <a:gd name="T7" fmla="*/ -368 h 326"/>
                              <a:gd name="T8" fmla="+- 0 4862 4582"/>
                              <a:gd name="T9" fmla="*/ T8 w 326"/>
                              <a:gd name="T10" fmla="+- 0 -353 -619"/>
                              <a:gd name="T11" fmla="*/ -353 h 326"/>
                              <a:gd name="T12" fmla="+- 0 4909 4582"/>
                              <a:gd name="T13" fmla="*/ T12 w 326"/>
                              <a:gd name="T14" fmla="+- 0 -353 -619"/>
                              <a:gd name="T15" fmla="*/ -353 h 326"/>
                              <a:gd name="T16" fmla="+- 0 4909 4582"/>
                              <a:gd name="T17" fmla="*/ T16 w 326"/>
                              <a:gd name="T18" fmla="+- 0 -368 -619"/>
                              <a:gd name="T19" fmla="*/ -368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326">
                                <a:moveTo>
                                  <a:pt x="327" y="251"/>
                                </a:moveTo>
                                <a:lnTo>
                                  <a:pt x="280" y="251"/>
                                </a:lnTo>
                                <a:lnTo>
                                  <a:pt x="280" y="266"/>
                                </a:lnTo>
                                <a:lnTo>
                                  <a:pt x="327" y="266"/>
                                </a:lnTo>
                                <a:lnTo>
                                  <a:pt x="327" y="251"/>
                                </a:lnTo>
                              </a:path>
                            </a:pathLst>
                          </a:custGeom>
                          <a:solidFill>
                            <a:srgbClr val="169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4582" y="-619"/>
                            <a:ext cx="326" cy="326"/>
                          </a:xfrm>
                          <a:custGeom>
                            <a:avLst/>
                            <a:gdLst>
                              <a:gd name="T0" fmla="+- 0 4909 4582"/>
                              <a:gd name="T1" fmla="*/ T0 w 326"/>
                              <a:gd name="T2" fmla="+- 0 -416 -619"/>
                              <a:gd name="T3" fmla="*/ -416 h 326"/>
                              <a:gd name="T4" fmla="+- 0 4862 4582"/>
                              <a:gd name="T5" fmla="*/ T4 w 326"/>
                              <a:gd name="T6" fmla="+- 0 -416 -619"/>
                              <a:gd name="T7" fmla="*/ -416 h 326"/>
                              <a:gd name="T8" fmla="+- 0 4862 4582"/>
                              <a:gd name="T9" fmla="*/ T8 w 326"/>
                              <a:gd name="T10" fmla="+- 0 -400 -619"/>
                              <a:gd name="T11" fmla="*/ -400 h 326"/>
                              <a:gd name="T12" fmla="+- 0 4909 4582"/>
                              <a:gd name="T13" fmla="*/ T12 w 326"/>
                              <a:gd name="T14" fmla="+- 0 -400 -619"/>
                              <a:gd name="T15" fmla="*/ -400 h 326"/>
                              <a:gd name="T16" fmla="+- 0 4909 4582"/>
                              <a:gd name="T17" fmla="*/ T16 w 326"/>
                              <a:gd name="T18" fmla="+- 0 -416 -619"/>
                              <a:gd name="T19" fmla="*/ -416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326">
                                <a:moveTo>
                                  <a:pt x="327" y="203"/>
                                </a:moveTo>
                                <a:lnTo>
                                  <a:pt x="280" y="203"/>
                                </a:lnTo>
                                <a:lnTo>
                                  <a:pt x="280" y="219"/>
                                </a:lnTo>
                                <a:lnTo>
                                  <a:pt x="327" y="219"/>
                                </a:lnTo>
                                <a:lnTo>
                                  <a:pt x="327" y="203"/>
                                </a:lnTo>
                              </a:path>
                            </a:pathLst>
                          </a:custGeom>
                          <a:solidFill>
                            <a:srgbClr val="169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4582" y="-619"/>
                            <a:ext cx="326" cy="326"/>
                          </a:xfrm>
                          <a:custGeom>
                            <a:avLst/>
                            <a:gdLst>
                              <a:gd name="T0" fmla="+- 0 4786 4582"/>
                              <a:gd name="T1" fmla="*/ T0 w 326"/>
                              <a:gd name="T2" fmla="+- 0 -463 -619"/>
                              <a:gd name="T3" fmla="*/ -463 h 326"/>
                              <a:gd name="T4" fmla="+- 0 4716 4582"/>
                              <a:gd name="T5" fmla="*/ T4 w 326"/>
                              <a:gd name="T6" fmla="+- 0 -463 -619"/>
                              <a:gd name="T7" fmla="*/ -463 h 326"/>
                              <a:gd name="T8" fmla="+- 0 4716 4582"/>
                              <a:gd name="T9" fmla="*/ T8 w 326"/>
                              <a:gd name="T10" fmla="+- 0 -448 -619"/>
                              <a:gd name="T11" fmla="*/ -448 h 326"/>
                              <a:gd name="T12" fmla="+- 0 4909 4582"/>
                              <a:gd name="T13" fmla="*/ T12 w 326"/>
                              <a:gd name="T14" fmla="+- 0 -448 -619"/>
                              <a:gd name="T15" fmla="*/ -448 h 326"/>
                              <a:gd name="T16" fmla="+- 0 4909 4582"/>
                              <a:gd name="T17" fmla="*/ T16 w 326"/>
                              <a:gd name="T18" fmla="+- 0 -460 -619"/>
                              <a:gd name="T19" fmla="*/ -460 h 326"/>
                              <a:gd name="T20" fmla="+- 0 4787 4582"/>
                              <a:gd name="T21" fmla="*/ T20 w 326"/>
                              <a:gd name="T22" fmla="+- 0 -463 -619"/>
                              <a:gd name="T23" fmla="*/ -463 h 326"/>
                              <a:gd name="T24" fmla="+- 0 4786 4582"/>
                              <a:gd name="T25" fmla="*/ T24 w 326"/>
                              <a:gd name="T26" fmla="+- 0 -463 -619"/>
                              <a:gd name="T27" fmla="*/ -463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6" h="326">
                                <a:moveTo>
                                  <a:pt x="204" y="156"/>
                                </a:moveTo>
                                <a:lnTo>
                                  <a:pt x="134" y="156"/>
                                </a:lnTo>
                                <a:lnTo>
                                  <a:pt x="134" y="171"/>
                                </a:lnTo>
                                <a:lnTo>
                                  <a:pt x="327" y="171"/>
                                </a:lnTo>
                                <a:lnTo>
                                  <a:pt x="327" y="159"/>
                                </a:lnTo>
                                <a:lnTo>
                                  <a:pt x="205" y="156"/>
                                </a:lnTo>
                                <a:lnTo>
                                  <a:pt x="204" y="156"/>
                                </a:lnTo>
                              </a:path>
                            </a:pathLst>
                          </a:custGeom>
                          <a:solidFill>
                            <a:srgbClr val="169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4582" y="-619"/>
                            <a:ext cx="326" cy="326"/>
                          </a:xfrm>
                          <a:custGeom>
                            <a:avLst/>
                            <a:gdLst>
                              <a:gd name="T0" fmla="+- 0 4769 4582"/>
                              <a:gd name="T1" fmla="*/ T0 w 326"/>
                              <a:gd name="T2" fmla="+- 0 -619 -619"/>
                              <a:gd name="T3" fmla="*/ -619 h 326"/>
                              <a:gd name="T4" fmla="+- 0 4769 4582"/>
                              <a:gd name="T5" fmla="*/ T4 w 326"/>
                              <a:gd name="T6" fmla="+- 0 -513 -619"/>
                              <a:gd name="T7" fmla="*/ -513 h 326"/>
                              <a:gd name="T8" fmla="+- 0 4776 4582"/>
                              <a:gd name="T9" fmla="*/ T8 w 326"/>
                              <a:gd name="T10" fmla="+- 0 -492 -619"/>
                              <a:gd name="T11" fmla="*/ -492 h 326"/>
                              <a:gd name="T12" fmla="+- 0 4793 4582"/>
                              <a:gd name="T13" fmla="*/ T12 w 326"/>
                              <a:gd name="T14" fmla="+- 0 -480 -619"/>
                              <a:gd name="T15" fmla="*/ -480 h 326"/>
                              <a:gd name="T16" fmla="+- 0 4909 4582"/>
                              <a:gd name="T17" fmla="*/ T16 w 326"/>
                              <a:gd name="T18" fmla="+- 0 -479 -619"/>
                              <a:gd name="T19" fmla="*/ -479 h 326"/>
                              <a:gd name="T20" fmla="+- 0 4769 4582"/>
                              <a:gd name="T21" fmla="*/ T20 w 326"/>
                              <a:gd name="T22" fmla="+- 0 -619 -619"/>
                              <a:gd name="T23" fmla="*/ -619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6" h="326">
                                <a:moveTo>
                                  <a:pt x="187" y="0"/>
                                </a:moveTo>
                                <a:lnTo>
                                  <a:pt x="187" y="106"/>
                                </a:lnTo>
                                <a:lnTo>
                                  <a:pt x="194" y="127"/>
                                </a:lnTo>
                                <a:lnTo>
                                  <a:pt x="211" y="139"/>
                                </a:lnTo>
                                <a:lnTo>
                                  <a:pt x="327" y="140"/>
                                </a:ln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solidFill>
                            <a:srgbClr val="169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4582" y="-619"/>
                            <a:ext cx="326" cy="326"/>
                          </a:xfrm>
                          <a:custGeom>
                            <a:avLst/>
                            <a:gdLst>
                              <a:gd name="T0" fmla="+- 0 4751 4582"/>
                              <a:gd name="T1" fmla="*/ T0 w 326"/>
                              <a:gd name="T2" fmla="+- 0 -511 -619"/>
                              <a:gd name="T3" fmla="*/ -511 h 326"/>
                              <a:gd name="T4" fmla="+- 0 4716 4582"/>
                              <a:gd name="T5" fmla="*/ T4 w 326"/>
                              <a:gd name="T6" fmla="+- 0 -511 -619"/>
                              <a:gd name="T7" fmla="*/ -511 h 326"/>
                              <a:gd name="T8" fmla="+- 0 4716 4582"/>
                              <a:gd name="T9" fmla="*/ T8 w 326"/>
                              <a:gd name="T10" fmla="+- 0 -495 -619"/>
                              <a:gd name="T11" fmla="*/ -495 h 326"/>
                              <a:gd name="T12" fmla="+- 0 4754 4582"/>
                              <a:gd name="T13" fmla="*/ T12 w 326"/>
                              <a:gd name="T14" fmla="+- 0 -495 -619"/>
                              <a:gd name="T15" fmla="*/ -495 h 326"/>
                              <a:gd name="T16" fmla="+- 0 4751 4582"/>
                              <a:gd name="T17" fmla="*/ T16 w 326"/>
                              <a:gd name="T18" fmla="+- 0 -511 -619"/>
                              <a:gd name="T19" fmla="*/ -511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326">
                                <a:moveTo>
                                  <a:pt x="169" y="108"/>
                                </a:moveTo>
                                <a:lnTo>
                                  <a:pt x="134" y="108"/>
                                </a:lnTo>
                                <a:lnTo>
                                  <a:pt x="134" y="124"/>
                                </a:lnTo>
                                <a:lnTo>
                                  <a:pt x="172" y="124"/>
                                </a:lnTo>
                                <a:lnTo>
                                  <a:pt x="169" y="108"/>
                                </a:lnTo>
                              </a:path>
                            </a:pathLst>
                          </a:custGeom>
                          <a:solidFill>
                            <a:srgbClr val="169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4582" y="-619"/>
                            <a:ext cx="326" cy="326"/>
                          </a:xfrm>
                          <a:custGeom>
                            <a:avLst/>
                            <a:gdLst>
                              <a:gd name="T0" fmla="+- 0 4750 4582"/>
                              <a:gd name="T1" fmla="*/ T0 w 326"/>
                              <a:gd name="T2" fmla="+- 0 -559 -619"/>
                              <a:gd name="T3" fmla="*/ -559 h 326"/>
                              <a:gd name="T4" fmla="+- 0 4716 4582"/>
                              <a:gd name="T5" fmla="*/ T4 w 326"/>
                              <a:gd name="T6" fmla="+- 0 -559 -619"/>
                              <a:gd name="T7" fmla="*/ -559 h 326"/>
                              <a:gd name="T8" fmla="+- 0 4716 4582"/>
                              <a:gd name="T9" fmla="*/ T8 w 326"/>
                              <a:gd name="T10" fmla="+- 0 -543 -619"/>
                              <a:gd name="T11" fmla="*/ -543 h 326"/>
                              <a:gd name="T12" fmla="+- 0 4750 4582"/>
                              <a:gd name="T13" fmla="*/ T12 w 326"/>
                              <a:gd name="T14" fmla="+- 0 -543 -619"/>
                              <a:gd name="T15" fmla="*/ -543 h 326"/>
                              <a:gd name="T16" fmla="+- 0 4750 4582"/>
                              <a:gd name="T17" fmla="*/ T16 w 326"/>
                              <a:gd name="T18" fmla="+- 0 -559 -619"/>
                              <a:gd name="T19" fmla="*/ -559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326">
                                <a:moveTo>
                                  <a:pt x="168" y="60"/>
                                </a:moveTo>
                                <a:lnTo>
                                  <a:pt x="134" y="60"/>
                                </a:lnTo>
                                <a:lnTo>
                                  <a:pt x="134" y="76"/>
                                </a:lnTo>
                                <a:lnTo>
                                  <a:pt x="168" y="76"/>
                                </a:lnTo>
                                <a:lnTo>
                                  <a:pt x="168" y="60"/>
                                </a:lnTo>
                              </a:path>
                            </a:pathLst>
                          </a:custGeom>
                          <a:solidFill>
                            <a:srgbClr val="169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left:0;text-align:left;margin-left:210.6pt;margin-top:8.05pt;width:16.3pt;height:16.3pt;z-index:-251645952;mso-position-horizontal-relative:page" coordorigin="4582,-619" coordsize="32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">
                <v:shape id="Freeform 62" o:spid="_x0000_s1027" style="position:absolute;left:4582;top:-619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prcIA&#10;AADbAAAADwAAAGRycy9kb3ducmV2LnhtbESPQYvCMBSE74L/ITzB25rq2lWqUURYFLy4KoK3Z/Ns&#10;i81LaaLWf2+EBY/DzHzDTOeNKcWdaldYVtDvRSCIU6sLzhQc9r9fYxDOI2ssLZOCJzmYz9qtKSba&#10;PviP7jufiQBhl6CC3PsqkdKlORl0PVsRB+9ia4M+yDqTusZHgJtSDqLoRxosOCzkWNEyp/S6uxkF&#10;p+F4ebzG3/vniPXGIW1XZ7dVqttpFhMQnhr/Cf+311pBHMP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GmtwgAAANsAAAAPAAAAAAAAAAAAAAAAAJgCAABkcnMvZG93&#10;bnJldi54bWxQSwUGAAAAAAQABAD1AAAAhwMAAAAA&#10;" path="m168,l25,2,8,14,,34,2,302r12,17l34,327r268,-2l320,313r7,-20l327,266r-280,l47,251r280,l327,219r-280,l47,203r280,l327,171r-280,l47,156r157,l186,146,173,128r-1,-4l47,124r,-16l169,108r-1,-2l168,76,47,76r,-16l168,60,168,e" fillcolor="#169ac3" stroked="f">
                  <v:path arrowok="t" o:connecttype="custom" o:connectlocs="168,-619;25,-617;8,-605;0,-585;2,-317;14,-300;34,-292;302,-294;320,-306;327,-326;327,-353;47,-353;47,-368;327,-368;327,-400;47,-400;47,-416;327,-416;327,-448;47,-448;47,-463;204,-463;186,-473;173,-491;172,-495;47,-495;47,-511;169,-511;168,-513;168,-543;47,-543;47,-559;168,-559;168,-619" o:connectangles="0,0,0,0,0,0,0,0,0,0,0,0,0,0,0,0,0,0,0,0,0,0,0,0,0,0,0,0,0,0,0,0,0,0"/>
                </v:shape>
                <v:shape id="Freeform 61" o:spid="_x0000_s1028" style="position:absolute;left:4582;top:-619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732sUA&#10;AADbAAAADwAAAGRycy9kb3ducmV2LnhtbESPT2vCQBTE7wW/w/IKvdVN/2glZhURioVebFIK3p7Z&#10;ZxKSfRuyaxK/fVcQPA4z8xsmWY+mET11rrKs4GUagSDOra64UPCbfT4vQDiPrLGxTAou5GC9mjwk&#10;GGs78A/1qS9EgLCLUUHpfRtL6fKSDLqpbYmDd7KdQR9kV0jd4RDgppGvUTSXBisOCyW2tC0pr9Oz&#10;UXB4X2z/6tlbdvlg/e2Q9ruj2yv19DhuliA8jf4evrW/tILZHK5fw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vfaxQAAANsAAAAPAAAAAAAAAAAAAAAAAJgCAABkcnMv&#10;ZG93bnJldi54bWxQSwUGAAAAAAQABAD1AAAAigMAAAAA&#10;" path="m327,251r-47,l280,266r47,l327,251e" fillcolor="#169ac3" stroked="f">
                  <v:path arrowok="t" o:connecttype="custom" o:connectlocs="327,-368;280,-368;280,-353;327,-353;327,-368" o:connectangles="0,0,0,0,0"/>
                </v:shape>
                <v:shape id="Freeform 60" o:spid="_x0000_s1029" style="position:absolute;left:4582;top:-619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SQcIA&#10;AADbAAAADwAAAGRycy9kb3ducmV2LnhtbESPS6vCMBSE94L/IRzB3TVVrw+qUUQQBTe+ENwdm2Nb&#10;bE5KE7X++xvhgsthZr5hpvPaFOJJlcstK+h2IhDEidU5pwpOx9XPGITzyBoLy6TgTQ7ms2ZjirG2&#10;L97T8+BTESDsYlSQeV/GUrokI4OuY0vi4N1sZdAHWaVSV/gKcFPIXhQNpcGcw0KGJS0zSu6Hh1Fw&#10;+R0vz/dB//gesd46pN366nZKtVv1YgLCU+2/4f/2RisYjODzJfw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lJBwgAAANsAAAAPAAAAAAAAAAAAAAAAAJgCAABkcnMvZG93&#10;bnJldi54bWxQSwUGAAAAAAQABAD1AAAAhwMAAAAA&#10;" path="m327,203r-47,l280,219r47,l327,203e" fillcolor="#169ac3" stroked="f">
                  <v:path arrowok="t" o:connecttype="custom" o:connectlocs="327,-416;280,-416;280,-400;327,-400;327,-416" o:connectangles="0,0,0,0,0"/>
                </v:shape>
                <v:shape id="Freeform 59" o:spid="_x0000_s1030" style="position:absolute;left:4582;top:-619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GM8EA&#10;AADbAAAADwAAAGRycy9kb3ducmV2LnhtbERPy2rCQBTdF/yH4QrudKJWK9ExSEBacOOLQne3mWsS&#10;zNwJmWkS/95ZCF0eznuT9KYSLTWutKxgOolAEGdWl5wruF724xUI55E1VpZJwYMcJNvB2wZjbTs+&#10;UXv2uQgh7GJUUHhfx1K6rCCDbmJr4sDdbGPQB9jkUjfYhXBTyVkULaXBkkNDgTWlBWX3859R8PO+&#10;Sr/vi/nl8cH64JCOn7/uqNRo2O/WIDz1/l/8cn9pBYswNnw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dxjPBAAAA2wAAAA8AAAAAAAAAAAAAAAAAmAIAAGRycy9kb3du&#10;cmV2LnhtbFBLBQYAAAAABAAEAPUAAACGAwAAAAA=&#10;" path="m204,156r-70,l134,171r193,l327,159,205,156r-1,e" fillcolor="#169ac3" stroked="f">
                  <v:path arrowok="t" o:connecttype="custom" o:connectlocs="204,-463;134,-463;134,-448;327,-448;327,-460;205,-463;204,-463" o:connectangles="0,0,0,0,0,0,0"/>
                </v:shape>
                <v:shape id="Freeform 58" o:spid="_x0000_s1031" style="position:absolute;left:4582;top:-619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jqMMA&#10;AADbAAAADwAAAGRycy9kb3ducmV2LnhtbESPQYvCMBSE78L+h/AWvK3prrpqNYoIorAXt4rg7dk8&#10;22LzUpqo9d8bQfA4zMw3zGTWmFJcqXaFZQXfnQgEcWp1wZmC3Xb5NQThPLLG0jIpuJOD2fSjNcFY&#10;2xv/0zXxmQgQdjEqyL2vYildmpNB17EVcfBOtjbog6wzqWu8Bbgp5U8U/UqDBYeFHCta5JSek4tR&#10;cOgNF/tzv7u9D1j/OaTN6ug2SrU/m/kYhKfGv8Ov9lor6I/g+SX8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FjqMMAAADbAAAADwAAAAAAAAAAAAAAAACYAgAAZHJzL2Rv&#10;d25yZXYueG1sUEsFBgAAAAAEAAQA9QAAAIgDAAAAAA==&#10;" path="m187,r,106l194,127r17,12l327,140,187,e" fillcolor="#169ac3" stroked="f">
                  <v:path arrowok="t" o:connecttype="custom" o:connectlocs="187,-619;187,-513;194,-492;211,-480;327,-479;187,-619" o:connectangles="0,0,0,0,0,0"/>
                </v:shape>
                <v:shape id="Freeform 57" o:spid="_x0000_s1032" style="position:absolute;left:4582;top:-619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AiMAA&#10;AADbAAAADwAAAGRycy9kb3ducmV2LnhtbERPy4rCMBTdC/5DuII7TR1HLbVRRBhmwI0vBHfX5toW&#10;m5vSZLT+vVkILg/nnS5bU4k7Na60rGA0jEAQZ1aXnCs4Hn4GMQjnkTVWlknBkxwsF91Oiom2D97R&#10;fe9zEULYJaig8L5OpHRZQQbd0NbEgbvaxqAPsMmlbvARwk0lv6JoKg2WHBoKrGldUHbb/xsF5+94&#10;fbpNxofnjPXGIW1/L26rVL/XruYgPLX+I367/7SCaVgfvo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cAiMAAAADbAAAADwAAAAAAAAAAAAAAAACYAgAAZHJzL2Rvd25y&#10;ZXYueG1sUEsFBgAAAAAEAAQA9QAAAIUDAAAAAA==&#10;" path="m169,108r-35,l134,124r38,l169,108e" fillcolor="#169ac3" stroked="f">
                  <v:path arrowok="t" o:connecttype="custom" o:connectlocs="169,-511;134,-511;134,-495;172,-495;169,-511" o:connectangles="0,0,0,0,0"/>
                </v:shape>
                <v:shape id="Freeform 56" o:spid="_x0000_s1033" style="position:absolute;left:4582;top:-619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lE8IA&#10;AADbAAAADwAAAGRycy9kb3ducmV2LnhtbESPS6vCMBSE94L/IRzBnaZen/Qa5SKIghtfCO6Ozblt&#10;sTkpTdT6740guBxm5htmOq9NIe5Uudyygl43AkGcWJ1zquB4WHYmIJxH1lhYJgVPcjCfNRtTjLV9&#10;8I7ue5+KAGEXo4LM+zKW0iUZGXRdWxIH799WBn2QVSp1hY8AN4X8iaKRNJhzWMiwpEVGyXV/MwrO&#10;g8nidB32D88x641D2q4ubqtUu1X//YLwVPtv+NNeawWjHr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6UTwgAAANsAAAAPAAAAAAAAAAAAAAAAAJgCAABkcnMvZG93&#10;bnJldi54bWxQSwUGAAAAAAQABAD1AAAAhwMAAAAA&#10;" path="m168,60r-34,l134,76r34,l168,60e" fillcolor="#169ac3" stroked="f">
                  <v:path arrowok="t" o:connecttype="custom" o:connectlocs="168,-559;134,-559;134,-543;168,-543;168,-559" o:connectangles="0,0,0,0,0"/>
                </v:shape>
                <w10:wrap anchorx="page"/>
              </v:group>
            </w:pict>
          </mc:Fallback>
        </mc:AlternateContent>
      </w:r>
      <w:r w:rsidR="00F00F4C" w:rsidRPr="00443640">
        <w:rPr>
          <w:rFonts w:ascii="微软雅黑" w:eastAsia="微软雅黑" w:hAnsi="微软雅黑" w:hint="eastAsia"/>
          <w:color w:val="169BC4"/>
          <w:sz w:val="56"/>
          <w:szCs w:val="56"/>
        </w:rPr>
        <w:t>罗宇帆</w:t>
      </w:r>
    </w:p>
    <w:p w:rsidR="00F00F4C" w:rsidRPr="0014348E" w:rsidRDefault="00F00F4C" w:rsidP="00105701">
      <w:pPr>
        <w:ind w:firstLineChars="150" w:firstLine="270"/>
        <w:rPr>
          <w:rFonts w:ascii="微软雅黑" w:eastAsia="微软雅黑" w:hAnsi="微软雅黑"/>
          <w:sz w:val="18"/>
          <w:szCs w:val="18"/>
        </w:rPr>
      </w:pPr>
      <w:r w:rsidRPr="0014348E">
        <w:rPr>
          <w:rFonts w:ascii="微软雅黑" w:eastAsia="微软雅黑" w:hAnsi="微软雅黑" w:hint="eastAsia"/>
          <w:sz w:val="18"/>
          <w:szCs w:val="18"/>
        </w:rPr>
        <w:t>中山大学软件学院</w:t>
      </w:r>
    </w:p>
    <w:p w:rsidR="0059361A" w:rsidRDefault="00E36454" w:rsidP="0059361A">
      <w:pPr>
        <w:ind w:firstLineChars="200" w:firstLine="420"/>
        <w:rPr>
          <w:rFonts w:ascii="微软雅黑" w:eastAsia="微软雅黑" w:hAnsi="微软雅黑"/>
          <w:sz w:val="18"/>
          <w:szCs w:val="18"/>
        </w:rPr>
      </w:pPr>
      <w:r w:rsidRPr="000D1749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52EC793" wp14:editId="4EAB2DAA">
                <wp:simplePos x="0" y="0"/>
                <wp:positionH relativeFrom="page">
                  <wp:posOffset>2639060</wp:posOffset>
                </wp:positionH>
                <wp:positionV relativeFrom="paragraph">
                  <wp:posOffset>99695</wp:posOffset>
                </wp:positionV>
                <wp:extent cx="255270" cy="233045"/>
                <wp:effectExtent l="0" t="0" r="49530" b="0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" cy="233045"/>
                          <a:chOff x="4554" y="28"/>
                          <a:chExt cx="402" cy="367"/>
                        </a:xfrm>
                      </wpg:grpSpPr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4559" y="33"/>
                            <a:ext cx="391" cy="356"/>
                            <a:chOff x="4559" y="33"/>
                            <a:chExt cx="391" cy="356"/>
                          </a:xfrm>
                        </wpg:grpSpPr>
                        <wps:wsp>
                          <wps:cNvPr id="42" name="Freeform 52"/>
                          <wps:cNvSpPr>
                            <a:spLocks/>
                          </wps:cNvSpPr>
                          <wps:spPr bwMode="auto">
                            <a:xfrm>
                              <a:off x="4559" y="33"/>
                              <a:ext cx="391" cy="356"/>
                            </a:xfrm>
                            <a:custGeom>
                              <a:avLst/>
                              <a:gdLst>
                                <a:gd name="T0" fmla="+- 0 4619 4559"/>
                                <a:gd name="T1" fmla="*/ T0 w 391"/>
                                <a:gd name="T2" fmla="+- 0 380 33"/>
                                <a:gd name="T3" fmla="*/ 380 h 356"/>
                                <a:gd name="T4" fmla="+- 0 4604 4559"/>
                                <a:gd name="T5" fmla="*/ T4 w 391"/>
                                <a:gd name="T6" fmla="+- 0 380 33"/>
                                <a:gd name="T7" fmla="*/ 380 h 356"/>
                                <a:gd name="T8" fmla="+- 0 4609 4559"/>
                                <a:gd name="T9" fmla="*/ T8 w 391"/>
                                <a:gd name="T10" fmla="+- 0 389 33"/>
                                <a:gd name="T11" fmla="*/ 389 h 356"/>
                                <a:gd name="T12" fmla="+- 0 4616 4559"/>
                                <a:gd name="T13" fmla="*/ T12 w 391"/>
                                <a:gd name="T14" fmla="+- 0 387 33"/>
                                <a:gd name="T15" fmla="*/ 387 h 356"/>
                                <a:gd name="T16" fmla="+- 0 4617 4559"/>
                                <a:gd name="T17" fmla="*/ T16 w 391"/>
                                <a:gd name="T18" fmla="+- 0 383 33"/>
                                <a:gd name="T19" fmla="*/ 383 h 356"/>
                                <a:gd name="T20" fmla="+- 0 4619 4559"/>
                                <a:gd name="T21" fmla="*/ T20 w 391"/>
                                <a:gd name="T22" fmla="+- 0 380 33"/>
                                <a:gd name="T23" fmla="*/ 380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1" h="356">
                                  <a:moveTo>
                                    <a:pt x="60" y="347"/>
                                  </a:moveTo>
                                  <a:lnTo>
                                    <a:pt x="45" y="347"/>
                                  </a:lnTo>
                                  <a:lnTo>
                                    <a:pt x="50" y="356"/>
                                  </a:lnTo>
                                  <a:lnTo>
                                    <a:pt x="57" y="354"/>
                                  </a:lnTo>
                                  <a:lnTo>
                                    <a:pt x="58" y="350"/>
                                  </a:lnTo>
                                  <a:lnTo>
                                    <a:pt x="60" y="347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1"/>
                          <wps:cNvSpPr>
                            <a:spLocks/>
                          </wps:cNvSpPr>
                          <wps:spPr bwMode="auto">
                            <a:xfrm>
                              <a:off x="4559" y="33"/>
                              <a:ext cx="391" cy="356"/>
                            </a:xfrm>
                            <a:custGeom>
                              <a:avLst/>
                              <a:gdLst>
                                <a:gd name="T0" fmla="+- 0 4620 4559"/>
                                <a:gd name="T1" fmla="*/ T0 w 391"/>
                                <a:gd name="T2" fmla="+- 0 377 33"/>
                                <a:gd name="T3" fmla="*/ 377 h 356"/>
                                <a:gd name="T4" fmla="+- 0 4585 4559"/>
                                <a:gd name="T5" fmla="*/ T4 w 391"/>
                                <a:gd name="T6" fmla="+- 0 377 33"/>
                                <a:gd name="T7" fmla="*/ 377 h 356"/>
                                <a:gd name="T8" fmla="+- 0 4584 4559"/>
                                <a:gd name="T9" fmla="*/ T8 w 391"/>
                                <a:gd name="T10" fmla="+- 0 387 33"/>
                                <a:gd name="T11" fmla="*/ 387 h 356"/>
                                <a:gd name="T12" fmla="+- 0 4591 4559"/>
                                <a:gd name="T13" fmla="*/ T12 w 391"/>
                                <a:gd name="T14" fmla="+- 0 389 33"/>
                                <a:gd name="T15" fmla="*/ 389 h 356"/>
                                <a:gd name="T16" fmla="+- 0 4594 4559"/>
                                <a:gd name="T17" fmla="*/ T16 w 391"/>
                                <a:gd name="T18" fmla="+- 0 380 33"/>
                                <a:gd name="T19" fmla="*/ 380 h 356"/>
                                <a:gd name="T20" fmla="+- 0 4619 4559"/>
                                <a:gd name="T21" fmla="*/ T20 w 391"/>
                                <a:gd name="T22" fmla="+- 0 380 33"/>
                                <a:gd name="T23" fmla="*/ 380 h 356"/>
                                <a:gd name="T24" fmla="+- 0 4620 4559"/>
                                <a:gd name="T25" fmla="*/ T24 w 391"/>
                                <a:gd name="T26" fmla="+- 0 377 33"/>
                                <a:gd name="T27" fmla="*/ 377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1" h="356">
                                  <a:moveTo>
                                    <a:pt x="61" y="344"/>
                                  </a:moveTo>
                                  <a:lnTo>
                                    <a:pt x="26" y="344"/>
                                  </a:lnTo>
                                  <a:lnTo>
                                    <a:pt x="25" y="354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35" y="347"/>
                                  </a:lnTo>
                                  <a:lnTo>
                                    <a:pt x="60" y="347"/>
                                  </a:lnTo>
                                  <a:lnTo>
                                    <a:pt x="61" y="344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50"/>
                          <wps:cNvSpPr>
                            <a:spLocks/>
                          </wps:cNvSpPr>
                          <wps:spPr bwMode="auto">
                            <a:xfrm>
                              <a:off x="4559" y="33"/>
                              <a:ext cx="391" cy="356"/>
                            </a:xfrm>
                            <a:custGeom>
                              <a:avLst/>
                              <a:gdLst>
                                <a:gd name="T0" fmla="+- 0 4608 4559"/>
                                <a:gd name="T1" fmla="*/ T0 w 391"/>
                                <a:gd name="T2" fmla="+- 0 250 33"/>
                                <a:gd name="T3" fmla="*/ 250 h 356"/>
                                <a:gd name="T4" fmla="+- 0 4593 4559"/>
                                <a:gd name="T5" fmla="*/ T4 w 391"/>
                                <a:gd name="T6" fmla="+- 0 250 33"/>
                                <a:gd name="T7" fmla="*/ 250 h 356"/>
                                <a:gd name="T8" fmla="+- 0 4572 4559"/>
                                <a:gd name="T9" fmla="*/ T8 w 391"/>
                                <a:gd name="T10" fmla="+- 0 382 33"/>
                                <a:gd name="T11" fmla="*/ 382 h 356"/>
                                <a:gd name="T12" fmla="+- 0 4579 4559"/>
                                <a:gd name="T13" fmla="*/ T12 w 391"/>
                                <a:gd name="T14" fmla="+- 0 378 33"/>
                                <a:gd name="T15" fmla="*/ 378 h 356"/>
                                <a:gd name="T16" fmla="+- 0 4585 4559"/>
                                <a:gd name="T17" fmla="*/ T16 w 391"/>
                                <a:gd name="T18" fmla="+- 0 377 33"/>
                                <a:gd name="T19" fmla="*/ 377 h 356"/>
                                <a:gd name="T20" fmla="+- 0 4620 4559"/>
                                <a:gd name="T21" fmla="*/ T20 w 391"/>
                                <a:gd name="T22" fmla="+- 0 377 33"/>
                                <a:gd name="T23" fmla="*/ 377 h 356"/>
                                <a:gd name="T24" fmla="+- 0 4620 4559"/>
                                <a:gd name="T25" fmla="*/ T24 w 391"/>
                                <a:gd name="T26" fmla="+- 0 377 33"/>
                                <a:gd name="T27" fmla="*/ 377 h 356"/>
                                <a:gd name="T28" fmla="+- 0 4630 4559"/>
                                <a:gd name="T29" fmla="*/ T28 w 391"/>
                                <a:gd name="T30" fmla="+- 0 377 33"/>
                                <a:gd name="T31" fmla="*/ 377 h 356"/>
                                <a:gd name="T32" fmla="+- 0 4608 4559"/>
                                <a:gd name="T33" fmla="*/ T32 w 391"/>
                                <a:gd name="T34" fmla="+- 0 250 33"/>
                                <a:gd name="T35" fmla="*/ 250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91" h="356">
                                  <a:moveTo>
                                    <a:pt x="49" y="217"/>
                                  </a:moveTo>
                                  <a:lnTo>
                                    <a:pt x="34" y="217"/>
                                  </a:lnTo>
                                  <a:lnTo>
                                    <a:pt x="13" y="349"/>
                                  </a:lnTo>
                                  <a:lnTo>
                                    <a:pt x="20" y="345"/>
                                  </a:lnTo>
                                  <a:lnTo>
                                    <a:pt x="26" y="344"/>
                                  </a:lnTo>
                                  <a:lnTo>
                                    <a:pt x="61" y="344"/>
                                  </a:lnTo>
                                  <a:lnTo>
                                    <a:pt x="71" y="344"/>
                                  </a:lnTo>
                                  <a:lnTo>
                                    <a:pt x="49" y="217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9"/>
                          <wps:cNvSpPr>
                            <a:spLocks/>
                          </wps:cNvSpPr>
                          <wps:spPr bwMode="auto">
                            <a:xfrm>
                              <a:off x="4559" y="33"/>
                              <a:ext cx="391" cy="356"/>
                            </a:xfrm>
                            <a:custGeom>
                              <a:avLst/>
                              <a:gdLst>
                                <a:gd name="T0" fmla="+- 0 4630 4559"/>
                                <a:gd name="T1" fmla="*/ T0 w 391"/>
                                <a:gd name="T2" fmla="+- 0 377 33"/>
                                <a:gd name="T3" fmla="*/ 377 h 356"/>
                                <a:gd name="T4" fmla="+- 0 4620 4559"/>
                                <a:gd name="T5" fmla="*/ T4 w 391"/>
                                <a:gd name="T6" fmla="+- 0 377 33"/>
                                <a:gd name="T7" fmla="*/ 377 h 356"/>
                                <a:gd name="T8" fmla="+- 0 4631 4559"/>
                                <a:gd name="T9" fmla="*/ T8 w 391"/>
                                <a:gd name="T10" fmla="+- 0 381 33"/>
                                <a:gd name="T11" fmla="*/ 381 h 356"/>
                                <a:gd name="T12" fmla="+- 0 4630 4559"/>
                                <a:gd name="T13" fmla="*/ T12 w 391"/>
                                <a:gd name="T14" fmla="+- 0 377 33"/>
                                <a:gd name="T15" fmla="*/ 377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1" h="356">
                                  <a:moveTo>
                                    <a:pt x="71" y="344"/>
                                  </a:moveTo>
                                  <a:lnTo>
                                    <a:pt x="61" y="344"/>
                                  </a:lnTo>
                                  <a:lnTo>
                                    <a:pt x="72" y="348"/>
                                  </a:lnTo>
                                  <a:lnTo>
                                    <a:pt x="71" y="344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4559" y="33"/>
                              <a:ext cx="391" cy="356"/>
                            </a:xfrm>
                            <a:custGeom>
                              <a:avLst/>
                              <a:gdLst>
                                <a:gd name="T0" fmla="+- 0 4616 4559"/>
                                <a:gd name="T1" fmla="*/ T0 w 391"/>
                                <a:gd name="T2" fmla="+- 0 211 33"/>
                                <a:gd name="T3" fmla="*/ 211 h 356"/>
                                <a:gd name="T4" fmla="+- 0 4586 4559"/>
                                <a:gd name="T5" fmla="*/ T4 w 391"/>
                                <a:gd name="T6" fmla="+- 0 211 33"/>
                                <a:gd name="T7" fmla="*/ 211 h 356"/>
                                <a:gd name="T8" fmla="+- 0 4582 4559"/>
                                <a:gd name="T9" fmla="*/ T8 w 391"/>
                                <a:gd name="T10" fmla="+- 0 214 33"/>
                                <a:gd name="T11" fmla="*/ 214 h 356"/>
                                <a:gd name="T12" fmla="+- 0 4582 4559"/>
                                <a:gd name="T13" fmla="*/ T12 w 391"/>
                                <a:gd name="T14" fmla="+- 0 246 33"/>
                                <a:gd name="T15" fmla="*/ 246 h 356"/>
                                <a:gd name="T16" fmla="+- 0 4586 4559"/>
                                <a:gd name="T17" fmla="*/ T16 w 391"/>
                                <a:gd name="T18" fmla="+- 0 250 33"/>
                                <a:gd name="T19" fmla="*/ 250 h 356"/>
                                <a:gd name="T20" fmla="+- 0 4616 4559"/>
                                <a:gd name="T21" fmla="*/ T20 w 391"/>
                                <a:gd name="T22" fmla="+- 0 250 33"/>
                                <a:gd name="T23" fmla="*/ 250 h 356"/>
                                <a:gd name="T24" fmla="+- 0 4620 4559"/>
                                <a:gd name="T25" fmla="*/ T24 w 391"/>
                                <a:gd name="T26" fmla="+- 0 246 33"/>
                                <a:gd name="T27" fmla="*/ 246 h 356"/>
                                <a:gd name="T28" fmla="+- 0 4620 4559"/>
                                <a:gd name="T29" fmla="*/ T28 w 391"/>
                                <a:gd name="T30" fmla="+- 0 214 33"/>
                                <a:gd name="T31" fmla="*/ 214 h 356"/>
                                <a:gd name="T32" fmla="+- 0 4616 4559"/>
                                <a:gd name="T33" fmla="*/ T32 w 391"/>
                                <a:gd name="T34" fmla="+- 0 211 33"/>
                                <a:gd name="T35" fmla="*/ 211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91" h="356">
                                  <a:moveTo>
                                    <a:pt x="57" y="178"/>
                                  </a:moveTo>
                                  <a:lnTo>
                                    <a:pt x="27" y="178"/>
                                  </a:lnTo>
                                  <a:lnTo>
                                    <a:pt x="23" y="181"/>
                                  </a:lnTo>
                                  <a:lnTo>
                                    <a:pt x="23" y="213"/>
                                  </a:lnTo>
                                  <a:lnTo>
                                    <a:pt x="27" y="217"/>
                                  </a:lnTo>
                                  <a:lnTo>
                                    <a:pt x="57" y="217"/>
                                  </a:lnTo>
                                  <a:lnTo>
                                    <a:pt x="61" y="213"/>
                                  </a:lnTo>
                                  <a:lnTo>
                                    <a:pt x="61" y="181"/>
                                  </a:lnTo>
                                  <a:lnTo>
                                    <a:pt x="57" y="178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4559" y="33"/>
                              <a:ext cx="391" cy="356"/>
                            </a:xfrm>
                            <a:custGeom>
                              <a:avLst/>
                              <a:gdLst>
                                <a:gd name="T0" fmla="+- 0 4800 4559"/>
                                <a:gd name="T1" fmla="*/ T0 w 391"/>
                                <a:gd name="T2" fmla="+- 0 33 33"/>
                                <a:gd name="T3" fmla="*/ 33 h 356"/>
                                <a:gd name="T4" fmla="+- 0 4559 4559"/>
                                <a:gd name="T5" fmla="*/ T4 w 391"/>
                                <a:gd name="T6" fmla="+- 0 112 33"/>
                                <a:gd name="T7" fmla="*/ 112 h 356"/>
                                <a:gd name="T8" fmla="+- 0 4618 4559"/>
                                <a:gd name="T9" fmla="*/ T8 w 391"/>
                                <a:gd name="T10" fmla="+- 0 135 33"/>
                                <a:gd name="T11" fmla="*/ 135 h 356"/>
                                <a:gd name="T12" fmla="+- 0 4610 4559"/>
                                <a:gd name="T13" fmla="*/ T12 w 391"/>
                                <a:gd name="T14" fmla="+- 0 145 33"/>
                                <a:gd name="T15" fmla="*/ 145 h 356"/>
                                <a:gd name="T16" fmla="+- 0 4603 4559"/>
                                <a:gd name="T17" fmla="*/ T16 w 391"/>
                                <a:gd name="T18" fmla="+- 0 160 33"/>
                                <a:gd name="T19" fmla="*/ 160 h 356"/>
                                <a:gd name="T20" fmla="+- 0 4598 4559"/>
                                <a:gd name="T21" fmla="*/ T20 w 391"/>
                                <a:gd name="T22" fmla="+- 0 181 33"/>
                                <a:gd name="T23" fmla="*/ 181 h 356"/>
                                <a:gd name="T24" fmla="+- 0 4597 4559"/>
                                <a:gd name="T25" fmla="*/ T24 w 391"/>
                                <a:gd name="T26" fmla="+- 0 210 33"/>
                                <a:gd name="T27" fmla="*/ 210 h 356"/>
                                <a:gd name="T28" fmla="+- 0 4591 4559"/>
                                <a:gd name="T29" fmla="*/ T28 w 391"/>
                                <a:gd name="T30" fmla="+- 0 211 33"/>
                                <a:gd name="T31" fmla="*/ 211 h 356"/>
                                <a:gd name="T32" fmla="+- 0 4604 4559"/>
                                <a:gd name="T33" fmla="*/ T32 w 391"/>
                                <a:gd name="T34" fmla="+- 0 211 33"/>
                                <a:gd name="T35" fmla="*/ 211 h 356"/>
                                <a:gd name="T36" fmla="+- 0 4605 4559"/>
                                <a:gd name="T37" fmla="*/ T36 w 391"/>
                                <a:gd name="T38" fmla="+- 0 181 33"/>
                                <a:gd name="T39" fmla="*/ 181 h 356"/>
                                <a:gd name="T40" fmla="+- 0 4610 4559"/>
                                <a:gd name="T41" fmla="*/ T40 w 391"/>
                                <a:gd name="T42" fmla="+- 0 159 33"/>
                                <a:gd name="T43" fmla="*/ 159 h 356"/>
                                <a:gd name="T44" fmla="+- 0 4618 4559"/>
                                <a:gd name="T45" fmla="*/ T44 w 391"/>
                                <a:gd name="T46" fmla="+- 0 145 33"/>
                                <a:gd name="T47" fmla="*/ 145 h 356"/>
                                <a:gd name="T48" fmla="+- 0 4951 4559"/>
                                <a:gd name="T49" fmla="*/ T48 w 391"/>
                                <a:gd name="T50" fmla="+- 0 145 33"/>
                                <a:gd name="T51" fmla="*/ 145 h 356"/>
                                <a:gd name="T52" fmla="+- 0 5032 4559"/>
                                <a:gd name="T53" fmla="*/ T52 w 391"/>
                                <a:gd name="T54" fmla="+- 0 112 33"/>
                                <a:gd name="T55" fmla="*/ 112 h 356"/>
                                <a:gd name="T56" fmla="+- 0 4800 4559"/>
                                <a:gd name="T57" fmla="*/ T56 w 391"/>
                                <a:gd name="T58" fmla="+- 0 33 33"/>
                                <a:gd name="T59" fmla="*/ 33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91" h="356">
                                  <a:moveTo>
                                    <a:pt x="241" y="0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9" y="148"/>
                                  </a:lnTo>
                                  <a:lnTo>
                                    <a:pt x="38" y="177"/>
                                  </a:lnTo>
                                  <a:lnTo>
                                    <a:pt x="32" y="178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46" y="148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59" y="112"/>
                                  </a:lnTo>
                                  <a:lnTo>
                                    <a:pt x="392" y="112"/>
                                  </a:lnTo>
                                  <a:lnTo>
                                    <a:pt x="473" y="79"/>
                                  </a:ln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6"/>
                          <wps:cNvSpPr>
                            <a:spLocks/>
                          </wps:cNvSpPr>
                          <wps:spPr bwMode="auto">
                            <a:xfrm>
                              <a:off x="4559" y="33"/>
                              <a:ext cx="391" cy="356"/>
                            </a:xfrm>
                            <a:custGeom>
                              <a:avLst/>
                              <a:gdLst>
                                <a:gd name="T0" fmla="+- 0 4951 4559"/>
                                <a:gd name="T1" fmla="*/ T0 w 391"/>
                                <a:gd name="T2" fmla="+- 0 145 33"/>
                                <a:gd name="T3" fmla="*/ 145 h 356"/>
                                <a:gd name="T4" fmla="+- 0 4618 4559"/>
                                <a:gd name="T5" fmla="*/ T4 w 391"/>
                                <a:gd name="T6" fmla="+- 0 145 33"/>
                                <a:gd name="T7" fmla="*/ 145 h 356"/>
                                <a:gd name="T8" fmla="+- 0 4801 4559"/>
                                <a:gd name="T9" fmla="*/ T8 w 391"/>
                                <a:gd name="T10" fmla="+- 0 206 33"/>
                                <a:gd name="T11" fmla="*/ 206 h 356"/>
                                <a:gd name="T12" fmla="+- 0 4951 4559"/>
                                <a:gd name="T13" fmla="*/ T12 w 391"/>
                                <a:gd name="T14" fmla="+- 0 145 33"/>
                                <a:gd name="T15" fmla="*/ 145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1" h="356">
                                  <a:moveTo>
                                    <a:pt x="392" y="112"/>
                                  </a:moveTo>
                                  <a:lnTo>
                                    <a:pt x="59" y="112"/>
                                  </a:lnTo>
                                  <a:lnTo>
                                    <a:pt x="242" y="173"/>
                                  </a:lnTo>
                                  <a:lnTo>
                                    <a:pt x="392" y="112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2"/>
                        <wpg:cNvGrpSpPr>
                          <a:grpSpLocks/>
                        </wpg:cNvGrpSpPr>
                        <wpg:grpSpPr bwMode="auto">
                          <a:xfrm>
                            <a:off x="4644" y="174"/>
                            <a:ext cx="294" cy="188"/>
                            <a:chOff x="4644" y="174"/>
                            <a:chExt cx="294" cy="188"/>
                          </a:xfrm>
                        </wpg:grpSpPr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4644" y="174"/>
                              <a:ext cx="294" cy="188"/>
                            </a:xfrm>
                            <a:custGeom>
                              <a:avLst/>
                              <a:gdLst>
                                <a:gd name="T0" fmla="+- 0 4654 4644"/>
                                <a:gd name="T1" fmla="*/ T0 w 294"/>
                                <a:gd name="T2" fmla="+- 0 174 174"/>
                                <a:gd name="T3" fmla="*/ 174 h 188"/>
                                <a:gd name="T4" fmla="+- 0 4644 4644"/>
                                <a:gd name="T5" fmla="*/ T4 w 294"/>
                                <a:gd name="T6" fmla="+- 0 305 174"/>
                                <a:gd name="T7" fmla="*/ 305 h 188"/>
                                <a:gd name="T8" fmla="+- 0 4704 4644"/>
                                <a:gd name="T9" fmla="*/ T8 w 294"/>
                                <a:gd name="T10" fmla="+- 0 346 174"/>
                                <a:gd name="T11" fmla="*/ 346 h 188"/>
                                <a:gd name="T12" fmla="+- 0 4764 4644"/>
                                <a:gd name="T13" fmla="*/ T12 w 294"/>
                                <a:gd name="T14" fmla="+- 0 360 174"/>
                                <a:gd name="T15" fmla="*/ 360 h 188"/>
                                <a:gd name="T16" fmla="+- 0 4786 4644"/>
                                <a:gd name="T17" fmla="*/ T16 w 294"/>
                                <a:gd name="T18" fmla="+- 0 362 174"/>
                                <a:gd name="T19" fmla="*/ 362 h 188"/>
                                <a:gd name="T20" fmla="+- 0 4807 4644"/>
                                <a:gd name="T21" fmla="*/ T20 w 294"/>
                                <a:gd name="T22" fmla="+- 0 362 174"/>
                                <a:gd name="T23" fmla="*/ 362 h 188"/>
                                <a:gd name="T24" fmla="+- 0 4869 4644"/>
                                <a:gd name="T25" fmla="*/ T24 w 294"/>
                                <a:gd name="T26" fmla="+- 0 352 174"/>
                                <a:gd name="T27" fmla="*/ 352 h 188"/>
                                <a:gd name="T28" fmla="+- 0 4936 4644"/>
                                <a:gd name="T29" fmla="*/ T28 w 294"/>
                                <a:gd name="T30" fmla="+- 0 317 174"/>
                                <a:gd name="T31" fmla="*/ 317 h 188"/>
                                <a:gd name="T32" fmla="+- 0 4937 4644"/>
                                <a:gd name="T33" fmla="*/ T32 w 294"/>
                                <a:gd name="T34" fmla="+- 0 232 174"/>
                                <a:gd name="T35" fmla="*/ 232 h 188"/>
                                <a:gd name="T36" fmla="+- 0 4801 4644"/>
                                <a:gd name="T37" fmla="*/ T36 w 294"/>
                                <a:gd name="T38" fmla="+- 0 232 174"/>
                                <a:gd name="T39" fmla="*/ 232 h 188"/>
                                <a:gd name="T40" fmla="+- 0 4654 4644"/>
                                <a:gd name="T41" fmla="*/ T40 w 294"/>
                                <a:gd name="T42" fmla="+- 0 174 174"/>
                                <a:gd name="T43" fmla="*/ 174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4" h="188">
                                  <a:moveTo>
                                    <a:pt x="10" y="0"/>
                                  </a:moveTo>
                                  <a:lnTo>
                                    <a:pt x="0" y="131"/>
                                  </a:lnTo>
                                  <a:lnTo>
                                    <a:pt x="60" y="172"/>
                                  </a:lnTo>
                                  <a:lnTo>
                                    <a:pt x="120" y="186"/>
                                  </a:lnTo>
                                  <a:lnTo>
                                    <a:pt x="142" y="188"/>
                                  </a:lnTo>
                                  <a:lnTo>
                                    <a:pt x="163" y="188"/>
                                  </a:lnTo>
                                  <a:lnTo>
                                    <a:pt x="225" y="178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93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3"/>
                          <wps:cNvSpPr>
                            <a:spLocks/>
                          </wps:cNvSpPr>
                          <wps:spPr bwMode="auto">
                            <a:xfrm>
                              <a:off x="4644" y="174"/>
                              <a:ext cx="294" cy="188"/>
                            </a:xfrm>
                            <a:custGeom>
                              <a:avLst/>
                              <a:gdLst>
                                <a:gd name="T0" fmla="+- 0 4938 4644"/>
                                <a:gd name="T1" fmla="*/ T0 w 294"/>
                                <a:gd name="T2" fmla="+- 0 176 174"/>
                                <a:gd name="T3" fmla="*/ 176 h 188"/>
                                <a:gd name="T4" fmla="+- 0 4801 4644"/>
                                <a:gd name="T5" fmla="*/ T4 w 294"/>
                                <a:gd name="T6" fmla="+- 0 232 174"/>
                                <a:gd name="T7" fmla="*/ 232 h 188"/>
                                <a:gd name="T8" fmla="+- 0 4937 4644"/>
                                <a:gd name="T9" fmla="*/ T8 w 294"/>
                                <a:gd name="T10" fmla="+- 0 232 174"/>
                                <a:gd name="T11" fmla="*/ 232 h 188"/>
                                <a:gd name="T12" fmla="+- 0 4938 4644"/>
                                <a:gd name="T13" fmla="*/ T12 w 294"/>
                                <a:gd name="T14" fmla="+- 0 176 174"/>
                                <a:gd name="T15" fmla="*/ 176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4" h="188">
                                  <a:moveTo>
                                    <a:pt x="294" y="2"/>
                                  </a:moveTo>
                                  <a:lnTo>
                                    <a:pt x="157" y="58"/>
                                  </a:lnTo>
                                  <a:lnTo>
                                    <a:pt x="293" y="58"/>
                                  </a:lnTo>
                                  <a:lnTo>
                                    <a:pt x="294" y="2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left:0;text-align:left;margin-left:207.8pt;margin-top:7.85pt;width:20.1pt;height:18.35pt;z-index:-251643904;mso-position-horizontal-relative:page" coordorigin="4554,28" coordsize="402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">
                <v:group id="Group 45" o:spid="_x0000_s1027" style="position:absolute;left:4559;top:33;width:391;height:356" coordorigin="4559,33" coordsize="391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2" o:spid="_x0000_s1028" style="position:absolute;left:4559;top:33;width:391;height:356;visibility:visible;mso-wrap-style:square;v-text-anchor:top" coordsize="39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L+sMA&#10;AADbAAAADwAAAGRycy9kb3ducmV2LnhtbESPQYvCMBSE78L+h/AWvMiaKirbahQRBEEF1y2eH83b&#10;tmzzUppo6783guBxmJlvmMWqM5W4UeNKywpGwwgEcWZ1ybmC9Hf79Q3CeWSNlWVScCcHq+VHb4GJ&#10;ti3/0O3scxEg7BJUUHhfJ1K6rCCDbmhr4uD92cagD7LJpW6wDXBTyXEUzaTBksNCgTVtCsr+z1ej&#10;wLt1TIN9ujm2M3PBwzROJ6dYqf5nt56D8NT5d/jV3mkFkzE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3L+sMAAADbAAAADwAAAAAAAAAAAAAAAACYAgAAZHJzL2Rv&#10;d25yZXYueG1sUEsFBgAAAAAEAAQA9QAAAIgDAAAAAA==&#10;" path="m60,347r-15,l50,356r7,-2l58,350r2,-3e" fillcolor="#169ac3" stroked="f">
                    <v:path arrowok="t" o:connecttype="custom" o:connectlocs="60,380;45,380;50,389;57,387;58,383;60,380" o:connectangles="0,0,0,0,0,0"/>
                  </v:shape>
                  <v:shape id="Freeform 51" o:spid="_x0000_s1029" style="position:absolute;left:4559;top:33;width:391;height:356;visibility:visible;mso-wrap-style:square;v-text-anchor:top" coordsize="39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uYcQA&#10;AADbAAAADwAAAGRycy9kb3ducmV2LnhtbESPQWvCQBSE70L/w/IKvUjdtNpg0mxEhEJBhVZDz4/s&#10;axKafRuyWxP/vSsIHoeZ+YbJVqNpxYl611hW8DKLQBCXVjdcKSiOH89LEM4ja2wtk4IzOVjlD5MM&#10;U20H/qbTwVciQNilqKD2vkuldGVNBt3MdsTB+7W9QR9kX0nd4xDgppWvURRLgw2HhRo72tRU/h3+&#10;jQLv1glNt8VmP8TmB3dvSbH4SpR6ehzX7yA8jf4evrU/tYLFHK5fwg+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BbmHEAAAA2wAAAA8AAAAAAAAAAAAAAAAAmAIAAGRycy9k&#10;b3ducmV2LnhtbFBLBQYAAAAABAAEAPUAAACJAwAAAAA=&#10;" path="m61,344r-35,l25,354r7,2l35,347r25,l61,344e" fillcolor="#169ac3" stroked="f">
                    <v:path arrowok="t" o:connecttype="custom" o:connectlocs="61,377;26,377;25,387;32,389;35,380;60,380;61,377" o:connectangles="0,0,0,0,0,0,0"/>
                  </v:shape>
                  <v:shape id="Freeform 50" o:spid="_x0000_s1030" style="position:absolute;left:4559;top:33;width:391;height:356;visibility:visible;mso-wrap-style:square;v-text-anchor:top" coordsize="39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2FcQA&#10;AADbAAAADwAAAGRycy9kb3ducmV2LnhtbESPQWvCQBSE7wX/w/KEXopuLGkwMRsRQSi0hVaD50f2&#10;mQSzb0N2Nem/7xYKPQ4z8w2TbyfTiTsNrrWsYLWMQBBXVrdcKyhPh8UahPPIGjvLpOCbHGyL2UOO&#10;mbYjf9H96GsRIOwyVNB432dSuqohg25pe+LgXexg0Ac51FIPOAa46eRzFCXSYMthocGe9g1V1+PN&#10;KPBul9LTW7n/GBNzxveXtIw/U6Ue59NuA8LT5P/Df+1XrSCO4fdL+AG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o9hXEAAAA2wAAAA8AAAAAAAAAAAAAAAAAmAIAAGRycy9k&#10;b3ducmV2LnhtbFBLBQYAAAAABAAEAPUAAACJAwAAAAA=&#10;" path="m49,217r-15,l13,349r7,-4l26,344r35,l71,344,49,217e" fillcolor="#169ac3" stroked="f">
                    <v:path arrowok="t" o:connecttype="custom" o:connectlocs="49,250;34,250;13,382;20,378;26,377;61,377;61,377;71,377;49,250" o:connectangles="0,0,0,0,0,0,0,0,0"/>
                  </v:shape>
                  <v:shape id="Freeform 49" o:spid="_x0000_s1031" style="position:absolute;left:4559;top:33;width:391;height:356;visibility:visible;mso-wrap-style:square;v-text-anchor:top" coordsize="39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TjsQA&#10;AADbAAAADwAAAGRycy9kb3ducmV2LnhtbESPQWvCQBSE7wX/w/IEL6VuWmJooquIUBDagsbg+ZF9&#10;TUKzb0N2m6T/visIPQ4z8w2z2U2mFQP1rrGs4HkZgSAurW64UlBc3p5eQTiPrLG1TAp+ycFuO3vY&#10;YKbtyGcacl+JAGGXoYLa+y6T0pU1GXRL2xEH78v2Bn2QfSV1j2OAm1a+RFEiDTYcFmrs6FBT+Z3/&#10;GAXe7VN6fC8On2NirvixSov4lCq1mE/7NQhPk/8P39tHrSBewe1L+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kU47EAAAA2wAAAA8AAAAAAAAAAAAAAAAAmAIAAGRycy9k&#10;b3ducmV2LnhtbFBLBQYAAAAABAAEAPUAAACJAwAAAAA=&#10;" path="m71,344r-10,l72,348r-1,-4e" fillcolor="#169ac3" stroked="f">
                    <v:path arrowok="t" o:connecttype="custom" o:connectlocs="71,377;61,377;72,381;71,377" o:connectangles="0,0,0,0"/>
                  </v:shape>
                  <v:shape id="Freeform 48" o:spid="_x0000_s1032" style="position:absolute;left:4559;top:33;width:391;height:356;visibility:visible;mso-wrap-style:square;v-text-anchor:top" coordsize="39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N+cQA&#10;AADbAAAADwAAAGRycy9kb3ducmV2LnhtbESPQWvCQBSE70L/w/IKvRTdtNjQpG6CCAXBCpoGz4/s&#10;axKafRuyWxP/vVsQPA4z8w2zyifTiTMNrrWs4GURgSCurG65VlB+f87fQTiPrLGzTAou5CDPHmYr&#10;TLUd+UjnwtciQNilqKDxvk+ldFVDBt3C9sTB+7GDQR/kUEs94BjgppOvURRLgy2HhQZ72jRU/RZ/&#10;RoF364Sed+VmP8bmhF9vSbk8JEo9PU7rDxCeJn8P39pbrWAZw/+X8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2zfnEAAAA2wAAAA8AAAAAAAAAAAAAAAAAmAIAAGRycy9k&#10;b3ducmV2LnhtbFBLBQYAAAAABAAEAPUAAACJAwAAAAA=&#10;" path="m57,178r-30,l23,181r,32l27,217r30,l61,213r,-32l57,178e" fillcolor="#169ac3" stroked="f">
                    <v:path arrowok="t" o:connecttype="custom" o:connectlocs="57,211;27,211;23,214;23,246;27,250;57,250;61,246;61,214;57,211" o:connectangles="0,0,0,0,0,0,0,0,0"/>
                  </v:shape>
                  <v:shape id="Freeform 47" o:spid="_x0000_s1033" style="position:absolute;left:4559;top:33;width:391;height:356;visibility:visible;mso-wrap-style:square;v-text-anchor:top" coordsize="39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oYsQA&#10;AADbAAAADwAAAGRycy9kb3ducmV2LnhtbESPW2vCQBSE3wv9D8sp+CK6afGW1FVEEIQqeAk+H7LH&#10;JDR7NmRXE/+9WxD6OMzMN8x82ZlK3KlxpWUFn8MIBHFmdcm5gvS8GcxAOI+ssbJMCh7kYLl4f5tj&#10;om3LR7qffC4ChF2CCgrv60RKlxVk0A1tTRy8q20M+iCbXOoG2wA3lfyKook0WHJYKLCmdUHZ7+lm&#10;FHi3iqn/k6737cRccDeO09EhVqr30a2+QXjq/H/41d5qBaMp/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6aGLEAAAA2wAAAA8AAAAAAAAAAAAAAAAAmAIAAGRycy9k&#10;b3ducmV2LnhtbFBLBQYAAAAABAAEAPUAAACJAwAAAAA=&#10;" path="m241,l,79r59,23l51,112r-7,15l39,148r-1,29l32,178r13,l46,148r5,-22l59,112r333,l473,79,241,e" fillcolor="#169ac3" stroked="f">
                    <v:path arrowok="t" o:connecttype="custom" o:connectlocs="241,33;0,112;59,135;51,145;44,160;39,181;38,210;32,211;45,211;46,181;51,159;59,145;392,145;473,112;241,33" o:connectangles="0,0,0,0,0,0,0,0,0,0,0,0,0,0,0"/>
                  </v:shape>
                  <v:shape id="Freeform 46" o:spid="_x0000_s1034" style="position:absolute;left:4559;top:33;width:391;height:356;visibility:visible;mso-wrap-style:square;v-text-anchor:top" coordsize="39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8EMAA&#10;AADbAAAADwAAAGRycy9kb3ducmV2LnhtbERPy4rCMBTdD/gP4QpuBk0VFdsxigiCoIKPMutLc6ct&#10;09yUJtr692YhuDyc93LdmUo8qHGlZQXjUQSCOLO65FxBetsNFyCcR9ZYWSYFT3KwXvW+lpho2/KF&#10;HlefixDCLkEFhfd1IqXLCjLoRrYmDtyfbQz6AJtc6gbbEG4qOYmiuTRYcmgosKZtQdn/9W4UeLeJ&#10;6fuQbk/t3PzicRan03Os1KDfbX5AeOr8R/x277WCaRgbvo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X8EMAAAADbAAAADwAAAAAAAAAAAAAAAACYAgAAZHJzL2Rvd25y&#10;ZXYueG1sUEsFBgAAAAAEAAQA9QAAAIUDAAAAAA==&#10;" path="m392,112r-333,l242,173,392,112e" fillcolor="#169ac3" stroked="f">
                    <v:path arrowok="t" o:connecttype="custom" o:connectlocs="392,145;59,145;242,206;392,145" o:connectangles="0,0,0,0"/>
                  </v:shape>
                </v:group>
                <v:group id="Group 42" o:spid="_x0000_s1035" style="position:absolute;left:4644;top:174;width:294;height:188" coordorigin="4644,174" coordsize="294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4" o:spid="_x0000_s1036" style="position:absolute;left:4644;top:174;width:294;height:188;visibility:visible;mso-wrap-style:square;v-text-anchor:top" coordsize="29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x/b8A&#10;AADbAAAADwAAAGRycy9kb3ducmV2LnhtbERPy4rCMBTdD/gP4QruxlTFQapRfKDjYhZa/YBLc22L&#10;zU1ooq1/P1kILg/nvVh1phZPanxlWcFomIAgzq2uuFBwvey/ZyB8QNZYWyYFL/KwWva+Fphq2/KZ&#10;nlkoRAxhn6KCMgSXSunzkgz6oXXEkbvZxmCIsCmkbrCN4aaW4yT5kQYrjg0lOtqWlN+zh1Gw1uja&#10;3Z/7xdMMJ4fHvsvoulFq0O/WcxCBuvARv91HrWAa18cv8Q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O3H9vwAAANsAAAAPAAAAAAAAAAAAAAAAAJgCAABkcnMvZG93bnJl&#10;di54bWxQSwUGAAAAAAQABAD1AAAAhAMAAAAA&#10;" path="m10,l,131r60,41l120,186r22,2l163,188r62,-10l292,143r1,-85l157,58,10,e" fillcolor="#169ac3" stroked="f">
                    <v:path arrowok="t" o:connecttype="custom" o:connectlocs="10,174;0,305;60,346;120,360;142,362;163,362;225,352;292,317;293,232;157,232;10,174" o:connectangles="0,0,0,0,0,0,0,0,0,0,0"/>
                  </v:shape>
                  <v:shape id="Freeform 43" o:spid="_x0000_s1037" style="position:absolute;left:4644;top:174;width:294;height:188;visibility:visible;mso-wrap-style:square;v-text-anchor:top" coordsize="29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UZsMA&#10;AADbAAAADwAAAGRycy9kb3ducmV2LnhtbESPzWrDMBCE74W+g9hAb43slJTgRgluSpocekjdPMBi&#10;bW0TayUs+advXwUCOQ4z8w2z3k6mFQN1vrGsIJ0nIIhLqxuuFJx/9s8rED4ga2wtk4I/8rDdPD6s&#10;MdN25G8ailCJCGGfoYI6BJdJ6cuaDPq5dcTR+7WdwRBlV0nd4RjhppWLJHmVBhuOCzU62tVUXore&#10;KMg1uvHjyx3wtMKXz34/FXR+V+ppNuVvIAJN4R6+tY9awTKF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fUZsMAAADbAAAADwAAAAAAAAAAAAAAAACYAgAAZHJzL2Rv&#10;d25yZXYueG1sUEsFBgAAAAAEAAQA9QAAAIgDAAAAAA==&#10;" path="m294,2l157,58r136,l294,2e" fillcolor="#169ac3" stroked="f">
                    <v:path arrowok="t" o:connecttype="custom" o:connectlocs="294,176;157,232;293,232;294,176" o:connectangles="0,0,0,0"/>
                  </v:shape>
                </v:group>
                <w10:wrap anchorx="page"/>
              </v:group>
            </w:pict>
          </mc:Fallback>
        </mc:AlternateContent>
      </w:r>
      <w:r w:rsidR="00367AB3">
        <w:rPr>
          <w:rFonts w:ascii="微软雅黑" w:eastAsia="微软雅黑" w:hAnsi="微软雅黑" w:hint="eastAsia"/>
          <w:sz w:val="18"/>
          <w:szCs w:val="18"/>
        </w:rPr>
        <w:t>软件工程</w:t>
      </w:r>
      <w:r w:rsidR="009605DF">
        <w:rPr>
          <w:rFonts w:ascii="微软雅黑" w:eastAsia="微软雅黑" w:hAnsi="微软雅黑" w:hint="eastAsia"/>
          <w:sz w:val="18"/>
          <w:szCs w:val="18"/>
        </w:rPr>
        <w:t>（大三）</w:t>
      </w:r>
    </w:p>
    <w:p w:rsidR="0059361A" w:rsidRPr="0014348E" w:rsidRDefault="0059361A" w:rsidP="0059361A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F00F4C" w:rsidRPr="0014348E" w:rsidRDefault="00F00F4C" w:rsidP="003A06FD">
      <w:pPr>
        <w:ind w:firstLineChars="100" w:firstLine="210"/>
        <w:rPr>
          <w:rFonts w:ascii="微软雅黑" w:eastAsia="微软雅黑" w:hAnsi="微软雅黑"/>
          <w:szCs w:val="21"/>
        </w:rPr>
      </w:pPr>
      <w:r w:rsidRPr="0014348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7F984A1" wp14:editId="5A61E137">
            <wp:extent cx="1081377" cy="1513929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31+一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44" cy="15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4C" w:rsidRPr="0014348E" w:rsidRDefault="009605DF" w:rsidP="00F00F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169BC4"/>
          <w:sz w:val="18"/>
          <w:szCs w:val="18"/>
        </w:rPr>
        <w:t>应聘职位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71659C" w:rsidRPr="0071659C">
        <w:rPr>
          <w:rFonts w:ascii="微软雅黑" w:eastAsia="微软雅黑" w:hAnsi="微软雅黑" w:hint="eastAsia"/>
          <w:sz w:val="15"/>
          <w:szCs w:val="15"/>
        </w:rPr>
        <w:t>Application Development Intern</w:t>
      </w:r>
    </w:p>
    <w:p w:rsidR="00F00F4C" w:rsidRPr="0014348E" w:rsidRDefault="00F00F4C" w:rsidP="00F00F4C">
      <w:pPr>
        <w:rPr>
          <w:rFonts w:ascii="微软雅黑" w:eastAsia="微软雅黑" w:hAnsi="微软雅黑"/>
          <w:sz w:val="18"/>
          <w:szCs w:val="18"/>
        </w:rPr>
      </w:pPr>
      <w:r w:rsidRPr="0014348E">
        <w:rPr>
          <w:rFonts w:ascii="微软雅黑" w:eastAsia="微软雅黑" w:hAnsi="微软雅黑" w:hint="eastAsia"/>
          <w:sz w:val="18"/>
          <w:szCs w:val="18"/>
        </w:rPr>
        <w:t>手机：13580516194</w:t>
      </w:r>
    </w:p>
    <w:p w:rsidR="00F00F4C" w:rsidRPr="0014348E" w:rsidRDefault="0014406B" w:rsidP="00F00F4C">
      <w:pPr>
        <w:rPr>
          <w:rFonts w:ascii="微软雅黑" w:eastAsia="微软雅黑" w:hAnsi="微软雅黑"/>
          <w:sz w:val="18"/>
          <w:szCs w:val="18"/>
        </w:rPr>
      </w:pPr>
      <w:r w:rsidRPr="00E33389"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1BD3F47" wp14:editId="74314488">
                <wp:simplePos x="0" y="0"/>
                <wp:positionH relativeFrom="page">
                  <wp:posOffset>2708275</wp:posOffset>
                </wp:positionH>
                <wp:positionV relativeFrom="paragraph">
                  <wp:posOffset>85725</wp:posOffset>
                </wp:positionV>
                <wp:extent cx="256540" cy="257175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257175"/>
                          <a:chOff x="4578" y="-3"/>
                          <a:chExt cx="404" cy="405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4584" y="3"/>
                            <a:ext cx="393" cy="394"/>
                            <a:chOff x="4584" y="3"/>
                            <a:chExt cx="393" cy="394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4584" y="3"/>
                              <a:ext cx="393" cy="394"/>
                            </a:xfrm>
                            <a:custGeom>
                              <a:avLst/>
                              <a:gdLst>
                                <a:gd name="T0" fmla="+- 0 4780 4584"/>
                                <a:gd name="T1" fmla="*/ T0 w 393"/>
                                <a:gd name="T2" fmla="+- 0 3 3"/>
                                <a:gd name="T3" fmla="*/ 3 h 394"/>
                                <a:gd name="T4" fmla="+- 0 4713 4584"/>
                                <a:gd name="T5" fmla="*/ T4 w 393"/>
                                <a:gd name="T6" fmla="+- 0 15 3"/>
                                <a:gd name="T7" fmla="*/ 15 h 394"/>
                                <a:gd name="T8" fmla="+- 0 4656 4584"/>
                                <a:gd name="T9" fmla="*/ T8 w 393"/>
                                <a:gd name="T10" fmla="+- 0 47 3"/>
                                <a:gd name="T11" fmla="*/ 47 h 394"/>
                                <a:gd name="T12" fmla="+- 0 4613 4584"/>
                                <a:gd name="T13" fmla="*/ T12 w 393"/>
                                <a:gd name="T14" fmla="+- 0 95 3"/>
                                <a:gd name="T15" fmla="*/ 95 h 394"/>
                                <a:gd name="T16" fmla="+- 0 4587 4584"/>
                                <a:gd name="T17" fmla="*/ T16 w 393"/>
                                <a:gd name="T18" fmla="+- 0 156 3"/>
                                <a:gd name="T19" fmla="*/ 156 h 394"/>
                                <a:gd name="T20" fmla="+- 0 4584 4584"/>
                                <a:gd name="T21" fmla="*/ T20 w 393"/>
                                <a:gd name="T22" fmla="+- 0 178 3"/>
                                <a:gd name="T23" fmla="*/ 178 h 394"/>
                                <a:gd name="T24" fmla="+- 0 4585 4584"/>
                                <a:gd name="T25" fmla="*/ T24 w 393"/>
                                <a:gd name="T26" fmla="+- 0 204 3"/>
                                <a:gd name="T27" fmla="*/ 204 h 394"/>
                                <a:gd name="T28" fmla="+- 0 4601 4584"/>
                                <a:gd name="T29" fmla="*/ T28 w 393"/>
                                <a:gd name="T30" fmla="+- 0 274 3"/>
                                <a:gd name="T31" fmla="*/ 274 h 394"/>
                                <a:gd name="T32" fmla="+- 0 4635 4584"/>
                                <a:gd name="T33" fmla="*/ T32 w 393"/>
                                <a:gd name="T34" fmla="+- 0 331 3"/>
                                <a:gd name="T35" fmla="*/ 331 h 394"/>
                                <a:gd name="T36" fmla="+- 0 4683 4584"/>
                                <a:gd name="T37" fmla="*/ T36 w 393"/>
                                <a:gd name="T38" fmla="+- 0 371 3"/>
                                <a:gd name="T39" fmla="*/ 371 h 394"/>
                                <a:gd name="T40" fmla="+- 0 4741 4584"/>
                                <a:gd name="T41" fmla="*/ T40 w 393"/>
                                <a:gd name="T42" fmla="+- 0 394 3"/>
                                <a:gd name="T43" fmla="*/ 394 h 394"/>
                                <a:gd name="T44" fmla="+- 0 4763 4584"/>
                                <a:gd name="T45" fmla="*/ T44 w 393"/>
                                <a:gd name="T46" fmla="+- 0 397 3"/>
                                <a:gd name="T47" fmla="*/ 397 h 394"/>
                                <a:gd name="T48" fmla="+- 0 4788 4584"/>
                                <a:gd name="T49" fmla="*/ T48 w 393"/>
                                <a:gd name="T50" fmla="+- 0 396 3"/>
                                <a:gd name="T51" fmla="*/ 396 h 394"/>
                                <a:gd name="T52" fmla="+- 0 4857 4584"/>
                                <a:gd name="T53" fmla="*/ T52 w 393"/>
                                <a:gd name="T54" fmla="+- 0 379 3"/>
                                <a:gd name="T55" fmla="*/ 379 h 394"/>
                                <a:gd name="T56" fmla="+- 0 4902 4584"/>
                                <a:gd name="T57" fmla="*/ T56 w 393"/>
                                <a:gd name="T58" fmla="+- 0 352 3"/>
                                <a:gd name="T59" fmla="*/ 352 h 394"/>
                                <a:gd name="T60" fmla="+- 0 4780 4584"/>
                                <a:gd name="T61" fmla="*/ T60 w 393"/>
                                <a:gd name="T62" fmla="+- 0 352 3"/>
                                <a:gd name="T63" fmla="*/ 352 h 394"/>
                                <a:gd name="T64" fmla="+- 0 4757 4584"/>
                                <a:gd name="T65" fmla="*/ T64 w 393"/>
                                <a:gd name="T66" fmla="+- 0 350 3"/>
                                <a:gd name="T67" fmla="*/ 350 h 394"/>
                                <a:gd name="T68" fmla="+- 0 4695 4584"/>
                                <a:gd name="T69" fmla="*/ T68 w 393"/>
                                <a:gd name="T70" fmla="+- 0 326 3"/>
                                <a:gd name="T71" fmla="*/ 326 h 394"/>
                                <a:gd name="T72" fmla="+- 0 4650 4584"/>
                                <a:gd name="T73" fmla="*/ T72 w 393"/>
                                <a:gd name="T74" fmla="+- 0 280 3"/>
                                <a:gd name="T75" fmla="*/ 280 h 394"/>
                                <a:gd name="T76" fmla="+- 0 4629 4584"/>
                                <a:gd name="T77" fmla="*/ T76 w 393"/>
                                <a:gd name="T78" fmla="+- 0 217 3"/>
                                <a:gd name="T79" fmla="*/ 217 h 394"/>
                                <a:gd name="T80" fmla="+- 0 4630 4584"/>
                                <a:gd name="T81" fmla="*/ T80 w 393"/>
                                <a:gd name="T82" fmla="+- 0 191 3"/>
                                <a:gd name="T83" fmla="*/ 191 h 394"/>
                                <a:gd name="T84" fmla="+- 0 4651 4584"/>
                                <a:gd name="T85" fmla="*/ T84 w 393"/>
                                <a:gd name="T86" fmla="+- 0 125 3"/>
                                <a:gd name="T87" fmla="*/ 125 h 394"/>
                                <a:gd name="T88" fmla="+- 0 4693 4584"/>
                                <a:gd name="T89" fmla="*/ T88 w 393"/>
                                <a:gd name="T90" fmla="+- 0 77 3"/>
                                <a:gd name="T91" fmla="*/ 77 h 394"/>
                                <a:gd name="T92" fmla="+- 0 4750 4584"/>
                                <a:gd name="T93" fmla="*/ T92 w 393"/>
                                <a:gd name="T94" fmla="+- 0 51 3"/>
                                <a:gd name="T95" fmla="*/ 51 h 394"/>
                                <a:gd name="T96" fmla="+- 0 4771 4584"/>
                                <a:gd name="T97" fmla="*/ T96 w 393"/>
                                <a:gd name="T98" fmla="+- 0 49 3"/>
                                <a:gd name="T99" fmla="*/ 49 h 394"/>
                                <a:gd name="T100" fmla="+- 0 4904 4584"/>
                                <a:gd name="T101" fmla="*/ T100 w 393"/>
                                <a:gd name="T102" fmla="+- 0 49 3"/>
                                <a:gd name="T103" fmla="*/ 49 h 394"/>
                                <a:gd name="T104" fmla="+- 0 4890 4584"/>
                                <a:gd name="T105" fmla="*/ T104 w 393"/>
                                <a:gd name="T106" fmla="+- 0 38 3"/>
                                <a:gd name="T107" fmla="*/ 38 h 394"/>
                                <a:gd name="T108" fmla="+- 0 4832 4584"/>
                                <a:gd name="T109" fmla="*/ T108 w 393"/>
                                <a:gd name="T110" fmla="+- 0 10 3"/>
                                <a:gd name="T111" fmla="*/ 10 h 394"/>
                                <a:gd name="T112" fmla="+- 0 4789 4584"/>
                                <a:gd name="T113" fmla="*/ T112 w 393"/>
                                <a:gd name="T114" fmla="+- 0 3 3"/>
                                <a:gd name="T115" fmla="*/ 3 h 394"/>
                                <a:gd name="T116" fmla="+- 0 4780 4584"/>
                                <a:gd name="T117" fmla="*/ T116 w 393"/>
                                <a:gd name="T118" fmla="+- 0 3 3"/>
                                <a:gd name="T119" fmla="*/ 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393" h="394">
                                  <a:moveTo>
                                    <a:pt x="196" y="0"/>
                                  </a:moveTo>
                                  <a:lnTo>
                                    <a:pt x="129" y="12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17" y="271"/>
                                  </a:lnTo>
                                  <a:lnTo>
                                    <a:pt x="51" y="328"/>
                                  </a:lnTo>
                                  <a:lnTo>
                                    <a:pt x="99" y="368"/>
                                  </a:lnTo>
                                  <a:lnTo>
                                    <a:pt x="157" y="391"/>
                                  </a:lnTo>
                                  <a:lnTo>
                                    <a:pt x="179" y="394"/>
                                  </a:lnTo>
                                  <a:lnTo>
                                    <a:pt x="204" y="393"/>
                                  </a:lnTo>
                                  <a:lnTo>
                                    <a:pt x="273" y="376"/>
                                  </a:lnTo>
                                  <a:lnTo>
                                    <a:pt x="318" y="349"/>
                                  </a:lnTo>
                                  <a:lnTo>
                                    <a:pt x="196" y="349"/>
                                  </a:lnTo>
                                  <a:lnTo>
                                    <a:pt x="173" y="347"/>
                                  </a:lnTo>
                                  <a:lnTo>
                                    <a:pt x="111" y="323"/>
                                  </a:lnTo>
                                  <a:lnTo>
                                    <a:pt x="66" y="277"/>
                                  </a:lnTo>
                                  <a:lnTo>
                                    <a:pt x="45" y="214"/>
                                  </a:lnTo>
                                  <a:lnTo>
                                    <a:pt x="46" y="188"/>
                                  </a:lnTo>
                                  <a:lnTo>
                                    <a:pt x="67" y="122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66" y="48"/>
                                  </a:lnTo>
                                  <a:lnTo>
                                    <a:pt x="187" y="46"/>
                                  </a:lnTo>
                                  <a:lnTo>
                                    <a:pt x="320" y="46"/>
                                  </a:lnTo>
                                  <a:lnTo>
                                    <a:pt x="306" y="35"/>
                                  </a:lnTo>
                                  <a:lnTo>
                                    <a:pt x="248" y="7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196" y="0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4584" y="3"/>
                              <a:ext cx="393" cy="394"/>
                            </a:xfrm>
                            <a:custGeom>
                              <a:avLst/>
                              <a:gdLst>
                                <a:gd name="T0" fmla="+- 0 4904 4584"/>
                                <a:gd name="T1" fmla="*/ T0 w 393"/>
                                <a:gd name="T2" fmla="+- 0 49 3"/>
                                <a:gd name="T3" fmla="*/ 49 h 394"/>
                                <a:gd name="T4" fmla="+- 0 4771 4584"/>
                                <a:gd name="T5" fmla="*/ T4 w 393"/>
                                <a:gd name="T6" fmla="+- 0 49 3"/>
                                <a:gd name="T7" fmla="*/ 49 h 394"/>
                                <a:gd name="T8" fmla="+- 0 4795 4584"/>
                                <a:gd name="T9" fmla="*/ T8 w 393"/>
                                <a:gd name="T10" fmla="+- 0 50 3"/>
                                <a:gd name="T11" fmla="*/ 50 h 394"/>
                                <a:gd name="T12" fmla="+- 0 4819 4584"/>
                                <a:gd name="T13" fmla="*/ T12 w 393"/>
                                <a:gd name="T14" fmla="+- 0 55 3"/>
                                <a:gd name="T15" fmla="*/ 55 h 394"/>
                                <a:gd name="T16" fmla="+- 0 4877 4584"/>
                                <a:gd name="T17" fmla="*/ T16 w 393"/>
                                <a:gd name="T18" fmla="+- 0 85 3"/>
                                <a:gd name="T19" fmla="*/ 85 h 394"/>
                                <a:gd name="T20" fmla="+- 0 4917 4584"/>
                                <a:gd name="T21" fmla="*/ T20 w 393"/>
                                <a:gd name="T22" fmla="+- 0 135 3"/>
                                <a:gd name="T23" fmla="*/ 135 h 394"/>
                                <a:gd name="T24" fmla="+- 0 4932 4584"/>
                                <a:gd name="T25" fmla="*/ T24 w 393"/>
                                <a:gd name="T26" fmla="+- 0 199 3"/>
                                <a:gd name="T27" fmla="*/ 199 h 394"/>
                                <a:gd name="T28" fmla="+- 0 4930 4584"/>
                                <a:gd name="T29" fmla="*/ T28 w 393"/>
                                <a:gd name="T30" fmla="+- 0 222 3"/>
                                <a:gd name="T31" fmla="*/ 222 h 394"/>
                                <a:gd name="T32" fmla="+- 0 4906 4584"/>
                                <a:gd name="T33" fmla="*/ T32 w 393"/>
                                <a:gd name="T34" fmla="+- 0 284 3"/>
                                <a:gd name="T35" fmla="*/ 284 h 394"/>
                                <a:gd name="T36" fmla="+- 0 4860 4584"/>
                                <a:gd name="T37" fmla="*/ T36 w 393"/>
                                <a:gd name="T38" fmla="+- 0 329 3"/>
                                <a:gd name="T39" fmla="*/ 329 h 394"/>
                                <a:gd name="T40" fmla="+- 0 4798 4584"/>
                                <a:gd name="T41" fmla="*/ T40 w 393"/>
                                <a:gd name="T42" fmla="+- 0 351 3"/>
                                <a:gd name="T43" fmla="*/ 351 h 394"/>
                                <a:gd name="T44" fmla="+- 0 4780 4584"/>
                                <a:gd name="T45" fmla="*/ T44 w 393"/>
                                <a:gd name="T46" fmla="+- 0 352 3"/>
                                <a:gd name="T47" fmla="*/ 352 h 394"/>
                                <a:gd name="T48" fmla="+- 0 4902 4584"/>
                                <a:gd name="T49" fmla="*/ T48 w 393"/>
                                <a:gd name="T50" fmla="+- 0 352 3"/>
                                <a:gd name="T51" fmla="*/ 352 h 394"/>
                                <a:gd name="T52" fmla="+- 0 4952 4584"/>
                                <a:gd name="T53" fmla="*/ T52 w 393"/>
                                <a:gd name="T54" fmla="+- 0 295 3"/>
                                <a:gd name="T55" fmla="*/ 295 h 394"/>
                                <a:gd name="T56" fmla="+- 0 4974 4584"/>
                                <a:gd name="T57" fmla="*/ T56 w 393"/>
                                <a:gd name="T58" fmla="+- 0 235 3"/>
                                <a:gd name="T59" fmla="*/ 235 h 394"/>
                                <a:gd name="T60" fmla="+- 0 4976 4584"/>
                                <a:gd name="T61" fmla="*/ T60 w 393"/>
                                <a:gd name="T62" fmla="+- 0 213 3"/>
                                <a:gd name="T63" fmla="*/ 213 h 394"/>
                                <a:gd name="T64" fmla="+- 0 4975 4584"/>
                                <a:gd name="T65" fmla="*/ T64 w 393"/>
                                <a:gd name="T66" fmla="+- 0 188 3"/>
                                <a:gd name="T67" fmla="*/ 188 h 394"/>
                                <a:gd name="T68" fmla="+- 0 4958 4584"/>
                                <a:gd name="T69" fmla="*/ T68 w 393"/>
                                <a:gd name="T70" fmla="+- 0 121 3"/>
                                <a:gd name="T71" fmla="*/ 121 h 394"/>
                                <a:gd name="T72" fmla="+- 0 4922 4584"/>
                                <a:gd name="T73" fmla="*/ T72 w 393"/>
                                <a:gd name="T74" fmla="+- 0 66 3"/>
                                <a:gd name="T75" fmla="*/ 66 h 394"/>
                                <a:gd name="T76" fmla="+- 0 4907 4584"/>
                                <a:gd name="T77" fmla="*/ T76 w 393"/>
                                <a:gd name="T78" fmla="+- 0 51 3"/>
                                <a:gd name="T79" fmla="*/ 51 h 394"/>
                                <a:gd name="T80" fmla="+- 0 4904 4584"/>
                                <a:gd name="T81" fmla="*/ T80 w 393"/>
                                <a:gd name="T82" fmla="+- 0 49 3"/>
                                <a:gd name="T83" fmla="*/ 4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93" h="394">
                                  <a:moveTo>
                                    <a:pt x="320" y="46"/>
                                  </a:moveTo>
                                  <a:lnTo>
                                    <a:pt x="187" y="46"/>
                                  </a:lnTo>
                                  <a:lnTo>
                                    <a:pt x="211" y="47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48" y="196"/>
                                  </a:lnTo>
                                  <a:lnTo>
                                    <a:pt x="346" y="219"/>
                                  </a:lnTo>
                                  <a:lnTo>
                                    <a:pt x="322" y="281"/>
                                  </a:lnTo>
                                  <a:lnTo>
                                    <a:pt x="276" y="326"/>
                                  </a:lnTo>
                                  <a:lnTo>
                                    <a:pt x="214" y="348"/>
                                  </a:lnTo>
                                  <a:lnTo>
                                    <a:pt x="196" y="349"/>
                                  </a:lnTo>
                                  <a:lnTo>
                                    <a:pt x="318" y="349"/>
                                  </a:lnTo>
                                  <a:lnTo>
                                    <a:pt x="368" y="292"/>
                                  </a:lnTo>
                                  <a:lnTo>
                                    <a:pt x="390" y="232"/>
                                  </a:lnTo>
                                  <a:lnTo>
                                    <a:pt x="392" y="210"/>
                                  </a:lnTo>
                                  <a:lnTo>
                                    <a:pt x="391" y="185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38" y="63"/>
                                  </a:lnTo>
                                  <a:lnTo>
                                    <a:pt x="323" y="48"/>
                                  </a:lnTo>
                                  <a:lnTo>
                                    <a:pt x="320" y="46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4699" y="97"/>
                            <a:ext cx="116" cy="197"/>
                            <a:chOff x="4699" y="97"/>
                            <a:chExt cx="116" cy="197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4699" y="97"/>
                              <a:ext cx="116" cy="197"/>
                            </a:xfrm>
                            <a:custGeom>
                              <a:avLst/>
                              <a:gdLst>
                                <a:gd name="T0" fmla="+- 0 4804 4699"/>
                                <a:gd name="T1" fmla="*/ T0 w 116"/>
                                <a:gd name="T2" fmla="+- 0 97 97"/>
                                <a:gd name="T3" fmla="*/ 97 h 197"/>
                                <a:gd name="T4" fmla="+- 0 4775 4699"/>
                                <a:gd name="T5" fmla="*/ T4 w 116"/>
                                <a:gd name="T6" fmla="+- 0 97 97"/>
                                <a:gd name="T7" fmla="*/ 97 h 197"/>
                                <a:gd name="T8" fmla="+- 0 4764 4699"/>
                                <a:gd name="T9" fmla="*/ T8 w 116"/>
                                <a:gd name="T10" fmla="+- 0 108 97"/>
                                <a:gd name="T11" fmla="*/ 108 h 197"/>
                                <a:gd name="T12" fmla="+- 0 4764 4699"/>
                                <a:gd name="T13" fmla="*/ T12 w 116"/>
                                <a:gd name="T14" fmla="+- 0 199 97"/>
                                <a:gd name="T15" fmla="*/ 199 h 197"/>
                                <a:gd name="T16" fmla="+- 0 4708 4699"/>
                                <a:gd name="T17" fmla="*/ T16 w 116"/>
                                <a:gd name="T18" fmla="+- 0 249 97"/>
                                <a:gd name="T19" fmla="*/ 249 h 197"/>
                                <a:gd name="T20" fmla="+- 0 4699 4699"/>
                                <a:gd name="T21" fmla="*/ T20 w 116"/>
                                <a:gd name="T22" fmla="+- 0 266 97"/>
                                <a:gd name="T23" fmla="*/ 266 h 197"/>
                                <a:gd name="T24" fmla="+- 0 4705 4699"/>
                                <a:gd name="T25" fmla="*/ T24 w 116"/>
                                <a:gd name="T26" fmla="+- 0 284 97"/>
                                <a:gd name="T27" fmla="*/ 284 h 197"/>
                                <a:gd name="T28" fmla="+- 0 4722 4699"/>
                                <a:gd name="T29" fmla="*/ T28 w 116"/>
                                <a:gd name="T30" fmla="+- 0 294 97"/>
                                <a:gd name="T31" fmla="*/ 294 h 197"/>
                                <a:gd name="T32" fmla="+- 0 4811 4699"/>
                                <a:gd name="T33" fmla="*/ T32 w 116"/>
                                <a:gd name="T34" fmla="+- 0 225 97"/>
                                <a:gd name="T35" fmla="*/ 225 h 197"/>
                                <a:gd name="T36" fmla="+- 0 4815 4699"/>
                                <a:gd name="T37" fmla="*/ T36 w 116"/>
                                <a:gd name="T38" fmla="+- 0 210 97"/>
                                <a:gd name="T39" fmla="*/ 210 h 197"/>
                                <a:gd name="T40" fmla="+- 0 4815 4699"/>
                                <a:gd name="T41" fmla="*/ T40 w 116"/>
                                <a:gd name="T42" fmla="+- 0 108 97"/>
                                <a:gd name="T43" fmla="*/ 108 h 197"/>
                                <a:gd name="T44" fmla="+- 0 4804 4699"/>
                                <a:gd name="T45" fmla="*/ T44 w 116"/>
                                <a:gd name="T46" fmla="+- 0 97 97"/>
                                <a:gd name="T47" fmla="*/ 97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6" h="197">
                                  <a:moveTo>
                                    <a:pt x="105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9" y="152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23" y="197"/>
                                  </a:lnTo>
                                  <a:lnTo>
                                    <a:pt x="112" y="128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213.25pt;margin-top:6.75pt;width:20.2pt;height:20.25pt;z-index:-251637760;mso-position-horizontal-relative:page" coordorigin="4578,-3" coordsize="40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">
                <v:group id="Group 15" o:spid="_x0000_s1027" style="position:absolute;left:4584;top:3;width:393;height:394" coordorigin="4584,3" coordsize="393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28" style="position:absolute;left:4584;top:3;width:393;height:394;visibility:visible;mso-wrap-style:square;v-text-anchor:top" coordsize="39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/KcIA&#10;AADbAAAADwAAAGRycy9kb3ducmV2LnhtbERP32vCMBB+F/wfwgl701SFbVSjiDIQNja06vPZnE1p&#10;c6lN1O6/XwaDvd3H9/Pmy87W4k6tLx0rGI8SEMS50yUXCg7Z2/AVhA/IGmvHpOCbPCwX/d4cU+0e&#10;vKP7PhQihrBPUYEJoUml9Lkhi37kGuLIXVxrMUTYFlK3+IjhtpaTJHmWFkuODQYbWhvKq/3NKvjM&#10;ptsXc75eN6ePr9vxPatwFSqlngbdagYiUBf+xX/urY7zp/D7Sz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z8pwgAAANsAAAAPAAAAAAAAAAAAAAAAAJgCAABkcnMvZG93&#10;bnJldi54bWxQSwUGAAAAAAQABAD1AAAAhwMAAAAA&#10;" path="m196,l129,12,72,44,29,92,3,153,,175r1,26l17,271r34,57l99,368r58,23l179,394r25,-1l273,376r45,-27l196,349r-23,-2l111,323,66,277,45,214r1,-26l67,122,109,74,166,48r21,-2l320,46,306,35,248,7,205,r-9,e" fillcolor="#169ac3" stroked="f">
                    <v:path arrowok="t" o:connecttype="custom" o:connectlocs="196,3;129,15;72,47;29,95;3,156;0,178;1,204;17,274;51,331;99,371;157,394;179,397;204,396;273,379;318,352;196,352;173,350;111,326;66,280;45,217;46,191;67,125;109,77;166,51;187,49;320,49;306,38;248,10;205,3;196,3" o:connectangles="0,0,0,0,0,0,0,0,0,0,0,0,0,0,0,0,0,0,0,0,0,0,0,0,0,0,0,0,0,0"/>
                  </v:shape>
                  <v:shape id="Freeform 16" o:spid="_x0000_s1029" style="position:absolute;left:4584;top:3;width:393;height:394;visibility:visible;mso-wrap-style:square;v-text-anchor:top" coordsize="39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nXcIA&#10;AADbAAAADwAAAGRycy9kb3ducmV2LnhtbERP32vCMBB+F/Y/hBvsbaa6MaUziiiCsDHRqs+35mxK&#10;m0ttonb//TIY+HYf38+bzDpbiyu1vnSsYNBPQBDnTpdcKNhnq+cxCB+QNdaOScEPeZhNH3oTTLW7&#10;8Zauu1CIGMI+RQUmhCaV0ueGLPq+a4gjd3KtxRBhW0jd4i2G21oOk+RNWiw5NhhsaGEor3YXq+Ar&#10;e1mPzPf5vDx+bi6Hj6zCeaiUenrs5u8gAnXhLv53r3Wc/wp/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qddwgAAANsAAAAPAAAAAAAAAAAAAAAAAJgCAABkcnMvZG93&#10;bnJldi54bWxQSwUGAAAAAAQABAD1AAAAhwMAAAAA&#10;" path="m320,46r-133,l211,47r24,5l293,82r40,50l348,196r-2,23l322,281r-46,45l214,348r-18,1l318,349r50,-57l390,232r2,-22l391,185,374,118,338,63,323,48r-3,-2e" fillcolor="#169ac3" stroked="f">
                    <v:path arrowok="t" o:connecttype="custom" o:connectlocs="320,49;187,49;211,50;235,55;293,85;333,135;348,199;346,222;322,284;276,329;214,351;196,352;318,352;368,295;390,235;392,213;391,188;374,121;338,66;323,51;320,49" o:connectangles="0,0,0,0,0,0,0,0,0,0,0,0,0,0,0,0,0,0,0,0,0"/>
                  </v:shape>
                </v:group>
                <v:group id="Group 13" o:spid="_x0000_s1030" style="position:absolute;left:4699;top:97;width:116;height:197" coordorigin="4699,97" coordsize="11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31" style="position:absolute;left:4699;top:97;width:116;height:197;visibility:visible;mso-wrap-style:square;v-text-anchor:top" coordsize="11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XN8IA&#10;AADbAAAADwAAAGRycy9kb3ducmV2LnhtbERPTWsCMRC9C/6HMIXeNFspW9kaRYVCDyq4eultSMbd&#10;1WSybFJd/30jCL3N433ObNE7K67UhcazgrdxBoJYe9NwpeB4+BpNQYSIbNB6JgV3CrCYDwczLIy/&#10;8Z6uZaxECuFQoII6xraQMuiaHIaxb4kTd/Kdw5hgV0nT4S2FOysnWZZLhw2nhhpbWtekL+WvU7DS&#10;5819d9Lb3c/2vfpwub3sN1ap15d++QkiUh//xU/3t0nzc3j8kg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Nc3wgAAANsAAAAPAAAAAAAAAAAAAAAAAJgCAABkcnMvZG93&#10;bnJldi54bWxQSwUGAAAAAAQABAD1AAAAhwMAAAAA&#10;" path="m105,l76,,65,11r,91l9,152,,169r6,18l23,197r89,-69l116,113r,-102l105,e" fillcolor="#169ac3" stroked="f">
                    <v:path arrowok="t" o:connecttype="custom" o:connectlocs="105,97;76,97;65,108;65,199;9,249;0,266;6,284;23,294;112,225;116,210;116,108;105,97" o:connectangles="0,0,0,0,0,0,0,0,0,0,0,0"/>
                  </v:shape>
                </v:group>
                <w10:wrap anchorx="page"/>
              </v:group>
            </w:pict>
          </mc:Fallback>
        </mc:AlternateContent>
      </w:r>
      <w:r w:rsidR="00F00F4C" w:rsidRPr="0014348E">
        <w:rPr>
          <w:rFonts w:ascii="微软雅黑" w:eastAsia="微软雅黑" w:hAnsi="微软雅黑" w:hint="eastAsia"/>
          <w:sz w:val="18"/>
          <w:szCs w:val="18"/>
        </w:rPr>
        <w:t>邮箱：</w:t>
      </w:r>
      <w:r w:rsidR="00F00F4C" w:rsidRPr="0014348E">
        <w:rPr>
          <w:rFonts w:ascii="微软雅黑" w:eastAsia="微软雅黑" w:hAnsi="微软雅黑"/>
          <w:sz w:val="18"/>
          <w:szCs w:val="18"/>
        </w:rPr>
        <w:fldChar w:fldCharType="begin"/>
      </w:r>
      <w:r w:rsidR="00F00F4C" w:rsidRPr="0014348E">
        <w:rPr>
          <w:rFonts w:ascii="微软雅黑" w:eastAsia="微软雅黑" w:hAnsi="微软雅黑"/>
          <w:sz w:val="18"/>
          <w:szCs w:val="18"/>
        </w:rPr>
        <w:instrText xml:space="preserve"> HYPERLINK "mailto:</w:instrText>
      </w:r>
      <w:r w:rsidR="00F00F4C" w:rsidRPr="0014348E">
        <w:rPr>
          <w:rFonts w:ascii="微软雅黑" w:eastAsia="微软雅黑" w:hAnsi="微软雅黑" w:hint="eastAsia"/>
          <w:sz w:val="18"/>
          <w:szCs w:val="18"/>
        </w:rPr>
        <w:instrText>347833225@qq.com</w:instrText>
      </w:r>
      <w:r w:rsidR="00F00F4C" w:rsidRPr="0014348E">
        <w:rPr>
          <w:rFonts w:ascii="微软雅黑" w:eastAsia="微软雅黑" w:hAnsi="微软雅黑"/>
          <w:sz w:val="18"/>
          <w:szCs w:val="18"/>
        </w:rPr>
        <w:instrText xml:space="preserve">" </w:instrText>
      </w:r>
      <w:r w:rsidR="00F00F4C" w:rsidRPr="0014348E">
        <w:rPr>
          <w:rFonts w:ascii="微软雅黑" w:eastAsia="微软雅黑" w:hAnsi="微软雅黑"/>
          <w:sz w:val="18"/>
          <w:szCs w:val="18"/>
        </w:rPr>
        <w:fldChar w:fldCharType="separate"/>
      </w:r>
      <w:r w:rsidR="00F00F4C" w:rsidRPr="0014348E">
        <w:rPr>
          <w:rStyle w:val="a4"/>
          <w:rFonts w:ascii="微软雅黑" w:eastAsia="微软雅黑" w:hAnsi="微软雅黑" w:hint="eastAsia"/>
          <w:sz w:val="18"/>
          <w:szCs w:val="18"/>
        </w:rPr>
        <w:t>347833225@qq.com</w:t>
      </w:r>
      <w:r w:rsidR="00F00F4C" w:rsidRPr="0014348E">
        <w:rPr>
          <w:rFonts w:ascii="微软雅黑" w:eastAsia="微软雅黑" w:hAnsi="微软雅黑"/>
          <w:sz w:val="18"/>
          <w:szCs w:val="18"/>
        </w:rPr>
        <w:fldChar w:fldCharType="end"/>
      </w: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59361A" w:rsidRDefault="0059361A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F00F4C" w:rsidRDefault="00F00F4C" w:rsidP="00F00F4C">
      <w:pPr>
        <w:rPr>
          <w:rFonts w:ascii="微软雅黑" w:eastAsia="微软雅黑" w:hAnsi="微软雅黑"/>
          <w:sz w:val="18"/>
          <w:szCs w:val="18"/>
        </w:rPr>
      </w:pPr>
    </w:p>
    <w:p w:rsidR="0059361A" w:rsidRDefault="0059361A" w:rsidP="00E36454">
      <w:pPr>
        <w:rPr>
          <w:rFonts w:ascii="微软雅黑" w:eastAsia="微软雅黑" w:hAnsi="微软雅黑"/>
          <w:b/>
          <w:color w:val="169BC4"/>
          <w:sz w:val="32"/>
          <w:szCs w:val="32"/>
        </w:rPr>
      </w:pPr>
    </w:p>
    <w:p w:rsidR="005A481B" w:rsidRDefault="005A481B" w:rsidP="00E36454">
      <w:pPr>
        <w:rPr>
          <w:rFonts w:ascii="微软雅黑" w:eastAsia="微软雅黑" w:hAnsi="微软雅黑"/>
          <w:b/>
          <w:color w:val="169BC4"/>
          <w:sz w:val="32"/>
          <w:szCs w:val="32"/>
        </w:rPr>
      </w:pPr>
    </w:p>
    <w:p w:rsidR="00105701" w:rsidRDefault="00105701" w:rsidP="00E36454">
      <w:pPr>
        <w:rPr>
          <w:rFonts w:ascii="微软雅黑" w:eastAsia="微软雅黑" w:hAnsi="微软雅黑"/>
          <w:b/>
          <w:color w:val="169BC4"/>
          <w:sz w:val="32"/>
          <w:szCs w:val="32"/>
        </w:rPr>
      </w:pPr>
    </w:p>
    <w:p w:rsidR="009605DF" w:rsidRDefault="003A06FD" w:rsidP="009605DF">
      <w:pPr>
        <w:ind w:leftChars="200" w:left="420" w:firstLineChars="1400" w:firstLine="4480"/>
        <w:rPr>
          <w:rFonts w:ascii="微软雅黑" w:eastAsia="微软雅黑" w:hAnsi="微软雅黑"/>
          <w:b/>
          <w:color w:val="169BC4"/>
          <w:sz w:val="32"/>
          <w:szCs w:val="32"/>
        </w:rPr>
      </w:pPr>
      <w:r>
        <w:rPr>
          <w:rFonts w:ascii="微软雅黑" w:eastAsia="微软雅黑" w:hAnsi="微软雅黑" w:hint="eastAsia"/>
          <w:b/>
          <w:color w:val="169BC4"/>
          <w:sz w:val="32"/>
          <w:szCs w:val="32"/>
        </w:rPr>
        <w:t xml:space="preserve"> </w:t>
      </w:r>
      <w:r w:rsidR="00F00F4C" w:rsidRPr="00443640">
        <w:rPr>
          <w:rFonts w:ascii="微软雅黑" w:eastAsia="微软雅黑" w:hAnsi="微软雅黑" w:hint="eastAsia"/>
          <w:b/>
          <w:color w:val="169BC4"/>
          <w:sz w:val="32"/>
          <w:szCs w:val="32"/>
        </w:rPr>
        <w:lastRenderedPageBreak/>
        <w:t>个人简介</w:t>
      </w:r>
    </w:p>
    <w:p w:rsidR="00344130" w:rsidRPr="008A64B4" w:rsidRDefault="005A481B" w:rsidP="009605D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我喜欢数学，数学分析能力优秀</w:t>
      </w:r>
      <w:r w:rsidR="00E576E1">
        <w:rPr>
          <w:rFonts w:ascii="微软雅黑" w:eastAsia="微软雅黑" w:hAnsi="微软雅黑" w:hint="eastAsia"/>
          <w:sz w:val="18"/>
          <w:szCs w:val="18"/>
        </w:rPr>
        <w:t>；</w:t>
      </w:r>
      <w:r w:rsidR="00836205">
        <w:rPr>
          <w:rFonts w:ascii="微软雅黑" w:eastAsia="微软雅黑" w:hAnsi="微软雅黑" w:hint="eastAsia"/>
          <w:sz w:val="18"/>
          <w:szCs w:val="18"/>
        </w:rPr>
        <w:t>我喜欢探究</w:t>
      </w:r>
      <w:r w:rsidR="003B722B">
        <w:rPr>
          <w:rFonts w:ascii="微软雅黑" w:eastAsia="微软雅黑" w:hAnsi="微软雅黑" w:hint="eastAsia"/>
          <w:sz w:val="18"/>
          <w:szCs w:val="18"/>
        </w:rPr>
        <w:t>问题的规律，发现问题的本质，因此在计算机编程方面我想尽可能地接触硬件，以把握整个计算机的运作原理。</w:t>
      </w:r>
    </w:p>
    <w:p w:rsidR="0014348E" w:rsidRPr="00E36454" w:rsidRDefault="00E36454" w:rsidP="009605DF">
      <w:pPr>
        <w:ind w:left="540" w:hangingChars="300" w:hanging="540"/>
        <w:rPr>
          <w:rFonts w:ascii="微软雅黑" w:eastAsia="微软雅黑" w:hAnsi="微软雅黑"/>
          <w:sz w:val="18"/>
          <w:szCs w:val="18"/>
        </w:rPr>
      </w:pPr>
      <w:r w:rsidRPr="0014348E">
        <w:rPr>
          <w:rFonts w:ascii="微软雅黑" w:eastAsia="微软雅黑" w:hAnsi="微软雅黑"/>
          <w:noProof/>
          <w:color w:val="E5DFEC" w:themeColor="accent4" w:themeTint="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9B80C" wp14:editId="29866600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4372610" cy="0"/>
                <wp:effectExtent l="0" t="0" r="2794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2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9.25pt" to="345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" strokecolor="#d8d8d8 [2732]"/>
            </w:pict>
          </mc:Fallback>
        </mc:AlternateContent>
      </w:r>
      <w:r w:rsidR="0014348E">
        <w:rPr>
          <w:rFonts w:ascii="微软雅黑" w:eastAsia="微软雅黑" w:hAnsi="微软雅黑" w:hint="eastAsia"/>
          <w:sz w:val="18"/>
          <w:szCs w:val="18"/>
        </w:rPr>
        <w:t xml:space="preserve">                                                                </w:t>
      </w:r>
      <w:r w:rsidR="003A06FD">
        <w:rPr>
          <w:rFonts w:ascii="微软雅黑" w:eastAsia="微软雅黑" w:hAnsi="微软雅黑" w:hint="eastAsia"/>
          <w:sz w:val="18"/>
          <w:szCs w:val="18"/>
        </w:rPr>
        <w:t xml:space="preserve">          </w:t>
      </w:r>
      <w:r w:rsidR="0014348E" w:rsidRPr="00443640">
        <w:rPr>
          <w:rFonts w:ascii="微软雅黑" w:eastAsia="微软雅黑" w:hAnsi="微软雅黑" w:hint="eastAsia"/>
          <w:b/>
          <w:color w:val="169BC4"/>
          <w:sz w:val="32"/>
          <w:szCs w:val="32"/>
        </w:rPr>
        <w:t>专业能力</w:t>
      </w:r>
    </w:p>
    <w:p w:rsidR="0014348E" w:rsidRPr="00900214" w:rsidRDefault="0014348E" w:rsidP="0014348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20"/>
        </w:rPr>
      </w:pPr>
      <w:r w:rsidRPr="00900214">
        <w:rPr>
          <w:rFonts w:ascii="微软雅黑" w:eastAsia="微软雅黑" w:hAnsi="微软雅黑" w:hint="eastAsia"/>
          <w:b/>
          <w:sz w:val="20"/>
          <w:szCs w:val="20"/>
        </w:rPr>
        <w:t>精通数据结构和算法</w:t>
      </w:r>
    </w:p>
    <w:p w:rsidR="00162716" w:rsidRDefault="00162716" w:rsidP="00162716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我高中开始接触算法编程，并参加了两次NOIP。</w:t>
      </w:r>
    </w:p>
    <w:p w:rsidR="00162716" w:rsidRPr="00162716" w:rsidRDefault="00162716" w:rsidP="00162716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大学期间，我继续钻研各种数据结构和算法，</w:t>
      </w:r>
      <w:r w:rsidRPr="00162716">
        <w:rPr>
          <w:rFonts w:ascii="微软雅黑" w:eastAsia="微软雅黑" w:hAnsi="微软雅黑" w:hint="eastAsia"/>
          <w:sz w:val="18"/>
          <w:szCs w:val="18"/>
        </w:rPr>
        <w:t>在算法设计专业课中，我获得了全班第一的成绩（期末上机考试全级23名）。</w:t>
      </w:r>
    </w:p>
    <w:p w:rsidR="00FC127C" w:rsidRPr="0071659C" w:rsidRDefault="005A481B" w:rsidP="0071659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具有</w:t>
      </w:r>
      <w:r w:rsidR="0071659C">
        <w:rPr>
          <w:rFonts w:ascii="微软雅黑" w:eastAsia="微软雅黑" w:hAnsi="微软雅黑" w:hint="eastAsia"/>
          <w:b/>
          <w:sz w:val="20"/>
          <w:szCs w:val="20"/>
        </w:rPr>
        <w:t>成熟的面向对象编程思维</w:t>
      </w:r>
    </w:p>
    <w:p w:rsidR="0071659C" w:rsidRPr="0071659C" w:rsidRDefault="0071659C" w:rsidP="0071659C">
      <w:pPr>
        <w:pStyle w:val="a5"/>
        <w:ind w:left="420" w:firstLineChars="0" w:firstLine="0"/>
        <w:rPr>
          <w:rFonts w:ascii="微软雅黑" w:eastAsia="微软雅黑" w:hAnsi="微软雅黑" w:cs="Times New Roman"/>
          <w:color w:val="000000"/>
          <w:sz w:val="18"/>
          <w:szCs w:val="18"/>
        </w:rPr>
      </w:pPr>
      <w:r w:rsidRPr="0071659C">
        <w:rPr>
          <w:rFonts w:ascii="微软雅黑" w:eastAsia="微软雅黑" w:hAnsi="微软雅黑" w:cs="Times New Roman" w:hint="eastAsia"/>
          <w:color w:val="000000"/>
          <w:sz w:val="18"/>
          <w:szCs w:val="18"/>
        </w:rPr>
        <w:t xml:space="preserve">我有web2.0和Android的编程开发经验， </w:t>
      </w:r>
      <w:r>
        <w:rPr>
          <w:rFonts w:ascii="微软雅黑" w:eastAsia="微软雅黑" w:hAnsi="微软雅黑" w:cs="Times New Roman" w:hint="eastAsia"/>
          <w:color w:val="000000"/>
          <w:sz w:val="18"/>
          <w:szCs w:val="18"/>
        </w:rPr>
        <w:t>对于</w:t>
      </w:r>
      <w:r w:rsidRPr="0071659C">
        <w:rPr>
          <w:rFonts w:ascii="微软雅黑" w:eastAsia="微软雅黑" w:hAnsi="微软雅黑" w:cs="Times New Roman" w:hint="eastAsia"/>
          <w:color w:val="000000"/>
          <w:sz w:val="18"/>
          <w:szCs w:val="18"/>
        </w:rPr>
        <w:t>这类事件触发性编程我不断地总结、思考和抽象，大脑里已经形成了成熟</w:t>
      </w:r>
      <w:bookmarkStart w:id="0" w:name="_GoBack"/>
      <w:bookmarkEnd w:id="0"/>
      <w:r w:rsidRPr="0071659C">
        <w:rPr>
          <w:rFonts w:ascii="微软雅黑" w:eastAsia="微软雅黑" w:hAnsi="微软雅黑" w:cs="Times New Roman" w:hint="eastAsia"/>
          <w:color w:val="000000"/>
          <w:sz w:val="18"/>
          <w:szCs w:val="18"/>
        </w:rPr>
        <w:t>的面向对象编程思想。</w:t>
      </w:r>
    </w:p>
    <w:p w:rsidR="00443640" w:rsidRPr="00E36454" w:rsidRDefault="00443640" w:rsidP="00344130">
      <w:pPr>
        <w:ind w:left="540" w:hangingChars="300" w:hanging="540"/>
        <w:rPr>
          <w:rFonts w:ascii="微软雅黑" w:eastAsia="微软雅黑" w:hAnsi="微软雅黑"/>
          <w:b/>
          <w:sz w:val="18"/>
          <w:szCs w:val="18"/>
        </w:rPr>
      </w:pPr>
      <w:r w:rsidRPr="0014348E">
        <w:rPr>
          <w:rFonts w:ascii="微软雅黑" w:eastAsia="微软雅黑" w:hAnsi="微软雅黑"/>
          <w:noProof/>
          <w:color w:val="E5DFEC" w:themeColor="accent4" w:themeTint="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3201A" wp14:editId="2EC34104">
                <wp:simplePos x="0" y="0"/>
                <wp:positionH relativeFrom="column">
                  <wp:posOffset>11347</wp:posOffset>
                </wp:positionH>
                <wp:positionV relativeFrom="paragraph">
                  <wp:posOffset>124570</wp:posOffset>
                </wp:positionV>
                <wp:extent cx="4380561" cy="0"/>
                <wp:effectExtent l="0" t="0" r="2032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05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8pt" to="345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" strokecolor="#d8d8d8 [2732]"/>
            </w:pict>
          </mc:Fallback>
        </mc:AlternateConten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                            </w:t>
      </w:r>
      <w:r w:rsidR="00E36454">
        <w:rPr>
          <w:rFonts w:ascii="微软雅黑" w:eastAsia="微软雅黑" w:hAnsi="微软雅黑" w:hint="eastAsia"/>
          <w:b/>
          <w:sz w:val="18"/>
          <w:szCs w:val="18"/>
        </w:rPr>
        <w:t xml:space="preserve">                               </w:t>
      </w:r>
      <w:r w:rsidR="00344130">
        <w:rPr>
          <w:rFonts w:ascii="微软雅黑" w:eastAsia="微软雅黑" w:hAnsi="微软雅黑" w:hint="eastAsia"/>
          <w:b/>
          <w:sz w:val="18"/>
          <w:szCs w:val="18"/>
        </w:rPr>
        <w:t xml:space="preserve">           </w:t>
      </w:r>
      <w:r w:rsidRPr="00443640">
        <w:rPr>
          <w:rFonts w:ascii="微软雅黑" w:eastAsia="微软雅黑" w:hAnsi="微软雅黑" w:hint="eastAsia"/>
          <w:b/>
          <w:color w:val="169BC4"/>
          <w:sz w:val="32"/>
          <w:szCs w:val="32"/>
        </w:rPr>
        <w:t>项目经验</w:t>
      </w:r>
    </w:p>
    <w:p w:rsidR="00443640" w:rsidRPr="00900214" w:rsidRDefault="00443640" w:rsidP="00443640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0"/>
          <w:szCs w:val="20"/>
        </w:rPr>
      </w:pPr>
      <w:r w:rsidRPr="00900214">
        <w:rPr>
          <w:rFonts w:ascii="微软雅黑" w:eastAsia="微软雅黑" w:hAnsi="微软雅黑" w:hint="eastAsia"/>
          <w:b/>
          <w:sz w:val="20"/>
          <w:szCs w:val="20"/>
        </w:rPr>
        <w:t>中国机器人大赛家庭机器人仿真项目</w:t>
      </w:r>
    </w:p>
    <w:p w:rsidR="00620A4D" w:rsidRDefault="00D33443" w:rsidP="00620A4D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该</w:t>
      </w:r>
      <w:r w:rsidR="004D4436">
        <w:rPr>
          <w:rFonts w:ascii="微软雅黑" w:eastAsia="微软雅黑" w:hAnsi="微软雅黑" w:hint="eastAsia"/>
          <w:sz w:val="18"/>
          <w:szCs w:val="18"/>
        </w:rPr>
        <w:t>项目侧重于</w:t>
      </w:r>
      <w:r w:rsidR="004D4436" w:rsidRPr="00E33389">
        <w:rPr>
          <w:rFonts w:ascii="微软雅黑" w:eastAsia="微软雅黑" w:hAnsi="微软雅黑" w:hint="eastAsia"/>
          <w:b/>
          <w:color w:val="169BC4"/>
          <w:sz w:val="18"/>
          <w:szCs w:val="18"/>
        </w:rPr>
        <w:t>算法</w:t>
      </w:r>
      <w:r w:rsidR="004D4436">
        <w:rPr>
          <w:rFonts w:ascii="微软雅黑" w:eastAsia="微软雅黑" w:hAnsi="微软雅黑" w:hint="eastAsia"/>
          <w:sz w:val="18"/>
          <w:szCs w:val="18"/>
        </w:rPr>
        <w:t>，项目要求是：在</w:t>
      </w:r>
      <w:r w:rsidR="004D4436" w:rsidRPr="00516F0B">
        <w:rPr>
          <w:rFonts w:ascii="微软雅黑" w:eastAsia="微软雅黑" w:hAnsi="微软雅黑" w:hint="eastAsia"/>
          <w:sz w:val="18"/>
          <w:szCs w:val="18"/>
        </w:rPr>
        <w:t>给定的时间内</w:t>
      </w:r>
      <w:r w:rsidR="004D4436">
        <w:rPr>
          <w:rFonts w:ascii="微软雅黑" w:eastAsia="微软雅黑" w:hAnsi="微软雅黑" w:hint="eastAsia"/>
          <w:sz w:val="18"/>
          <w:szCs w:val="18"/>
        </w:rPr>
        <w:t>获得一串机器人的</w:t>
      </w:r>
      <w:r w:rsidR="004D4436" w:rsidRPr="00516F0B">
        <w:rPr>
          <w:rFonts w:ascii="微软雅黑" w:eastAsia="微软雅黑" w:hAnsi="微软雅黑" w:hint="eastAsia"/>
          <w:sz w:val="18"/>
          <w:szCs w:val="18"/>
        </w:rPr>
        <w:t>行动序列</w:t>
      </w:r>
      <w:r w:rsidR="004D4436">
        <w:rPr>
          <w:rFonts w:ascii="微软雅黑" w:eastAsia="微软雅黑" w:hAnsi="微软雅黑" w:hint="eastAsia"/>
          <w:sz w:val="18"/>
          <w:szCs w:val="18"/>
        </w:rPr>
        <w:t>。行动序列要尽可能短，同时机器人完成的任务要尽可能多。</w:t>
      </w:r>
    </w:p>
    <w:p w:rsidR="004D4436" w:rsidRPr="004D4436" w:rsidRDefault="00695130" w:rsidP="00620A4D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出于时空复杂度和</w:t>
      </w:r>
      <w:r w:rsidR="00BD0DEF">
        <w:rPr>
          <w:rFonts w:ascii="微软雅黑" w:eastAsia="微软雅黑" w:hAnsi="微软雅黑" w:hint="eastAsia"/>
          <w:sz w:val="18"/>
          <w:szCs w:val="18"/>
        </w:rPr>
        <w:t>完备性</w:t>
      </w:r>
      <w:r>
        <w:rPr>
          <w:rFonts w:ascii="微软雅黑" w:eastAsia="微软雅黑" w:hAnsi="微软雅黑" w:hint="eastAsia"/>
          <w:sz w:val="18"/>
          <w:szCs w:val="18"/>
        </w:rPr>
        <w:t>的权衡，我们团队最终用IDA*</w:t>
      </w:r>
      <w:r w:rsidR="00BD0DEF">
        <w:rPr>
          <w:rFonts w:ascii="微软雅黑" w:eastAsia="微软雅黑" w:hAnsi="微软雅黑" w:hint="eastAsia"/>
          <w:sz w:val="18"/>
          <w:szCs w:val="18"/>
        </w:rPr>
        <w:t>算法来完成任务。通过该项目，我对搜索算法有了更加深刻的理解。</w:t>
      </w:r>
    </w:p>
    <w:p w:rsidR="00443640" w:rsidRPr="00900214" w:rsidRDefault="00443640" w:rsidP="00443640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0"/>
          <w:szCs w:val="20"/>
        </w:rPr>
      </w:pPr>
      <w:r w:rsidRPr="00900214">
        <w:rPr>
          <w:rFonts w:ascii="微软雅黑" w:eastAsia="微软雅黑" w:hAnsi="微软雅黑" w:hint="eastAsia"/>
          <w:b/>
          <w:sz w:val="20"/>
          <w:szCs w:val="20"/>
        </w:rPr>
        <w:t>UB-Tree结构数据库的建立及多维度范围查询的实现</w:t>
      </w:r>
    </w:p>
    <w:p w:rsidR="00BD0DEF" w:rsidRDefault="00D33443" w:rsidP="00BD0DEF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该</w:t>
      </w:r>
      <w:r w:rsidR="00BD0DEF">
        <w:rPr>
          <w:rFonts w:ascii="微软雅黑" w:eastAsia="微软雅黑" w:hAnsi="微软雅黑" w:hint="eastAsia"/>
          <w:sz w:val="18"/>
          <w:szCs w:val="18"/>
        </w:rPr>
        <w:t>项目侧重于</w:t>
      </w:r>
      <w:r w:rsidR="00BD0DEF" w:rsidRPr="00E33389">
        <w:rPr>
          <w:rFonts w:ascii="微软雅黑" w:eastAsia="微软雅黑" w:hAnsi="微软雅黑" w:hint="eastAsia"/>
          <w:b/>
          <w:color w:val="169BC4"/>
          <w:sz w:val="18"/>
          <w:szCs w:val="18"/>
        </w:rPr>
        <w:t>数据结构</w:t>
      </w:r>
      <w:r w:rsidR="00BD0DEF">
        <w:rPr>
          <w:rFonts w:ascii="微软雅黑" w:eastAsia="微软雅黑" w:hAnsi="微软雅黑" w:hint="eastAsia"/>
          <w:sz w:val="18"/>
          <w:szCs w:val="18"/>
        </w:rPr>
        <w:t>，项目要求是：改写</w:t>
      </w:r>
      <w:proofErr w:type="spellStart"/>
      <w:r w:rsidR="00BD0DEF">
        <w:rPr>
          <w:rFonts w:ascii="微软雅黑" w:eastAsia="微软雅黑" w:hAnsi="微软雅黑" w:hint="eastAsia"/>
          <w:sz w:val="18"/>
          <w:szCs w:val="18"/>
        </w:rPr>
        <w:t>BerkeleyDB</w:t>
      </w:r>
      <w:proofErr w:type="spellEnd"/>
      <w:r w:rsidR="00BD0DEF">
        <w:rPr>
          <w:rFonts w:ascii="微软雅黑" w:eastAsia="微软雅黑" w:hAnsi="微软雅黑" w:hint="eastAsia"/>
          <w:sz w:val="18"/>
          <w:szCs w:val="18"/>
        </w:rPr>
        <w:t>源码，建立UB-Tree结构数据库，并进行范围查询。</w:t>
      </w:r>
    </w:p>
    <w:p w:rsidR="00BD0DEF" w:rsidRPr="00BD0DEF" w:rsidRDefault="00516F0B" w:rsidP="00BD0DEF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为了完成该项目，我首先阅读了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BerkeleyDB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B-Tree源码，发现了void*的灵活运用——void*</w:t>
      </w:r>
      <w:r w:rsidR="0008511E">
        <w:rPr>
          <w:rFonts w:ascii="微软雅黑" w:eastAsia="微软雅黑" w:hAnsi="微软雅黑" w:hint="eastAsia"/>
          <w:sz w:val="18"/>
          <w:szCs w:val="18"/>
        </w:rPr>
        <w:t>指向</w:t>
      </w:r>
      <w:r>
        <w:rPr>
          <w:rFonts w:ascii="微软雅黑" w:eastAsia="微软雅黑" w:hAnsi="微软雅黑" w:hint="eastAsia"/>
          <w:sz w:val="18"/>
          <w:szCs w:val="18"/>
        </w:rPr>
        <w:t>内存的一段</w:t>
      </w:r>
      <w:r w:rsidR="0008511E">
        <w:rPr>
          <w:rFonts w:ascii="微软雅黑" w:eastAsia="微软雅黑" w:hAnsi="微软雅黑" w:hint="eastAsia"/>
          <w:sz w:val="18"/>
          <w:szCs w:val="18"/>
        </w:rPr>
        <w:t>空白</w:t>
      </w:r>
      <w:r>
        <w:rPr>
          <w:rFonts w:ascii="微软雅黑" w:eastAsia="微软雅黑" w:hAnsi="微软雅黑" w:hint="eastAsia"/>
          <w:sz w:val="18"/>
          <w:szCs w:val="18"/>
        </w:rPr>
        <w:t>空间，这段空间想装什么就装什么，从而突破了类型的约束；接着我阅读了UB-Tree</w:t>
      </w:r>
      <w:r w:rsidR="0008511E">
        <w:rPr>
          <w:rFonts w:ascii="微软雅黑" w:eastAsia="微软雅黑" w:hAnsi="微软雅黑" w:hint="eastAsia"/>
          <w:sz w:val="18"/>
          <w:szCs w:val="18"/>
        </w:rPr>
        <w:t>的论文，发现了将多维结构数据映射成线性结构</w:t>
      </w:r>
      <w:r>
        <w:rPr>
          <w:rFonts w:ascii="微软雅黑" w:eastAsia="微软雅黑" w:hAnsi="微软雅黑" w:hint="eastAsia"/>
          <w:sz w:val="18"/>
          <w:szCs w:val="18"/>
        </w:rPr>
        <w:t>的巧妙方法——Z-value。</w:t>
      </w:r>
    </w:p>
    <w:p w:rsidR="00443640" w:rsidRPr="00900214" w:rsidRDefault="0071659C" w:rsidP="00443640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Android篮球游戏</w:t>
      </w:r>
    </w:p>
    <w:p w:rsidR="0071659C" w:rsidRDefault="0071659C" w:rsidP="0071659C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该项目侧重</w:t>
      </w:r>
      <w:r w:rsidRPr="0071659C">
        <w:rPr>
          <w:rFonts w:ascii="微软雅黑" w:eastAsia="微软雅黑" w:hAnsi="微软雅黑" w:hint="eastAsia"/>
          <w:sz w:val="18"/>
          <w:szCs w:val="18"/>
        </w:rPr>
        <w:t>于</w:t>
      </w:r>
      <w:r>
        <w:rPr>
          <w:rFonts w:ascii="微软雅黑" w:eastAsia="微软雅黑" w:hAnsi="微软雅黑" w:hint="eastAsia"/>
          <w:b/>
          <w:color w:val="169BC4"/>
          <w:sz w:val="18"/>
          <w:szCs w:val="18"/>
        </w:rPr>
        <w:t>面向对象思想</w:t>
      </w:r>
      <w:r w:rsidRPr="0071659C">
        <w:rPr>
          <w:rFonts w:ascii="微软雅黑" w:eastAsia="微软雅黑" w:hAnsi="微软雅黑" w:hint="eastAsia"/>
          <w:sz w:val="18"/>
          <w:szCs w:val="18"/>
        </w:rPr>
        <w:t>，项目要求是：制作一个 Android 平台的多关卡投篮游戏。</w:t>
      </w:r>
    </w:p>
    <w:p w:rsidR="0071659C" w:rsidRPr="0071659C" w:rsidRDefault="0071659C" w:rsidP="0071659C">
      <w:pPr>
        <w:pStyle w:val="a5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71659C">
        <w:rPr>
          <w:rFonts w:ascii="微软雅黑" w:eastAsia="微软雅黑" w:hAnsi="微软雅黑" w:hint="eastAsia"/>
          <w:sz w:val="18"/>
          <w:szCs w:val="18"/>
        </w:rPr>
        <w:t>该游戏涉及到篮球、篮板、篮筐、篮网、树叶等对象，整个游戏本质上就是这些对象之间的交互。在该项目的开展过程中，</w:t>
      </w:r>
      <w:proofErr w:type="gramStart"/>
      <w:r w:rsidRPr="0071659C">
        <w:rPr>
          <w:rFonts w:ascii="微软雅黑" w:eastAsia="微软雅黑" w:hAnsi="微软雅黑" w:hint="eastAsia"/>
          <w:sz w:val="18"/>
          <w:szCs w:val="18"/>
        </w:rPr>
        <w:t>从类的</w:t>
      </w:r>
      <w:proofErr w:type="gramEnd"/>
      <w:r w:rsidRPr="0071659C">
        <w:rPr>
          <w:rFonts w:ascii="微软雅黑" w:eastAsia="微软雅黑" w:hAnsi="微软雅黑" w:hint="eastAsia"/>
          <w:sz w:val="18"/>
          <w:szCs w:val="18"/>
        </w:rPr>
        <w:t>设计、类的行为，</w:t>
      </w:r>
      <w:proofErr w:type="gramStart"/>
      <w:r w:rsidRPr="0071659C">
        <w:rPr>
          <w:rFonts w:ascii="微软雅黑" w:eastAsia="微软雅黑" w:hAnsi="微软雅黑" w:hint="eastAsia"/>
          <w:sz w:val="18"/>
          <w:szCs w:val="18"/>
        </w:rPr>
        <w:t>到类与</w:t>
      </w:r>
      <w:proofErr w:type="gramEnd"/>
      <w:r w:rsidRPr="0071659C">
        <w:rPr>
          <w:rFonts w:ascii="微软雅黑" w:eastAsia="微软雅黑" w:hAnsi="微软雅黑" w:hint="eastAsia"/>
          <w:sz w:val="18"/>
          <w:szCs w:val="18"/>
        </w:rPr>
        <w:t>类之间的交互规则，都由我亲手敲代码实现。这正是我面向对象思想的一个实践。同时，我利用透视原理控制二维位图的变化，使游戏看起来像在立体空间中迚行。</w:t>
      </w:r>
    </w:p>
    <w:p w:rsidR="00337D17" w:rsidRDefault="00337D17" w:rsidP="0071659C">
      <w:pPr>
        <w:ind w:left="1120" w:hangingChars="350" w:hanging="1120"/>
        <w:rPr>
          <w:rFonts w:ascii="微软雅黑" w:eastAsia="微软雅黑" w:hAnsi="微软雅黑"/>
          <w:b/>
          <w:sz w:val="18"/>
          <w:szCs w:val="18"/>
        </w:rPr>
      </w:pPr>
      <w:r w:rsidRPr="000D1749">
        <w:rPr>
          <w:rFonts w:ascii="微软雅黑" w:eastAsia="微软雅黑" w:hAnsi="微软雅黑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03FF6EE" wp14:editId="00F0CA7A">
                <wp:simplePos x="0" y="0"/>
                <wp:positionH relativeFrom="page">
                  <wp:posOffset>2676525</wp:posOffset>
                </wp:positionH>
                <wp:positionV relativeFrom="paragraph">
                  <wp:posOffset>278765</wp:posOffset>
                </wp:positionV>
                <wp:extent cx="241935" cy="250825"/>
                <wp:effectExtent l="0" t="0" r="5715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250825"/>
                          <a:chOff x="4555" y="2"/>
                          <a:chExt cx="381" cy="395"/>
                        </a:xfrm>
                      </wpg:grpSpPr>
                      <wpg:grpSp>
                        <wpg:cNvPr id="20" name="Group 8"/>
                        <wpg:cNvGrpSpPr>
                          <a:grpSpLocks/>
                        </wpg:cNvGrpSpPr>
                        <wpg:grpSpPr bwMode="auto">
                          <a:xfrm>
                            <a:off x="4670" y="7"/>
                            <a:ext cx="150" cy="32"/>
                            <a:chOff x="4670" y="7"/>
                            <a:chExt cx="150" cy="32"/>
                          </a:xfrm>
                        </wpg:grpSpPr>
                        <wps:wsp>
                          <wps:cNvPr id="21" name="Freeform 9"/>
                          <wps:cNvSpPr>
                            <a:spLocks/>
                          </wps:cNvSpPr>
                          <wps:spPr bwMode="auto">
                            <a:xfrm>
                              <a:off x="4670" y="7"/>
                              <a:ext cx="150" cy="32"/>
                            </a:xfrm>
                            <a:custGeom>
                              <a:avLst/>
                              <a:gdLst>
                                <a:gd name="T0" fmla="+- 0 4816 4670"/>
                                <a:gd name="T1" fmla="*/ T0 w 150"/>
                                <a:gd name="T2" fmla="+- 0 7 7"/>
                                <a:gd name="T3" fmla="*/ 7 h 32"/>
                                <a:gd name="T4" fmla="+- 0 4674 4670"/>
                                <a:gd name="T5" fmla="*/ T4 w 150"/>
                                <a:gd name="T6" fmla="+- 0 7 7"/>
                                <a:gd name="T7" fmla="*/ 7 h 32"/>
                                <a:gd name="T8" fmla="+- 0 4670 4670"/>
                                <a:gd name="T9" fmla="*/ T8 w 150"/>
                                <a:gd name="T10" fmla="+- 0 11 7"/>
                                <a:gd name="T11" fmla="*/ 11 h 32"/>
                                <a:gd name="T12" fmla="+- 0 4670 4670"/>
                                <a:gd name="T13" fmla="*/ T12 w 150"/>
                                <a:gd name="T14" fmla="+- 0 35 7"/>
                                <a:gd name="T15" fmla="*/ 35 h 32"/>
                                <a:gd name="T16" fmla="+- 0 4674 4670"/>
                                <a:gd name="T17" fmla="*/ T16 w 150"/>
                                <a:gd name="T18" fmla="+- 0 39 7"/>
                                <a:gd name="T19" fmla="*/ 39 h 32"/>
                                <a:gd name="T20" fmla="+- 0 4816 4670"/>
                                <a:gd name="T21" fmla="*/ T20 w 150"/>
                                <a:gd name="T22" fmla="+- 0 39 7"/>
                                <a:gd name="T23" fmla="*/ 39 h 32"/>
                                <a:gd name="T24" fmla="+- 0 4820 4670"/>
                                <a:gd name="T25" fmla="*/ T24 w 150"/>
                                <a:gd name="T26" fmla="+- 0 35 7"/>
                                <a:gd name="T27" fmla="*/ 35 h 32"/>
                                <a:gd name="T28" fmla="+- 0 4820 4670"/>
                                <a:gd name="T29" fmla="*/ T28 w 150"/>
                                <a:gd name="T30" fmla="+- 0 11 7"/>
                                <a:gd name="T31" fmla="*/ 11 h 32"/>
                                <a:gd name="T32" fmla="+- 0 4816 4670"/>
                                <a:gd name="T33" fmla="*/ T32 w 150"/>
                                <a:gd name="T34" fmla="+- 0 7 7"/>
                                <a:gd name="T35" fmla="*/ 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0" h="32">
                                  <a:moveTo>
                                    <a:pt x="146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46" y="0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4560" y="50"/>
                            <a:ext cx="370" cy="341"/>
                            <a:chOff x="4560" y="50"/>
                            <a:chExt cx="370" cy="341"/>
                          </a:xfrm>
                        </wpg:grpSpPr>
                        <wps:wsp>
                          <wps:cNvPr id="23" name="Freeform 7"/>
                          <wps:cNvSpPr>
                            <a:spLocks/>
                          </wps:cNvSpPr>
                          <wps:spPr bwMode="auto">
                            <a:xfrm>
                              <a:off x="4560" y="50"/>
                              <a:ext cx="370" cy="341"/>
                            </a:xfrm>
                            <a:custGeom>
                              <a:avLst/>
                              <a:gdLst>
                                <a:gd name="T0" fmla="+- 0 4802 4560"/>
                                <a:gd name="T1" fmla="*/ T0 w 370"/>
                                <a:gd name="T2" fmla="+- 0 50 50"/>
                                <a:gd name="T3" fmla="*/ 50 h 341"/>
                                <a:gd name="T4" fmla="+- 0 4687 4560"/>
                                <a:gd name="T5" fmla="*/ T4 w 370"/>
                                <a:gd name="T6" fmla="+- 0 50 50"/>
                                <a:gd name="T7" fmla="*/ 50 h 341"/>
                                <a:gd name="T8" fmla="+- 0 4687 4560"/>
                                <a:gd name="T9" fmla="*/ T8 w 370"/>
                                <a:gd name="T10" fmla="+- 0 124 50"/>
                                <a:gd name="T11" fmla="*/ 124 h 341"/>
                                <a:gd name="T12" fmla="+- 0 4686 4560"/>
                                <a:gd name="T13" fmla="*/ T12 w 370"/>
                                <a:gd name="T14" fmla="+- 0 127 50"/>
                                <a:gd name="T15" fmla="*/ 127 h 341"/>
                                <a:gd name="T16" fmla="+- 0 4681 4560"/>
                                <a:gd name="T17" fmla="*/ T16 w 370"/>
                                <a:gd name="T18" fmla="+- 0 136 50"/>
                                <a:gd name="T19" fmla="*/ 136 h 341"/>
                                <a:gd name="T20" fmla="+- 0 4673 4560"/>
                                <a:gd name="T21" fmla="*/ T20 w 370"/>
                                <a:gd name="T22" fmla="+- 0 148 50"/>
                                <a:gd name="T23" fmla="*/ 148 h 341"/>
                                <a:gd name="T24" fmla="+- 0 4640 4560"/>
                                <a:gd name="T25" fmla="*/ T24 w 370"/>
                                <a:gd name="T26" fmla="+- 0 203 50"/>
                                <a:gd name="T27" fmla="*/ 203 h 341"/>
                                <a:gd name="T28" fmla="+- 0 4626 4560"/>
                                <a:gd name="T29" fmla="*/ T28 w 370"/>
                                <a:gd name="T30" fmla="+- 0 224 50"/>
                                <a:gd name="T31" fmla="*/ 224 h 341"/>
                                <a:gd name="T32" fmla="+- 0 4587 4560"/>
                                <a:gd name="T33" fmla="*/ T32 w 370"/>
                                <a:gd name="T34" fmla="+- 0 291 50"/>
                                <a:gd name="T35" fmla="*/ 291 h 341"/>
                                <a:gd name="T36" fmla="+- 0 4560 4560"/>
                                <a:gd name="T37" fmla="*/ T36 w 370"/>
                                <a:gd name="T38" fmla="+- 0 351 50"/>
                                <a:gd name="T39" fmla="*/ 351 h 341"/>
                                <a:gd name="T40" fmla="+- 0 4564 4560"/>
                                <a:gd name="T41" fmla="*/ T40 w 370"/>
                                <a:gd name="T42" fmla="+- 0 369 50"/>
                                <a:gd name="T43" fmla="*/ 369 h 341"/>
                                <a:gd name="T44" fmla="+- 0 4575 4560"/>
                                <a:gd name="T45" fmla="*/ T44 w 370"/>
                                <a:gd name="T46" fmla="+- 0 383 50"/>
                                <a:gd name="T47" fmla="*/ 383 h 341"/>
                                <a:gd name="T48" fmla="+- 0 4591 4560"/>
                                <a:gd name="T49" fmla="*/ T48 w 370"/>
                                <a:gd name="T50" fmla="+- 0 390 50"/>
                                <a:gd name="T51" fmla="*/ 390 h 341"/>
                                <a:gd name="T52" fmla="+- 0 4893 4560"/>
                                <a:gd name="T53" fmla="*/ T52 w 370"/>
                                <a:gd name="T54" fmla="+- 0 391 50"/>
                                <a:gd name="T55" fmla="*/ 391 h 341"/>
                                <a:gd name="T56" fmla="+- 0 4912 4560"/>
                                <a:gd name="T57" fmla="*/ T56 w 370"/>
                                <a:gd name="T58" fmla="+- 0 386 50"/>
                                <a:gd name="T59" fmla="*/ 386 h 341"/>
                                <a:gd name="T60" fmla="+- 0 4925 4560"/>
                                <a:gd name="T61" fmla="*/ T60 w 370"/>
                                <a:gd name="T62" fmla="+- 0 373 50"/>
                                <a:gd name="T63" fmla="*/ 373 h 341"/>
                                <a:gd name="T64" fmla="+- 0 4930 4560"/>
                                <a:gd name="T65" fmla="*/ T64 w 370"/>
                                <a:gd name="T66" fmla="+- 0 355 50"/>
                                <a:gd name="T67" fmla="*/ 355 h 341"/>
                                <a:gd name="T68" fmla="+- 0 4927 4560"/>
                                <a:gd name="T69" fmla="*/ T68 w 370"/>
                                <a:gd name="T70" fmla="+- 0 341 50"/>
                                <a:gd name="T71" fmla="*/ 341 h 341"/>
                                <a:gd name="T72" fmla="+- 0 4703 4560"/>
                                <a:gd name="T73" fmla="*/ T72 w 370"/>
                                <a:gd name="T74" fmla="+- 0 341 50"/>
                                <a:gd name="T75" fmla="*/ 341 h 341"/>
                                <a:gd name="T76" fmla="+- 0 4681 4560"/>
                                <a:gd name="T77" fmla="*/ T76 w 370"/>
                                <a:gd name="T78" fmla="+- 0 335 50"/>
                                <a:gd name="T79" fmla="*/ 335 h 341"/>
                                <a:gd name="T80" fmla="+- 0 4667 4560"/>
                                <a:gd name="T81" fmla="*/ T80 w 370"/>
                                <a:gd name="T82" fmla="+- 0 320 50"/>
                                <a:gd name="T83" fmla="*/ 320 h 341"/>
                                <a:gd name="T84" fmla="+- 0 4667 4560"/>
                                <a:gd name="T85" fmla="*/ T84 w 370"/>
                                <a:gd name="T86" fmla="+- 0 317 50"/>
                                <a:gd name="T87" fmla="*/ 317 h 341"/>
                                <a:gd name="T88" fmla="+- 0 4668 4560"/>
                                <a:gd name="T89" fmla="*/ T88 w 370"/>
                                <a:gd name="T90" fmla="+- 0 291 50"/>
                                <a:gd name="T91" fmla="*/ 291 h 341"/>
                                <a:gd name="T92" fmla="+- 0 4677 4560"/>
                                <a:gd name="T93" fmla="*/ T92 w 370"/>
                                <a:gd name="T94" fmla="+- 0 273 50"/>
                                <a:gd name="T95" fmla="*/ 273 h 341"/>
                                <a:gd name="T96" fmla="+- 0 4691 4560"/>
                                <a:gd name="T97" fmla="*/ T96 w 370"/>
                                <a:gd name="T98" fmla="+- 0 263 50"/>
                                <a:gd name="T99" fmla="*/ 263 h 341"/>
                                <a:gd name="T100" fmla="+- 0 4756 4560"/>
                                <a:gd name="T101" fmla="*/ T100 w 370"/>
                                <a:gd name="T102" fmla="+- 0 263 50"/>
                                <a:gd name="T103" fmla="*/ 263 h 341"/>
                                <a:gd name="T104" fmla="+- 0 4754 4560"/>
                                <a:gd name="T105" fmla="*/ T104 w 370"/>
                                <a:gd name="T106" fmla="+- 0 259 50"/>
                                <a:gd name="T107" fmla="*/ 259 h 341"/>
                                <a:gd name="T108" fmla="+- 0 4759 4560"/>
                                <a:gd name="T109" fmla="*/ T108 w 370"/>
                                <a:gd name="T110" fmla="+- 0 235 50"/>
                                <a:gd name="T111" fmla="*/ 235 h 341"/>
                                <a:gd name="T112" fmla="+- 0 4775 4560"/>
                                <a:gd name="T113" fmla="*/ T112 w 370"/>
                                <a:gd name="T114" fmla="+- 0 222 50"/>
                                <a:gd name="T115" fmla="*/ 222 h 341"/>
                                <a:gd name="T116" fmla="+- 0 4862 4560"/>
                                <a:gd name="T117" fmla="*/ T116 w 370"/>
                                <a:gd name="T118" fmla="+- 0 222 50"/>
                                <a:gd name="T119" fmla="*/ 222 h 341"/>
                                <a:gd name="T120" fmla="+- 0 4856 4560"/>
                                <a:gd name="T121" fmla="*/ T120 w 370"/>
                                <a:gd name="T122" fmla="+- 0 212 50"/>
                                <a:gd name="T123" fmla="*/ 212 h 341"/>
                                <a:gd name="T124" fmla="+- 0 4725 4560"/>
                                <a:gd name="T125" fmla="*/ T124 w 370"/>
                                <a:gd name="T126" fmla="+- 0 212 50"/>
                                <a:gd name="T127" fmla="*/ 212 h 341"/>
                                <a:gd name="T128" fmla="+- 0 4716 4560"/>
                                <a:gd name="T129" fmla="*/ T128 w 370"/>
                                <a:gd name="T130" fmla="+- 0 204 50"/>
                                <a:gd name="T131" fmla="*/ 204 h 341"/>
                                <a:gd name="T132" fmla="+- 0 4716 4560"/>
                                <a:gd name="T133" fmla="*/ T132 w 370"/>
                                <a:gd name="T134" fmla="+- 0 183 50"/>
                                <a:gd name="T135" fmla="*/ 183 h 341"/>
                                <a:gd name="T136" fmla="+- 0 4725 4560"/>
                                <a:gd name="T137" fmla="*/ T136 w 370"/>
                                <a:gd name="T138" fmla="+- 0 175 50"/>
                                <a:gd name="T139" fmla="*/ 175 h 341"/>
                                <a:gd name="T140" fmla="+- 0 4833 4560"/>
                                <a:gd name="T141" fmla="*/ T140 w 370"/>
                                <a:gd name="T142" fmla="+- 0 175 50"/>
                                <a:gd name="T143" fmla="*/ 175 h 341"/>
                                <a:gd name="T144" fmla="+- 0 4819 4560"/>
                                <a:gd name="T145" fmla="*/ T144 w 370"/>
                                <a:gd name="T146" fmla="+- 0 152 50"/>
                                <a:gd name="T147" fmla="*/ 152 h 341"/>
                                <a:gd name="T148" fmla="+- 0 4811 4560"/>
                                <a:gd name="T149" fmla="*/ T148 w 370"/>
                                <a:gd name="T150" fmla="+- 0 139 50"/>
                                <a:gd name="T151" fmla="*/ 139 h 341"/>
                                <a:gd name="T152" fmla="+- 0 4805 4560"/>
                                <a:gd name="T153" fmla="*/ T152 w 370"/>
                                <a:gd name="T154" fmla="+- 0 129 50"/>
                                <a:gd name="T155" fmla="*/ 129 h 341"/>
                                <a:gd name="T156" fmla="+- 0 4802 4560"/>
                                <a:gd name="T157" fmla="*/ T156 w 370"/>
                                <a:gd name="T158" fmla="+- 0 124 50"/>
                                <a:gd name="T159" fmla="*/ 124 h 341"/>
                                <a:gd name="T160" fmla="+- 0 4802 4560"/>
                                <a:gd name="T161" fmla="*/ T160 w 370"/>
                                <a:gd name="T162" fmla="+- 0 50 50"/>
                                <a:gd name="T163" fmla="*/ 50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370" h="341">
                                  <a:moveTo>
                                    <a:pt x="242" y="0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127" y="74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21" y="86"/>
                                  </a:lnTo>
                                  <a:lnTo>
                                    <a:pt x="113" y="98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66" y="174"/>
                                  </a:lnTo>
                                  <a:lnTo>
                                    <a:pt x="27" y="241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4" y="319"/>
                                  </a:lnTo>
                                  <a:lnTo>
                                    <a:pt x="15" y="333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333" y="341"/>
                                  </a:lnTo>
                                  <a:lnTo>
                                    <a:pt x="352" y="336"/>
                                  </a:lnTo>
                                  <a:lnTo>
                                    <a:pt x="365" y="323"/>
                                  </a:lnTo>
                                  <a:lnTo>
                                    <a:pt x="370" y="305"/>
                                  </a:lnTo>
                                  <a:lnTo>
                                    <a:pt x="367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121" y="285"/>
                                  </a:lnTo>
                                  <a:lnTo>
                                    <a:pt x="107" y="270"/>
                                  </a:lnTo>
                                  <a:lnTo>
                                    <a:pt x="107" y="267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7" y="223"/>
                                  </a:lnTo>
                                  <a:lnTo>
                                    <a:pt x="131" y="213"/>
                                  </a:lnTo>
                                  <a:lnTo>
                                    <a:pt x="196" y="213"/>
                                  </a:lnTo>
                                  <a:lnTo>
                                    <a:pt x="194" y="209"/>
                                  </a:lnTo>
                                  <a:lnTo>
                                    <a:pt x="199" y="185"/>
                                  </a:lnTo>
                                  <a:lnTo>
                                    <a:pt x="215" y="172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165" y="162"/>
                                  </a:lnTo>
                                  <a:lnTo>
                                    <a:pt x="156" y="154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273" y="125"/>
                                  </a:lnTo>
                                  <a:lnTo>
                                    <a:pt x="259" y="102"/>
                                  </a:lnTo>
                                  <a:lnTo>
                                    <a:pt x="251" y="89"/>
                                  </a:lnTo>
                                  <a:lnTo>
                                    <a:pt x="245" y="79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42" y="0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6"/>
                          <wps:cNvSpPr>
                            <a:spLocks/>
                          </wps:cNvSpPr>
                          <wps:spPr bwMode="auto">
                            <a:xfrm>
                              <a:off x="4560" y="50"/>
                              <a:ext cx="370" cy="341"/>
                            </a:xfrm>
                            <a:custGeom>
                              <a:avLst/>
                              <a:gdLst>
                                <a:gd name="T0" fmla="+- 0 4756 4560"/>
                                <a:gd name="T1" fmla="*/ T0 w 370"/>
                                <a:gd name="T2" fmla="+- 0 263 50"/>
                                <a:gd name="T3" fmla="*/ 263 h 341"/>
                                <a:gd name="T4" fmla="+- 0 4691 4560"/>
                                <a:gd name="T5" fmla="*/ T4 w 370"/>
                                <a:gd name="T6" fmla="+- 0 263 50"/>
                                <a:gd name="T7" fmla="*/ 263 h 341"/>
                                <a:gd name="T8" fmla="+- 0 4717 4560"/>
                                <a:gd name="T9" fmla="*/ T8 w 370"/>
                                <a:gd name="T10" fmla="+- 0 267 50"/>
                                <a:gd name="T11" fmla="*/ 267 h 341"/>
                                <a:gd name="T12" fmla="+- 0 4734 4560"/>
                                <a:gd name="T13" fmla="*/ T12 w 370"/>
                                <a:gd name="T14" fmla="+- 0 278 50"/>
                                <a:gd name="T15" fmla="*/ 278 h 341"/>
                                <a:gd name="T16" fmla="+- 0 4742 4560"/>
                                <a:gd name="T17" fmla="*/ T16 w 370"/>
                                <a:gd name="T18" fmla="+- 0 296 50"/>
                                <a:gd name="T19" fmla="*/ 296 h 341"/>
                                <a:gd name="T20" fmla="+- 0 4737 4560"/>
                                <a:gd name="T21" fmla="*/ T20 w 370"/>
                                <a:gd name="T22" fmla="+- 0 320 50"/>
                                <a:gd name="T23" fmla="*/ 320 h 341"/>
                                <a:gd name="T24" fmla="+- 0 4723 4560"/>
                                <a:gd name="T25" fmla="*/ T24 w 370"/>
                                <a:gd name="T26" fmla="+- 0 335 50"/>
                                <a:gd name="T27" fmla="*/ 335 h 341"/>
                                <a:gd name="T28" fmla="+- 0 4704 4560"/>
                                <a:gd name="T29" fmla="*/ T28 w 370"/>
                                <a:gd name="T30" fmla="+- 0 341 50"/>
                                <a:gd name="T31" fmla="*/ 341 h 341"/>
                                <a:gd name="T32" fmla="+- 0 4703 4560"/>
                                <a:gd name="T33" fmla="*/ T32 w 370"/>
                                <a:gd name="T34" fmla="+- 0 341 50"/>
                                <a:gd name="T35" fmla="*/ 341 h 341"/>
                                <a:gd name="T36" fmla="+- 0 4927 4560"/>
                                <a:gd name="T37" fmla="*/ T36 w 370"/>
                                <a:gd name="T38" fmla="+- 0 341 50"/>
                                <a:gd name="T39" fmla="*/ 341 h 341"/>
                                <a:gd name="T40" fmla="+- 0 4926 4560"/>
                                <a:gd name="T41" fmla="*/ T40 w 370"/>
                                <a:gd name="T42" fmla="+- 0 337 50"/>
                                <a:gd name="T43" fmla="*/ 337 h 341"/>
                                <a:gd name="T44" fmla="+- 0 4926 4560"/>
                                <a:gd name="T45" fmla="*/ T44 w 370"/>
                                <a:gd name="T46" fmla="+- 0 335 50"/>
                                <a:gd name="T47" fmla="*/ 335 h 341"/>
                                <a:gd name="T48" fmla="+- 0 4917 4560"/>
                                <a:gd name="T49" fmla="*/ T48 w 370"/>
                                <a:gd name="T50" fmla="+- 0 317 50"/>
                                <a:gd name="T51" fmla="*/ 317 h 341"/>
                                <a:gd name="T52" fmla="+- 0 4906 4560"/>
                                <a:gd name="T53" fmla="*/ T52 w 370"/>
                                <a:gd name="T54" fmla="+- 0 297 50"/>
                                <a:gd name="T55" fmla="*/ 297 h 341"/>
                                <a:gd name="T56" fmla="+- 0 4899 4560"/>
                                <a:gd name="T57" fmla="*/ T56 w 370"/>
                                <a:gd name="T58" fmla="+- 0 285 50"/>
                                <a:gd name="T59" fmla="*/ 285 h 341"/>
                                <a:gd name="T60" fmla="+- 0 4785 4560"/>
                                <a:gd name="T61" fmla="*/ T60 w 370"/>
                                <a:gd name="T62" fmla="+- 0 285 50"/>
                                <a:gd name="T63" fmla="*/ 285 h 341"/>
                                <a:gd name="T64" fmla="+- 0 4765 4560"/>
                                <a:gd name="T65" fmla="*/ T64 w 370"/>
                                <a:gd name="T66" fmla="+- 0 277 50"/>
                                <a:gd name="T67" fmla="*/ 277 h 341"/>
                                <a:gd name="T68" fmla="+- 0 4756 4560"/>
                                <a:gd name="T69" fmla="*/ T68 w 370"/>
                                <a:gd name="T70" fmla="+- 0 263 50"/>
                                <a:gd name="T71" fmla="*/ 263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70" h="341">
                                  <a:moveTo>
                                    <a:pt x="196" y="213"/>
                                  </a:moveTo>
                                  <a:lnTo>
                                    <a:pt x="131" y="213"/>
                                  </a:lnTo>
                                  <a:lnTo>
                                    <a:pt x="157" y="217"/>
                                  </a:lnTo>
                                  <a:lnTo>
                                    <a:pt x="174" y="228"/>
                                  </a:lnTo>
                                  <a:lnTo>
                                    <a:pt x="182" y="246"/>
                                  </a:lnTo>
                                  <a:lnTo>
                                    <a:pt x="177" y="270"/>
                                  </a:lnTo>
                                  <a:lnTo>
                                    <a:pt x="163" y="285"/>
                                  </a:lnTo>
                                  <a:lnTo>
                                    <a:pt x="144" y="291"/>
                                  </a:lnTo>
                                  <a:lnTo>
                                    <a:pt x="143" y="291"/>
                                  </a:lnTo>
                                  <a:lnTo>
                                    <a:pt x="367" y="291"/>
                                  </a:lnTo>
                                  <a:lnTo>
                                    <a:pt x="366" y="287"/>
                                  </a:lnTo>
                                  <a:lnTo>
                                    <a:pt x="366" y="285"/>
                                  </a:lnTo>
                                  <a:lnTo>
                                    <a:pt x="357" y="267"/>
                                  </a:lnTo>
                                  <a:lnTo>
                                    <a:pt x="346" y="247"/>
                                  </a:lnTo>
                                  <a:lnTo>
                                    <a:pt x="339" y="235"/>
                                  </a:lnTo>
                                  <a:lnTo>
                                    <a:pt x="225" y="235"/>
                                  </a:lnTo>
                                  <a:lnTo>
                                    <a:pt x="205" y="227"/>
                                  </a:lnTo>
                                  <a:lnTo>
                                    <a:pt x="196" y="213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5"/>
                          <wps:cNvSpPr>
                            <a:spLocks/>
                          </wps:cNvSpPr>
                          <wps:spPr bwMode="auto">
                            <a:xfrm>
                              <a:off x="4560" y="50"/>
                              <a:ext cx="370" cy="341"/>
                            </a:xfrm>
                            <a:custGeom>
                              <a:avLst/>
                              <a:gdLst>
                                <a:gd name="T0" fmla="+- 0 4862 4560"/>
                                <a:gd name="T1" fmla="*/ T0 w 370"/>
                                <a:gd name="T2" fmla="+- 0 222 50"/>
                                <a:gd name="T3" fmla="*/ 222 h 341"/>
                                <a:gd name="T4" fmla="+- 0 4775 4560"/>
                                <a:gd name="T5" fmla="*/ T4 w 370"/>
                                <a:gd name="T6" fmla="+- 0 222 50"/>
                                <a:gd name="T7" fmla="*/ 222 h 341"/>
                                <a:gd name="T8" fmla="+- 0 4800 4560"/>
                                <a:gd name="T9" fmla="*/ T8 w 370"/>
                                <a:gd name="T10" fmla="+- 0 226 50"/>
                                <a:gd name="T11" fmla="*/ 226 h 341"/>
                                <a:gd name="T12" fmla="+- 0 4814 4560"/>
                                <a:gd name="T13" fmla="*/ T12 w 370"/>
                                <a:gd name="T14" fmla="+- 0 240 50"/>
                                <a:gd name="T15" fmla="*/ 240 h 341"/>
                                <a:gd name="T16" fmla="+- 0 4812 4560"/>
                                <a:gd name="T17" fmla="*/ T16 w 370"/>
                                <a:gd name="T18" fmla="+- 0 266 50"/>
                                <a:gd name="T19" fmla="*/ 266 h 341"/>
                                <a:gd name="T20" fmla="+- 0 4800 4560"/>
                                <a:gd name="T21" fmla="*/ T20 w 370"/>
                                <a:gd name="T22" fmla="+- 0 281 50"/>
                                <a:gd name="T23" fmla="*/ 281 h 341"/>
                                <a:gd name="T24" fmla="+- 0 4785 4560"/>
                                <a:gd name="T25" fmla="*/ T24 w 370"/>
                                <a:gd name="T26" fmla="+- 0 285 50"/>
                                <a:gd name="T27" fmla="*/ 285 h 341"/>
                                <a:gd name="T28" fmla="+- 0 4899 4560"/>
                                <a:gd name="T29" fmla="*/ T28 w 370"/>
                                <a:gd name="T30" fmla="+- 0 285 50"/>
                                <a:gd name="T31" fmla="*/ 285 h 341"/>
                                <a:gd name="T32" fmla="+- 0 4894 4560"/>
                                <a:gd name="T33" fmla="*/ T32 w 370"/>
                                <a:gd name="T34" fmla="+- 0 276 50"/>
                                <a:gd name="T35" fmla="*/ 276 h 341"/>
                                <a:gd name="T36" fmla="+- 0 4881 4560"/>
                                <a:gd name="T37" fmla="*/ T36 w 370"/>
                                <a:gd name="T38" fmla="+- 0 253 50"/>
                                <a:gd name="T39" fmla="*/ 253 h 341"/>
                                <a:gd name="T40" fmla="+- 0 4867 4560"/>
                                <a:gd name="T41" fmla="*/ T40 w 370"/>
                                <a:gd name="T42" fmla="+- 0 231 50"/>
                                <a:gd name="T43" fmla="*/ 231 h 341"/>
                                <a:gd name="T44" fmla="+- 0 4862 4560"/>
                                <a:gd name="T45" fmla="*/ T44 w 370"/>
                                <a:gd name="T46" fmla="+- 0 222 50"/>
                                <a:gd name="T47" fmla="*/ 222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70" h="341">
                                  <a:moveTo>
                                    <a:pt x="302" y="172"/>
                                  </a:moveTo>
                                  <a:lnTo>
                                    <a:pt x="215" y="172"/>
                                  </a:lnTo>
                                  <a:lnTo>
                                    <a:pt x="240" y="176"/>
                                  </a:lnTo>
                                  <a:lnTo>
                                    <a:pt x="254" y="190"/>
                                  </a:lnTo>
                                  <a:lnTo>
                                    <a:pt x="252" y="216"/>
                                  </a:lnTo>
                                  <a:lnTo>
                                    <a:pt x="240" y="231"/>
                                  </a:lnTo>
                                  <a:lnTo>
                                    <a:pt x="225" y="235"/>
                                  </a:lnTo>
                                  <a:lnTo>
                                    <a:pt x="339" y="235"/>
                                  </a:lnTo>
                                  <a:lnTo>
                                    <a:pt x="334" y="226"/>
                                  </a:lnTo>
                                  <a:lnTo>
                                    <a:pt x="321" y="203"/>
                                  </a:lnTo>
                                  <a:lnTo>
                                    <a:pt x="307" y="181"/>
                                  </a:lnTo>
                                  <a:lnTo>
                                    <a:pt x="302" y="172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"/>
                          <wps:cNvSpPr>
                            <a:spLocks/>
                          </wps:cNvSpPr>
                          <wps:spPr bwMode="auto">
                            <a:xfrm>
                              <a:off x="4560" y="50"/>
                              <a:ext cx="370" cy="341"/>
                            </a:xfrm>
                            <a:custGeom>
                              <a:avLst/>
                              <a:gdLst>
                                <a:gd name="T0" fmla="+- 0 4833 4560"/>
                                <a:gd name="T1" fmla="*/ T0 w 370"/>
                                <a:gd name="T2" fmla="+- 0 175 50"/>
                                <a:gd name="T3" fmla="*/ 175 h 341"/>
                                <a:gd name="T4" fmla="+- 0 4745 4560"/>
                                <a:gd name="T5" fmla="*/ T4 w 370"/>
                                <a:gd name="T6" fmla="+- 0 175 50"/>
                                <a:gd name="T7" fmla="*/ 175 h 341"/>
                                <a:gd name="T8" fmla="+- 0 4754 4560"/>
                                <a:gd name="T9" fmla="*/ T8 w 370"/>
                                <a:gd name="T10" fmla="+- 0 183 50"/>
                                <a:gd name="T11" fmla="*/ 183 h 341"/>
                                <a:gd name="T12" fmla="+- 0 4754 4560"/>
                                <a:gd name="T13" fmla="*/ T12 w 370"/>
                                <a:gd name="T14" fmla="+- 0 204 50"/>
                                <a:gd name="T15" fmla="*/ 204 h 341"/>
                                <a:gd name="T16" fmla="+- 0 4745 4560"/>
                                <a:gd name="T17" fmla="*/ T16 w 370"/>
                                <a:gd name="T18" fmla="+- 0 212 50"/>
                                <a:gd name="T19" fmla="*/ 212 h 341"/>
                                <a:gd name="T20" fmla="+- 0 4856 4560"/>
                                <a:gd name="T21" fmla="*/ T20 w 370"/>
                                <a:gd name="T22" fmla="+- 0 212 50"/>
                                <a:gd name="T23" fmla="*/ 212 h 341"/>
                                <a:gd name="T24" fmla="+- 0 4854 4560"/>
                                <a:gd name="T25" fmla="*/ T24 w 370"/>
                                <a:gd name="T26" fmla="+- 0 209 50"/>
                                <a:gd name="T27" fmla="*/ 209 h 341"/>
                                <a:gd name="T28" fmla="+- 0 4833 4560"/>
                                <a:gd name="T29" fmla="*/ T28 w 370"/>
                                <a:gd name="T30" fmla="+- 0 175 50"/>
                                <a:gd name="T31" fmla="*/ 17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0" h="341">
                                  <a:moveTo>
                                    <a:pt x="273" y="125"/>
                                  </a:moveTo>
                                  <a:lnTo>
                                    <a:pt x="185" y="125"/>
                                  </a:lnTo>
                                  <a:lnTo>
                                    <a:pt x="194" y="133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85" y="162"/>
                                  </a:lnTo>
                                  <a:lnTo>
                                    <a:pt x="296" y="162"/>
                                  </a:lnTo>
                                  <a:lnTo>
                                    <a:pt x="294" y="159"/>
                                  </a:lnTo>
                                  <a:lnTo>
                                    <a:pt x="273" y="125"/>
                                  </a:lnTo>
                                </a:path>
                              </a:pathLst>
                            </a:custGeom>
                            <a:solidFill>
                              <a:srgbClr val="169A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10.75pt;margin-top:21.95pt;width:19.05pt;height:19.75pt;z-index:-251639808;mso-position-horizontal-relative:page" coordorigin="4555,2" coordsize="381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">
                <v:group id="Group 8" o:spid="_x0000_s1027" style="position:absolute;left:4670;top:7;width:150;height:32" coordorigin="4670,7" coordsize="150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9" o:spid="_x0000_s1028" style="position:absolute;left:4670;top:7;width:150;height:32;visibility:visible;mso-wrap-style:square;v-text-anchor:top" coordsize="1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P4sIA&#10;AADbAAAADwAAAGRycy9kb3ducmV2LnhtbESPT2vCQBTE70K/w/KE3nSjB5HoKkEQRHoxevD4yL7m&#10;T7Pvhexq0n76bqHgcZj5zTDb/eha9aTe18IGFvMEFHEhtubSwO16nK1B+YBssRUmA9/kYb97m2wx&#10;tTLwhZ55KFUsYZ+igSqELtXaFxU59HPpiKP3Kb3DEGVfatvjEMtdq5dJstIOa44LFXZ0qKj4yh/O&#10;wFJyPg+Pc3b8yfh+uknTyEdjzPt0zDagAo3hFf6nTzZyC/j7En+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k/iwgAAANsAAAAPAAAAAAAAAAAAAAAAAJgCAABkcnMvZG93&#10;bnJldi54bWxQSwUGAAAAAAQABAD1AAAAhwMAAAAA&#10;" path="m146,l4,,,4,,28r4,4l146,32r4,-4l150,4,146,e" fillcolor="#169ac3" stroked="f">
                    <v:path arrowok="t" o:connecttype="custom" o:connectlocs="146,7;4,7;0,11;0,35;4,39;146,39;150,35;150,11;146,7" o:connectangles="0,0,0,0,0,0,0,0,0"/>
                  </v:shape>
                </v:group>
                <v:group id="Group 3" o:spid="_x0000_s1029" style="position:absolute;left:4560;top:50;width:370;height:341" coordorigin="4560,50" coordsize="370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7" o:spid="_x0000_s1030" style="position:absolute;left:4560;top:50;width:370;height:341;visibility:visible;mso-wrap-style:square;v-text-anchor:top" coordsize="3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XLcQA&#10;AADbAAAADwAAAGRycy9kb3ducmV2LnhtbESP32rCMBTG74W9QziD3YimOnCjMxYdCF5MXJ0PcGjO&#10;mq7NSWli2729GQy8/Pj+/PjW2Wgb0VPnK8cKFvMEBHHhdMWlgsvXfvYKwgdkjY1jUvBLHrLNw2SN&#10;qXYD59SfQyniCPsUFZgQ2lRKXxiy6OeuJY7et+sshii7UuoOhzhuG7lMkpW0WHEkGGzp3VBRn682&#10;cnenfGFOLx/5z+dWT4/OJfXuoNTT47h9AxFoDPfwf/ugFSyf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Vy3EAAAA2wAAAA8AAAAAAAAAAAAAAAAAmAIAAGRycy9k&#10;b3ducmV2LnhtbFBLBQYAAAAABAAEAPUAAACJAwAAAAA=&#10;" path="m242,l127,r,74l126,77r-5,9l113,98,80,153,66,174,27,241,,301r4,18l15,333r16,7l333,341r19,-5l365,323r5,-18l367,291r-224,l121,285,107,270r,-3l108,241r9,-18l131,213r65,l194,209r5,-24l215,172r87,l296,162r-131,l156,154r,-21l165,125r108,l259,102,251,89,245,79r-3,-5l242,e" fillcolor="#169ac3" stroked="f">
                    <v:path arrowok="t" o:connecttype="custom" o:connectlocs="242,50;127,50;127,124;126,127;121,136;113,148;80,203;66,224;27,291;0,351;4,369;15,383;31,390;333,391;352,386;365,373;370,355;367,341;143,341;121,335;107,320;107,317;108,291;117,273;131,263;196,263;194,259;199,235;215,222;302,222;296,212;165,212;156,204;156,183;165,175;273,175;259,152;251,139;245,129;242,124;242,50" o:connectangles="0,0,0,0,0,0,0,0,0,0,0,0,0,0,0,0,0,0,0,0,0,0,0,0,0,0,0,0,0,0,0,0,0,0,0,0,0,0,0,0,0"/>
                  </v:shape>
                  <v:shape id="Freeform 6" o:spid="_x0000_s1031" style="position:absolute;left:4560;top:50;width:370;height:341;visibility:visible;mso-wrap-style:square;v-text-anchor:top" coordsize="3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PWcQA&#10;AADbAAAADwAAAGRycy9kb3ducmV2LnhtbESP32rCMBTG74W9QziD3YimynCjMxYdCF5MXJ0PcGjO&#10;mq7NSWli2729GQy8/Pj+/PjW2Wgb0VPnK8cKFvMEBHHhdMWlgsvXfvYKwgdkjY1jUvBLHrLNw2SN&#10;qXYD59SfQyniCPsUFZgQ2lRKXxiy6OeuJY7et+sshii7UuoOhzhuG7lMkpW0WHEkGGzp3VBRn682&#10;cnenfGFOLx/5z+dWT4/OJfXuoNTT47h9AxFoDPfwf/ugFSyf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Rz1nEAAAA2wAAAA8AAAAAAAAAAAAAAAAAmAIAAGRycy9k&#10;b3ducmV2LnhtbFBLBQYAAAAABAAEAPUAAACJAwAAAAA=&#10;" path="m196,213r-65,l157,217r17,11l182,246r-5,24l163,285r-19,6l143,291r224,l366,287r,-2l357,267,346,247r-7,-12l225,235r-20,-8l196,213e" fillcolor="#169ac3" stroked="f">
                    <v:path arrowok="t" o:connecttype="custom" o:connectlocs="196,263;131,263;157,267;174,278;182,296;177,320;163,335;144,341;143,341;367,341;366,337;366,335;357,317;346,297;339,285;225,285;205,277;196,263" o:connectangles="0,0,0,0,0,0,0,0,0,0,0,0,0,0,0,0,0,0"/>
                  </v:shape>
                  <v:shape id="Freeform 5" o:spid="_x0000_s1032" style="position:absolute;left:4560;top:50;width:370;height:341;visibility:visible;mso-wrap-style:square;v-text-anchor:top" coordsize="3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qwsQA&#10;AADbAAAADwAAAGRycy9kb3ducmV2LnhtbESP32rCMBTG74W9QziD3YimCnOjMxYdCF5MXJ0PcGjO&#10;mq7NSWli2729GQy8/Pj+/PjW2Wgb0VPnK8cKFvMEBHHhdMWlgsvXfvYKwgdkjY1jUvBLHrLNw2SN&#10;qXYD59SfQyniCPsUFZgQ2lRKXxiy6OeuJY7et+sshii7UuoOhzhuG7lMkpW0WHEkGGzp3VBRn682&#10;cnenfGFOLx/5z+dWT4/OJfXuoNTT47h9AxFoDPfwf/ugFSyf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asLEAAAA2wAAAA8AAAAAAAAAAAAAAAAAmAIAAGRycy9k&#10;b3ducmV2LnhtbFBLBQYAAAAABAAEAPUAAACJAwAAAAA=&#10;" path="m302,172r-87,l240,176r14,14l252,216r-12,15l225,235r114,l334,226,321,203,307,181r-5,-9e" fillcolor="#169ac3" stroked="f">
                    <v:path arrowok="t" o:connecttype="custom" o:connectlocs="302,222;215,222;240,226;254,240;252,266;240,281;225,285;339,285;334,276;321,253;307,231;302,222" o:connectangles="0,0,0,0,0,0,0,0,0,0,0,0"/>
                  </v:shape>
                  <v:shape id="Freeform 4" o:spid="_x0000_s1033" style="position:absolute;left:4560;top:50;width:370;height:341;visibility:visible;mso-wrap-style:square;v-text-anchor:top" coordsize="3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0tcIA&#10;AADbAAAADwAAAGRycy9kb3ducmV2LnhtbESPzYrCMBSF9wO+Q7iCm0FTXThSjaKC4EJxqj7Apbk2&#10;1eamNFHr2xthYJaH8/NxZovWVuJBjS8dKxgOEhDEudMlFwrOp01/AsIHZI2VY1LwIg+Leedrhql2&#10;T87ocQyFiCPsU1RgQqhTKX1uyKIfuJo4ehfXWAxRNoXUDT7juK3kKEnG0mLJkWCwprWh/Ha828hd&#10;HbKhOfzssuvvUn/vnUtuq61SvW67nIII1Ib/8F97qxWMxvD5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/S1wgAAANsAAAAPAAAAAAAAAAAAAAAAAJgCAABkcnMvZG93&#10;bnJldi54bWxQSwUGAAAAAAQABAD1AAAAhwMAAAAA&#10;" path="m273,125r-88,l194,133r,21l185,162r111,l294,159,273,125e" fillcolor="#169ac3" stroked="f">
                    <v:path arrowok="t" o:connecttype="custom" o:connectlocs="273,175;185,175;194,183;194,204;185,212;296,212;294,209;273,175" o:connectangles="0,0,0,0,0,0,0,0"/>
                  </v:shape>
                </v:group>
                <w10:wrap anchorx="page"/>
              </v:group>
            </w:pict>
          </mc:Fallback>
        </mc:AlternateContent>
      </w:r>
      <w:r w:rsidR="00367AB3" w:rsidRPr="0014348E">
        <w:rPr>
          <w:rFonts w:ascii="微软雅黑" w:eastAsia="微软雅黑" w:hAnsi="微软雅黑"/>
          <w:noProof/>
          <w:color w:val="E5DFEC" w:themeColor="accent4" w:themeTint="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45EC5" wp14:editId="47048B1A">
                <wp:simplePos x="0" y="0"/>
                <wp:positionH relativeFrom="column">
                  <wp:posOffset>35201</wp:posOffset>
                </wp:positionH>
                <wp:positionV relativeFrom="paragraph">
                  <wp:posOffset>121920</wp:posOffset>
                </wp:positionV>
                <wp:extent cx="4356707" cy="0"/>
                <wp:effectExtent l="0" t="0" r="2540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7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9.6pt" to="345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" strokecolor="#d8d8d8 [2732]"/>
            </w:pict>
          </mc:Fallback>
        </mc:AlternateContent>
      </w:r>
      <w:r w:rsidR="00367AB3">
        <w:rPr>
          <w:rFonts w:ascii="微软雅黑" w:eastAsia="微软雅黑" w:hAnsi="微软雅黑" w:hint="eastAsia"/>
          <w:b/>
          <w:sz w:val="18"/>
          <w:szCs w:val="18"/>
        </w:rPr>
        <w:t xml:space="preserve">                                                                </w:t>
      </w:r>
      <w:r w:rsidR="00E36454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  </w:t>
      </w:r>
    </w:p>
    <w:p w:rsidR="00367AB3" w:rsidRPr="00E36454" w:rsidRDefault="00367AB3" w:rsidP="00337D17">
      <w:pPr>
        <w:ind w:leftChars="258" w:left="702" w:hangingChars="50" w:hanging="160"/>
        <w:rPr>
          <w:rFonts w:ascii="微软雅黑" w:eastAsia="微软雅黑" w:hAnsi="微软雅黑"/>
          <w:b/>
          <w:sz w:val="18"/>
          <w:szCs w:val="18"/>
        </w:rPr>
      </w:pPr>
      <w:r w:rsidRPr="00367AB3">
        <w:rPr>
          <w:rFonts w:ascii="微软雅黑" w:eastAsia="微软雅黑" w:hAnsi="微软雅黑" w:hint="eastAsia"/>
          <w:b/>
          <w:color w:val="169BC4"/>
          <w:sz w:val="32"/>
          <w:szCs w:val="32"/>
        </w:rPr>
        <w:t>获奖情况</w:t>
      </w:r>
    </w:p>
    <w:p w:rsidR="00367AB3" w:rsidRPr="0032509F" w:rsidRDefault="00367AB3" w:rsidP="00367AB3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2509F">
        <w:rPr>
          <w:rFonts w:ascii="微软雅黑" w:eastAsia="微软雅黑" w:hAnsi="微软雅黑" w:hint="eastAsia"/>
          <w:sz w:val="18"/>
          <w:szCs w:val="18"/>
        </w:rPr>
        <w:t>2012年中山大学优秀学生三等奖学金</w:t>
      </w:r>
    </w:p>
    <w:p w:rsidR="00367AB3" w:rsidRPr="0032509F" w:rsidRDefault="00367AB3" w:rsidP="00367AB3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2509F">
        <w:rPr>
          <w:rFonts w:ascii="微软雅黑" w:eastAsia="微软雅黑" w:hAnsi="微软雅黑" w:hint="eastAsia"/>
          <w:sz w:val="18"/>
          <w:szCs w:val="18"/>
        </w:rPr>
        <w:t>2012年中山大学ACM</w:t>
      </w:r>
      <w:proofErr w:type="gramStart"/>
      <w:r w:rsidRPr="0032509F">
        <w:rPr>
          <w:rFonts w:ascii="微软雅黑" w:eastAsia="微软雅黑" w:hAnsi="微软雅黑" w:hint="eastAsia"/>
          <w:sz w:val="18"/>
          <w:szCs w:val="18"/>
        </w:rPr>
        <w:t>校赛二等奖</w:t>
      </w:r>
      <w:proofErr w:type="gramEnd"/>
    </w:p>
    <w:p w:rsidR="00367AB3" w:rsidRPr="0032509F" w:rsidRDefault="00367AB3" w:rsidP="00367AB3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2509F">
        <w:rPr>
          <w:rFonts w:ascii="微软雅黑" w:eastAsia="微软雅黑" w:hAnsi="微软雅黑" w:hint="eastAsia"/>
          <w:sz w:val="18"/>
          <w:szCs w:val="18"/>
        </w:rPr>
        <w:t>2013年中山大学ACM</w:t>
      </w:r>
      <w:proofErr w:type="gramStart"/>
      <w:r w:rsidRPr="0032509F">
        <w:rPr>
          <w:rFonts w:ascii="微软雅黑" w:eastAsia="微软雅黑" w:hAnsi="微软雅黑" w:hint="eastAsia"/>
          <w:sz w:val="18"/>
          <w:szCs w:val="18"/>
        </w:rPr>
        <w:t>校赛三等奖</w:t>
      </w:r>
      <w:proofErr w:type="gramEnd"/>
    </w:p>
    <w:p w:rsidR="00162716" w:rsidRDefault="00367AB3" w:rsidP="00162716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2509F">
        <w:rPr>
          <w:rFonts w:ascii="微软雅黑" w:eastAsia="微软雅黑" w:hAnsi="微软雅黑" w:hint="eastAsia"/>
          <w:sz w:val="18"/>
          <w:szCs w:val="18"/>
        </w:rPr>
        <w:t>2013</w:t>
      </w:r>
      <w:r w:rsidR="00162716" w:rsidRPr="0032509F">
        <w:rPr>
          <w:rFonts w:ascii="微软雅黑" w:eastAsia="微软雅黑" w:hAnsi="微软雅黑" w:hint="eastAsia"/>
          <w:sz w:val="18"/>
          <w:szCs w:val="18"/>
        </w:rPr>
        <w:t>年中国机器人大赛</w:t>
      </w:r>
      <w:r w:rsidRPr="0032509F">
        <w:rPr>
          <w:rFonts w:ascii="微软雅黑" w:eastAsia="微软雅黑" w:hAnsi="微软雅黑" w:hint="eastAsia"/>
          <w:sz w:val="18"/>
          <w:szCs w:val="18"/>
        </w:rPr>
        <w:t>家庭机器人仿真-指令语言</w:t>
      </w:r>
      <w:r w:rsidR="00162716" w:rsidRPr="0032509F">
        <w:rPr>
          <w:rFonts w:ascii="微软雅黑" w:eastAsia="微软雅黑" w:hAnsi="微软雅黑" w:hint="eastAsia"/>
          <w:sz w:val="18"/>
          <w:szCs w:val="18"/>
        </w:rPr>
        <w:t>项目二等奖</w:t>
      </w:r>
    </w:p>
    <w:p w:rsidR="00162716" w:rsidRPr="0032509F" w:rsidRDefault="00162716" w:rsidP="00162716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2509F">
        <w:rPr>
          <w:rFonts w:ascii="微软雅黑" w:eastAsia="微软雅黑" w:hAnsi="微软雅黑" w:hint="eastAsia"/>
          <w:sz w:val="18"/>
          <w:szCs w:val="18"/>
        </w:rPr>
        <w:t>2013</w:t>
      </w:r>
      <w:r w:rsidR="00D047FC">
        <w:rPr>
          <w:rFonts w:ascii="微软雅黑" w:eastAsia="微软雅黑" w:hAnsi="微软雅黑" w:hint="eastAsia"/>
          <w:sz w:val="18"/>
          <w:szCs w:val="18"/>
        </w:rPr>
        <w:t>本人</w:t>
      </w:r>
      <w:r w:rsidR="004A37B7">
        <w:rPr>
          <w:rFonts w:ascii="微软雅黑" w:eastAsia="微软雅黑" w:hAnsi="微软雅黑" w:hint="eastAsia"/>
          <w:sz w:val="18"/>
          <w:szCs w:val="18"/>
        </w:rPr>
        <w:t>绩点达到校一等奖学金水准，</w:t>
      </w:r>
      <w:r w:rsidR="00D047FC">
        <w:rPr>
          <w:rFonts w:ascii="微软雅黑" w:eastAsia="微软雅黑" w:hAnsi="微软雅黑" w:hint="eastAsia"/>
          <w:sz w:val="18"/>
          <w:szCs w:val="18"/>
        </w:rPr>
        <w:t>因公益时长不足</w:t>
      </w:r>
      <w:r w:rsidR="00E36454">
        <w:rPr>
          <w:rFonts w:ascii="微软雅黑" w:eastAsia="微软雅黑" w:hAnsi="微软雅黑" w:hint="eastAsia"/>
          <w:sz w:val="18"/>
          <w:szCs w:val="18"/>
        </w:rPr>
        <w:t>50小时</w:t>
      </w:r>
      <w:r w:rsidR="00B152A7">
        <w:rPr>
          <w:rFonts w:ascii="微软雅黑" w:eastAsia="微软雅黑" w:hAnsi="微软雅黑" w:hint="eastAsia"/>
          <w:sz w:val="18"/>
          <w:szCs w:val="18"/>
        </w:rPr>
        <w:t>失去</w:t>
      </w:r>
      <w:r w:rsidR="00D047FC">
        <w:rPr>
          <w:rFonts w:ascii="微软雅黑" w:eastAsia="微软雅黑" w:hAnsi="微软雅黑" w:hint="eastAsia"/>
          <w:sz w:val="18"/>
          <w:szCs w:val="18"/>
        </w:rPr>
        <w:t>评选资格</w:t>
      </w:r>
    </w:p>
    <w:sectPr w:rsidR="00162716" w:rsidRPr="0032509F" w:rsidSect="00344130">
      <w:pgSz w:w="11906" w:h="16838"/>
      <w:pgMar w:top="720" w:right="720" w:bottom="720" w:left="720" w:header="851" w:footer="992" w:gutter="0"/>
      <w:cols w:num="2" w:space="210" w:equalWidth="0">
        <w:col w:w="3465" w:space="210"/>
        <w:col w:w="6791"/>
      </w:cols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C3C"/>
    <w:multiLevelType w:val="hybridMultilevel"/>
    <w:tmpl w:val="04905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E26EA8"/>
    <w:multiLevelType w:val="hybridMultilevel"/>
    <w:tmpl w:val="E86C33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110E37"/>
    <w:multiLevelType w:val="hybridMultilevel"/>
    <w:tmpl w:val="10FE61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A533F7"/>
    <w:multiLevelType w:val="hybridMultilevel"/>
    <w:tmpl w:val="9C66A1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805044"/>
    <w:multiLevelType w:val="hybridMultilevel"/>
    <w:tmpl w:val="30C8EE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223EF4"/>
    <w:multiLevelType w:val="hybridMultilevel"/>
    <w:tmpl w:val="8EDAA7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4C"/>
    <w:rsid w:val="0008511E"/>
    <w:rsid w:val="00105701"/>
    <w:rsid w:val="0014348E"/>
    <w:rsid w:val="0014406B"/>
    <w:rsid w:val="00162716"/>
    <w:rsid w:val="001A319B"/>
    <w:rsid w:val="002A124B"/>
    <w:rsid w:val="002E5799"/>
    <w:rsid w:val="0032509F"/>
    <w:rsid w:val="00337D17"/>
    <w:rsid w:val="00344130"/>
    <w:rsid w:val="00367AB3"/>
    <w:rsid w:val="003A06FD"/>
    <w:rsid w:val="003B722B"/>
    <w:rsid w:val="0041658D"/>
    <w:rsid w:val="00443640"/>
    <w:rsid w:val="004A37B7"/>
    <w:rsid w:val="004D4436"/>
    <w:rsid w:val="00516F0B"/>
    <w:rsid w:val="0059361A"/>
    <w:rsid w:val="005A481B"/>
    <w:rsid w:val="00620A4D"/>
    <w:rsid w:val="00630412"/>
    <w:rsid w:val="00666F42"/>
    <w:rsid w:val="00695130"/>
    <w:rsid w:val="006A55F5"/>
    <w:rsid w:val="00714BBE"/>
    <w:rsid w:val="0071659C"/>
    <w:rsid w:val="007467B3"/>
    <w:rsid w:val="007547DD"/>
    <w:rsid w:val="00777136"/>
    <w:rsid w:val="00827940"/>
    <w:rsid w:val="00836205"/>
    <w:rsid w:val="00856218"/>
    <w:rsid w:val="008A64B4"/>
    <w:rsid w:val="00900214"/>
    <w:rsid w:val="009147ED"/>
    <w:rsid w:val="0093561B"/>
    <w:rsid w:val="009605DF"/>
    <w:rsid w:val="00B152A7"/>
    <w:rsid w:val="00B77F98"/>
    <w:rsid w:val="00BD0DEF"/>
    <w:rsid w:val="00C956BE"/>
    <w:rsid w:val="00CE5CB0"/>
    <w:rsid w:val="00D047FC"/>
    <w:rsid w:val="00D33443"/>
    <w:rsid w:val="00E33389"/>
    <w:rsid w:val="00E36454"/>
    <w:rsid w:val="00E576E1"/>
    <w:rsid w:val="00F00F4C"/>
    <w:rsid w:val="00F77F56"/>
    <w:rsid w:val="00FC0609"/>
    <w:rsid w:val="00FC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F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F4C"/>
    <w:rPr>
      <w:sz w:val="18"/>
      <w:szCs w:val="18"/>
    </w:rPr>
  </w:style>
  <w:style w:type="character" w:styleId="a4">
    <w:name w:val="Hyperlink"/>
    <w:basedOn w:val="a0"/>
    <w:uiPriority w:val="99"/>
    <w:unhideWhenUsed/>
    <w:rsid w:val="00F00F4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4348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F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F4C"/>
    <w:rPr>
      <w:sz w:val="18"/>
      <w:szCs w:val="18"/>
    </w:rPr>
  </w:style>
  <w:style w:type="character" w:styleId="a4">
    <w:name w:val="Hyperlink"/>
    <w:basedOn w:val="a0"/>
    <w:uiPriority w:val="99"/>
    <w:unhideWhenUsed/>
    <w:rsid w:val="00F00F4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434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EAC4-6932-4440-86FC-76AD757E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98</Words>
  <Characters>1133</Characters>
  <Application>Microsoft Office Word</Application>
  <DocSecurity>0</DocSecurity>
  <Lines>9</Lines>
  <Paragraphs>2</Paragraphs>
  <ScaleCrop>false</ScaleCrop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cp:lastPrinted>2014-03-08T11:52:00Z</cp:lastPrinted>
  <dcterms:created xsi:type="dcterms:W3CDTF">2014-03-07T14:19:00Z</dcterms:created>
  <dcterms:modified xsi:type="dcterms:W3CDTF">2014-04-12T16:33:00Z</dcterms:modified>
</cp:coreProperties>
</file>